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9EDF1" w:themeColor="accent2" w:themeTint="33"/>
  <w:body>
    <w:p w14:paraId="650F222C" w14:textId="1B1AF580" w:rsidR="00AB763C" w:rsidRDefault="00415D14">
      <w:bookmarkStart w:id="0" w:name="_Hlk89359795"/>
      <w:bookmarkEnd w:id="0"/>
      <w:r>
        <w:tab/>
      </w:r>
      <w:r>
        <w:tab/>
      </w:r>
      <w:r>
        <w:tab/>
      </w:r>
    </w:p>
    <w:p w14:paraId="7449007F" w14:textId="2FA4EF8A" w:rsidR="00415D14" w:rsidRPr="00415D14" w:rsidRDefault="00415D14">
      <w:pPr>
        <w:rPr>
          <w:sz w:val="52"/>
          <w:szCs w:val="52"/>
        </w:rPr>
      </w:pPr>
    </w:p>
    <w:p w14:paraId="65864E15" w14:textId="6C6E6A5F" w:rsidR="00415D14" w:rsidRPr="00415D14" w:rsidRDefault="00415D14" w:rsidP="00EB041B">
      <w:pPr>
        <w:pStyle w:val="Heading1"/>
        <w:rPr>
          <w:sz w:val="52"/>
          <w:szCs w:val="52"/>
        </w:rPr>
      </w:pPr>
    </w:p>
    <w:p w14:paraId="62F3AA2F" w14:textId="268D6D8B" w:rsidR="00415D14" w:rsidRPr="00EB041B" w:rsidRDefault="00415D14" w:rsidP="00EB041B">
      <w:pPr>
        <w:pStyle w:val="Heading1"/>
        <w:rPr>
          <w:sz w:val="96"/>
          <w:szCs w:val="96"/>
        </w:rPr>
      </w:pPr>
      <w:r w:rsidRPr="00EB041B">
        <w:rPr>
          <w:sz w:val="96"/>
          <w:szCs w:val="96"/>
        </w:rPr>
        <w:tab/>
      </w:r>
      <w:r w:rsidRPr="00EB041B">
        <w:rPr>
          <w:sz w:val="96"/>
          <w:szCs w:val="96"/>
        </w:rPr>
        <w:tab/>
      </w:r>
      <w:r w:rsidRPr="00EB041B">
        <w:rPr>
          <w:sz w:val="96"/>
          <w:szCs w:val="96"/>
        </w:rPr>
        <w:tab/>
      </w:r>
      <w:bookmarkStart w:id="1" w:name="_Toc89360544"/>
      <w:bookmarkStart w:id="2" w:name="_Toc89365735"/>
      <w:proofErr w:type="spellStart"/>
      <w:r w:rsidRPr="00EB041B">
        <w:rPr>
          <w:sz w:val="96"/>
          <w:szCs w:val="96"/>
        </w:rPr>
        <w:t>Deskfood</w:t>
      </w:r>
      <w:proofErr w:type="spellEnd"/>
      <w:r w:rsidRPr="00EB041B">
        <w:rPr>
          <w:sz w:val="96"/>
          <w:szCs w:val="96"/>
        </w:rPr>
        <w:t xml:space="preserve"> </w:t>
      </w:r>
      <w:r w:rsidR="0086286F">
        <w:rPr>
          <w:sz w:val="96"/>
          <w:szCs w:val="96"/>
        </w:rPr>
        <w:t>Inc</w:t>
      </w:r>
      <w:r w:rsidRPr="00EB041B">
        <w:rPr>
          <w:sz w:val="96"/>
          <w:szCs w:val="96"/>
        </w:rPr>
        <w:t>.</w:t>
      </w:r>
      <w:bookmarkEnd w:id="1"/>
      <w:bookmarkEnd w:id="2"/>
    </w:p>
    <w:p w14:paraId="5F56AC9A" w14:textId="22BC98DD" w:rsidR="00415D14" w:rsidRPr="00EB041B" w:rsidRDefault="00415D14" w:rsidP="00EB041B">
      <w:pPr>
        <w:pStyle w:val="Heading1"/>
      </w:pPr>
      <w:r w:rsidRPr="00415D14">
        <w:rPr>
          <w:sz w:val="52"/>
          <w:szCs w:val="52"/>
        </w:rPr>
        <w:tab/>
      </w:r>
      <w:r w:rsidRPr="00415D14">
        <w:rPr>
          <w:sz w:val="52"/>
          <w:szCs w:val="52"/>
        </w:rPr>
        <w:tab/>
      </w:r>
      <w:r w:rsidRPr="00EB041B">
        <w:tab/>
      </w:r>
      <w:bookmarkStart w:id="3" w:name="_Toc89360545"/>
      <w:bookmarkStart w:id="4" w:name="_Toc89365736"/>
      <w:r w:rsidRPr="00EB041B">
        <w:t>BCS430W Senior Project</w:t>
      </w:r>
      <w:bookmarkEnd w:id="3"/>
      <w:bookmarkEnd w:id="4"/>
      <w:r w:rsidRPr="00EB041B">
        <w:t xml:space="preserve"> </w:t>
      </w:r>
    </w:p>
    <w:p w14:paraId="3C886545" w14:textId="6378D03A" w:rsidR="00EB041B" w:rsidRPr="005121CC" w:rsidRDefault="00EB041B" w:rsidP="00EB041B">
      <w:pPr>
        <w:pStyle w:val="Heading1"/>
        <w:rPr>
          <w:sz w:val="14"/>
          <w:szCs w:val="14"/>
        </w:rPr>
      </w:pP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bookmarkStart w:id="5" w:name="_Toc89360546"/>
      <w:bookmarkStart w:id="6" w:name="_Toc89365737"/>
      <w:r w:rsidRPr="005121CC">
        <w:rPr>
          <w:sz w:val="14"/>
          <w:szCs w:val="14"/>
        </w:rPr>
        <w:t>-Jonathon A Carrera</w:t>
      </w:r>
      <w:r w:rsidR="00FF2E61">
        <w:rPr>
          <w:sz w:val="14"/>
          <w:szCs w:val="14"/>
        </w:rPr>
        <w:t>(JC)</w:t>
      </w:r>
      <w:bookmarkEnd w:id="5"/>
      <w:bookmarkEnd w:id="6"/>
    </w:p>
    <w:p w14:paraId="41FB6F10" w14:textId="270E3F42" w:rsidR="00EB041B" w:rsidRPr="005121CC" w:rsidRDefault="00EB041B" w:rsidP="00EB041B">
      <w:pPr>
        <w:pStyle w:val="Heading1"/>
        <w:rPr>
          <w:sz w:val="14"/>
          <w:szCs w:val="14"/>
        </w:rPr>
      </w:pP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bookmarkStart w:id="7" w:name="_Toc89360547"/>
      <w:bookmarkStart w:id="8" w:name="_Toc89365738"/>
      <w:r w:rsidRPr="005121CC">
        <w:rPr>
          <w:sz w:val="14"/>
          <w:szCs w:val="14"/>
        </w:rPr>
        <w:t xml:space="preserve">-Julia Brand </w:t>
      </w:r>
      <w:r w:rsidR="00FF2E61">
        <w:rPr>
          <w:sz w:val="14"/>
          <w:szCs w:val="14"/>
        </w:rPr>
        <w:t>(JB)</w:t>
      </w:r>
      <w:bookmarkEnd w:id="7"/>
      <w:bookmarkEnd w:id="8"/>
    </w:p>
    <w:p w14:paraId="0F711E30" w14:textId="38652FF7" w:rsidR="00EB041B" w:rsidRPr="005121CC" w:rsidRDefault="00EB041B" w:rsidP="00EB041B">
      <w:pPr>
        <w:pStyle w:val="Heading1"/>
        <w:ind w:left="1440" w:firstLine="720"/>
        <w:rPr>
          <w:sz w:val="14"/>
          <w:szCs w:val="14"/>
        </w:rPr>
      </w:pPr>
      <w:bookmarkStart w:id="9" w:name="_Toc89360548"/>
      <w:bookmarkStart w:id="10" w:name="_Toc89365739"/>
      <w:r w:rsidRPr="005121CC">
        <w:rPr>
          <w:sz w:val="14"/>
          <w:szCs w:val="14"/>
        </w:rPr>
        <w:t xml:space="preserve">-Justin </w:t>
      </w:r>
      <w:proofErr w:type="spellStart"/>
      <w:r w:rsidRPr="005121CC">
        <w:rPr>
          <w:sz w:val="14"/>
          <w:szCs w:val="14"/>
        </w:rPr>
        <w:t>Smeding</w:t>
      </w:r>
      <w:proofErr w:type="spellEnd"/>
      <w:r w:rsidRPr="005121CC">
        <w:rPr>
          <w:sz w:val="14"/>
          <w:szCs w:val="14"/>
        </w:rPr>
        <w:t xml:space="preserve"> </w:t>
      </w:r>
      <w:r w:rsidR="00526EB3">
        <w:rPr>
          <w:sz w:val="14"/>
          <w:szCs w:val="14"/>
        </w:rPr>
        <w:t>(JS)</w:t>
      </w:r>
      <w:bookmarkEnd w:id="9"/>
      <w:bookmarkEnd w:id="10"/>
    </w:p>
    <w:p w14:paraId="2DE7CF61" w14:textId="3836A315" w:rsidR="00EB041B" w:rsidRPr="005121CC" w:rsidRDefault="00EB041B" w:rsidP="00EB041B">
      <w:pPr>
        <w:pStyle w:val="Heading1"/>
        <w:rPr>
          <w:sz w:val="14"/>
          <w:szCs w:val="14"/>
        </w:rPr>
      </w:pP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bookmarkStart w:id="11" w:name="_Toc89360549"/>
      <w:bookmarkStart w:id="12" w:name="_Toc89365740"/>
      <w:r w:rsidRPr="005121CC">
        <w:rPr>
          <w:sz w:val="14"/>
          <w:szCs w:val="14"/>
        </w:rPr>
        <w:t xml:space="preserve">-Jerald </w:t>
      </w:r>
      <w:proofErr w:type="spellStart"/>
      <w:r w:rsidRPr="005121CC">
        <w:rPr>
          <w:sz w:val="14"/>
          <w:szCs w:val="14"/>
        </w:rPr>
        <w:t>Figuracion</w:t>
      </w:r>
      <w:proofErr w:type="spellEnd"/>
      <w:r w:rsidR="00526EB3">
        <w:rPr>
          <w:sz w:val="14"/>
          <w:szCs w:val="14"/>
        </w:rPr>
        <w:t>(JF)</w:t>
      </w:r>
      <w:bookmarkEnd w:id="11"/>
      <w:bookmarkEnd w:id="12"/>
    </w:p>
    <w:p w14:paraId="2C426FAD" w14:textId="7C22DF5A" w:rsidR="00EB041B" w:rsidRPr="005121CC" w:rsidRDefault="00EB041B" w:rsidP="00EB041B">
      <w:pPr>
        <w:pStyle w:val="Heading1"/>
        <w:rPr>
          <w:sz w:val="14"/>
          <w:szCs w:val="14"/>
        </w:rPr>
      </w:pP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bookmarkStart w:id="13" w:name="_Toc89360550"/>
      <w:bookmarkStart w:id="14" w:name="_Toc89365741"/>
      <w:r w:rsidRPr="005121CC">
        <w:rPr>
          <w:sz w:val="14"/>
          <w:szCs w:val="14"/>
        </w:rPr>
        <w:t xml:space="preserve">-Gerson Perez Chavarria </w:t>
      </w:r>
      <w:r w:rsidR="00526EB3">
        <w:rPr>
          <w:sz w:val="14"/>
          <w:szCs w:val="14"/>
        </w:rPr>
        <w:t>(GC)</w:t>
      </w:r>
      <w:bookmarkEnd w:id="13"/>
      <w:bookmarkEnd w:id="14"/>
    </w:p>
    <w:p w14:paraId="1D879088" w14:textId="484C5E82" w:rsidR="00415D14" w:rsidRDefault="00415D14"/>
    <w:p w14:paraId="34D27A78" w14:textId="09B10DE3" w:rsidR="00EB041B" w:rsidRDefault="00EB041B"/>
    <w:p w14:paraId="686E6B18" w14:textId="6F0F694F" w:rsidR="00EB041B" w:rsidRDefault="00EB041B"/>
    <w:p w14:paraId="3D47E3A0" w14:textId="09F44892" w:rsidR="00EB041B" w:rsidRDefault="00EB041B"/>
    <w:p w14:paraId="7B90BB8A" w14:textId="7A77874E" w:rsidR="00EB041B" w:rsidRDefault="00EB041B"/>
    <w:p w14:paraId="568EA402" w14:textId="3936D77D" w:rsidR="00EB041B" w:rsidRDefault="00EB041B"/>
    <w:p w14:paraId="07F5AC6E" w14:textId="76E4BF84" w:rsidR="00EB041B" w:rsidRDefault="00EB041B"/>
    <w:p w14:paraId="409416B3" w14:textId="0C37B2AA" w:rsidR="00EB041B" w:rsidRDefault="00EB041B"/>
    <w:p w14:paraId="4FCDCADF" w14:textId="24EC9FCF" w:rsidR="00EB041B" w:rsidRDefault="00EB041B"/>
    <w:p w14:paraId="24BB9707" w14:textId="4B9D9E51" w:rsidR="00EB041B" w:rsidRDefault="00EB041B"/>
    <w:p w14:paraId="78CF5ACB" w14:textId="45DB27FD" w:rsidR="00EB041B" w:rsidRDefault="00EB041B"/>
    <w:p w14:paraId="5CF0E330" w14:textId="20489828" w:rsidR="00EB041B" w:rsidRDefault="00EB041B"/>
    <w:p w14:paraId="5CE9F3B5" w14:textId="4383367B" w:rsidR="00AB0A4B" w:rsidRDefault="00AB0A4B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49317020"/>
        <w:docPartObj>
          <w:docPartGallery w:val="Table of Contents"/>
          <w:docPartUnique/>
        </w:docPartObj>
      </w:sdtPr>
      <w:sdtEndPr/>
      <w:sdtContent>
        <w:p w14:paraId="131C8A41" w14:textId="28C0CC65" w:rsidR="00670C10" w:rsidRDefault="00670C10">
          <w:pPr>
            <w:pStyle w:val="TOCHeading"/>
          </w:pPr>
          <w:r>
            <w:t>Table of Contents</w:t>
          </w:r>
        </w:p>
        <w:p w14:paraId="48F0A466" w14:textId="50082074" w:rsidR="00670C10" w:rsidRDefault="004F120E">
          <w:pPr>
            <w:pStyle w:val="TOC1"/>
          </w:pPr>
          <w:proofErr w:type="spellStart"/>
          <w:r>
            <w:rPr>
              <w:b/>
              <w:bCs/>
            </w:rPr>
            <w:t>DeskFood</w:t>
          </w:r>
          <w:proofErr w:type="spellEnd"/>
          <w:r>
            <w:rPr>
              <w:b/>
              <w:bCs/>
            </w:rPr>
            <w:t xml:space="preserve"> Inc. Cover page</w:t>
          </w:r>
          <w:r w:rsidR="00670C10">
            <w:ptab w:relativeTo="margin" w:alignment="right" w:leader="dot"/>
          </w:r>
          <w:r w:rsidR="00670C10">
            <w:rPr>
              <w:b/>
              <w:bCs/>
            </w:rPr>
            <w:t>1</w:t>
          </w:r>
        </w:p>
        <w:p w14:paraId="7F9B71E3" w14:textId="60BD0E5C" w:rsidR="00670C10" w:rsidRDefault="004F120E">
          <w:pPr>
            <w:pStyle w:val="TOC1"/>
          </w:pPr>
          <w:r>
            <w:rPr>
              <w:b/>
              <w:bCs/>
            </w:rPr>
            <w:t>Tab</w:t>
          </w:r>
          <w:r w:rsidR="007F042E">
            <w:rPr>
              <w:b/>
              <w:bCs/>
            </w:rPr>
            <w:t>le of contents</w:t>
          </w:r>
          <w:r w:rsidR="00670C10">
            <w:ptab w:relativeTo="margin" w:alignment="right" w:leader="dot"/>
          </w:r>
          <w:r w:rsidR="007F042E">
            <w:rPr>
              <w:b/>
              <w:bCs/>
            </w:rPr>
            <w:t>2</w:t>
          </w:r>
        </w:p>
        <w:p w14:paraId="096CFBB8" w14:textId="307A1F2D" w:rsidR="00670C10" w:rsidRDefault="007F042E" w:rsidP="0031379C">
          <w:pPr>
            <w:pStyle w:val="TOC2"/>
          </w:pPr>
          <w:r>
            <w:t>Table of contents continued</w:t>
          </w:r>
          <w:r w:rsidR="00670C10">
            <w:ptab w:relativeTo="margin" w:alignment="right" w:leader="dot"/>
          </w:r>
          <w:r>
            <w:t>3</w:t>
          </w:r>
        </w:p>
        <w:p w14:paraId="3DF7594A" w14:textId="462389D9" w:rsidR="00670C10" w:rsidRDefault="009D3B2A" w:rsidP="00670C10">
          <w:pPr>
            <w:pStyle w:val="TOC1"/>
          </w:pPr>
          <w:r>
            <w:rPr>
              <w:b/>
              <w:bCs/>
            </w:rPr>
            <w:t>System Access</w:t>
          </w:r>
          <w:r w:rsidR="00670C10">
            <w:ptab w:relativeTo="margin" w:alignment="right" w:leader="dot"/>
          </w:r>
          <w:r w:rsidR="00670C10">
            <w:rPr>
              <w:b/>
              <w:bCs/>
            </w:rPr>
            <w:t>4</w:t>
          </w:r>
        </w:p>
        <w:p w14:paraId="0A800FFB" w14:textId="2B872752" w:rsidR="00670C10" w:rsidRDefault="00670C10" w:rsidP="0031379C">
          <w:pPr>
            <w:pStyle w:val="TOC2"/>
          </w:pPr>
          <w:r>
            <w:t xml:space="preserve">    </w:t>
          </w:r>
          <w:r w:rsidR="0031379C">
            <w:t>How to run the API</w:t>
          </w:r>
          <w:r>
            <w:ptab w:relativeTo="margin" w:alignment="right" w:leader="dot"/>
          </w:r>
          <w:r w:rsidR="0031379C">
            <w:t>4</w:t>
          </w:r>
        </w:p>
        <w:p w14:paraId="2DCE4E26" w14:textId="39A9A775" w:rsidR="00670C10" w:rsidRPr="0031379C" w:rsidRDefault="0031379C" w:rsidP="0031379C">
          <w:pPr>
            <w:pStyle w:val="TOC2"/>
          </w:pPr>
          <w:r w:rsidRPr="0031379C">
            <w:rPr>
              <w:b/>
              <w:bCs/>
            </w:rPr>
            <w:t>Project Description</w:t>
          </w:r>
          <w:r w:rsidR="00670C10" w:rsidRPr="0031379C">
            <w:ptab w:relativeTo="margin" w:alignment="right" w:leader="dot"/>
          </w:r>
          <w:r>
            <w:t>5</w:t>
          </w:r>
        </w:p>
        <w:p w14:paraId="5FC63E04" w14:textId="0E867F7D" w:rsidR="00670C10" w:rsidRDefault="00A41E26" w:rsidP="0031379C">
          <w:pPr>
            <w:pStyle w:val="TOC2"/>
          </w:pPr>
          <w:r w:rsidRPr="007C618C">
            <w:rPr>
              <w:b/>
              <w:bCs/>
            </w:rPr>
            <w:t>User stories, sprint</w:t>
          </w:r>
          <w:r>
            <w:t xml:space="preserve"> </w:t>
          </w:r>
          <w:r w:rsidR="007C618C">
            <w:t>1,2,3,4</w:t>
          </w:r>
          <w:r w:rsidR="00670C10">
            <w:ptab w:relativeTo="margin" w:alignment="right" w:leader="dot"/>
          </w:r>
          <w:r w:rsidR="006659BA">
            <w:t>6</w:t>
          </w:r>
        </w:p>
        <w:p w14:paraId="69CFC931" w14:textId="17A4D7C8" w:rsidR="00670C10" w:rsidRDefault="007C618C" w:rsidP="00C24775">
          <w:pPr>
            <w:pStyle w:val="TOC2"/>
          </w:pPr>
          <w:r w:rsidRPr="007C618C">
            <w:rPr>
              <w:b/>
              <w:bCs/>
            </w:rPr>
            <w:t>Sprint 5, Product backlog</w:t>
          </w:r>
          <w:r w:rsidR="00670C10">
            <w:ptab w:relativeTo="margin" w:alignment="right" w:leader="dot"/>
          </w:r>
          <w:r w:rsidR="006659BA">
            <w:t>7</w:t>
          </w:r>
        </w:p>
        <w:p w14:paraId="6EF1774D" w14:textId="2400C9DB" w:rsidR="00670C10" w:rsidRDefault="00DC207D" w:rsidP="00670C10">
          <w:pPr>
            <w:pStyle w:val="TOC1"/>
          </w:pPr>
          <w:r>
            <w:rPr>
              <w:b/>
              <w:bCs/>
            </w:rPr>
            <w:t>Sprint Retrospective, Sprint 1,2</w:t>
          </w:r>
          <w:r w:rsidR="00670C10">
            <w:ptab w:relativeTo="margin" w:alignment="right" w:leader="dot"/>
          </w:r>
          <w:r w:rsidR="006659BA">
            <w:rPr>
              <w:b/>
              <w:bCs/>
            </w:rPr>
            <w:t>8</w:t>
          </w:r>
        </w:p>
        <w:p w14:paraId="6FE1DF51" w14:textId="279030B1" w:rsidR="00670C10" w:rsidRDefault="00DC207D" w:rsidP="0031379C">
          <w:pPr>
            <w:pStyle w:val="TOC2"/>
          </w:pPr>
          <w:r>
            <w:t xml:space="preserve">Sprint 3, 4 </w:t>
          </w:r>
          <w:r w:rsidR="00670C10">
            <w:ptab w:relativeTo="margin" w:alignment="right" w:leader="dot"/>
          </w:r>
          <w:r w:rsidR="006659BA">
            <w:t>9</w:t>
          </w:r>
        </w:p>
        <w:p w14:paraId="78AB9866" w14:textId="6D4DF00D" w:rsidR="00670C10" w:rsidRDefault="00DC207D" w:rsidP="0031379C">
          <w:pPr>
            <w:pStyle w:val="TOC2"/>
          </w:pPr>
          <w:r w:rsidRPr="00DC207D">
            <w:rPr>
              <w:b/>
              <w:bCs/>
            </w:rPr>
            <w:t>C</w:t>
          </w:r>
          <w:r w:rsidR="00A778B5">
            <w:rPr>
              <w:b/>
              <w:bCs/>
            </w:rPr>
            <w:t>ontext diagram</w:t>
          </w:r>
          <w:r w:rsidR="00670C10" w:rsidRPr="00DC207D">
            <w:rPr>
              <w:b/>
              <w:bCs/>
            </w:rPr>
            <w:ptab w:relativeTo="margin" w:alignment="right" w:leader="dot"/>
          </w:r>
          <w:r w:rsidR="00DD0A3D" w:rsidRPr="00DC207D">
            <w:rPr>
              <w:b/>
              <w:bCs/>
            </w:rPr>
            <w:t>1</w:t>
          </w:r>
          <w:r w:rsidR="006659BA" w:rsidRPr="00DC207D">
            <w:rPr>
              <w:b/>
              <w:bCs/>
            </w:rPr>
            <w:t>0</w:t>
          </w:r>
        </w:p>
        <w:p w14:paraId="068F5383" w14:textId="3534DA3B" w:rsidR="00670C10" w:rsidRPr="00116D9E" w:rsidRDefault="00A778B5" w:rsidP="0031379C">
          <w:pPr>
            <w:pStyle w:val="TOC2"/>
            <w:rPr>
              <w:b/>
              <w:bCs/>
            </w:rPr>
          </w:pPr>
          <w:r w:rsidRPr="00116D9E">
            <w:rPr>
              <w:b/>
              <w:bCs/>
            </w:rPr>
            <w:t>Physical Data Flow Diagram</w:t>
          </w:r>
          <w:r w:rsidR="00670C10" w:rsidRPr="00116D9E">
            <w:rPr>
              <w:b/>
              <w:bCs/>
            </w:rPr>
            <w:ptab w:relativeTo="margin" w:alignment="right" w:leader="dot"/>
          </w:r>
          <w:r w:rsidR="00DD0A3D" w:rsidRPr="00116D9E">
            <w:rPr>
              <w:b/>
              <w:bCs/>
            </w:rPr>
            <w:t>1</w:t>
          </w:r>
          <w:r w:rsidR="006659BA" w:rsidRPr="00116D9E">
            <w:rPr>
              <w:b/>
              <w:bCs/>
            </w:rPr>
            <w:t>1</w:t>
          </w:r>
        </w:p>
        <w:p w14:paraId="5E0378FE" w14:textId="46A78848" w:rsidR="00670C10" w:rsidRDefault="008C5D6E" w:rsidP="00735062">
          <w:pPr>
            <w:pStyle w:val="TOC2"/>
          </w:pPr>
          <w:r>
            <w:t>Physical entity relationship diagram</w:t>
          </w:r>
          <w:r w:rsidR="00670C10">
            <w:ptab w:relativeTo="margin" w:alignment="right" w:leader="dot"/>
          </w:r>
          <w:r w:rsidR="00DD0A3D">
            <w:t>1</w:t>
          </w:r>
          <w:r w:rsidR="006659BA">
            <w:t>2</w:t>
          </w:r>
        </w:p>
        <w:p w14:paraId="3EC23CDE" w14:textId="12A5C4F4" w:rsidR="00670C10" w:rsidRDefault="008C5D6E" w:rsidP="00670C10">
          <w:pPr>
            <w:pStyle w:val="TOC1"/>
          </w:pPr>
          <w:r>
            <w:rPr>
              <w:b/>
              <w:bCs/>
            </w:rPr>
            <w:t>Interface Prototype sketches</w:t>
          </w:r>
          <w:r w:rsidR="00670C10">
            <w:ptab w:relativeTo="margin" w:alignment="right" w:leader="dot"/>
          </w:r>
          <w:r w:rsidR="00DD0A3D">
            <w:t>1</w:t>
          </w:r>
          <w:r w:rsidR="006659BA">
            <w:rPr>
              <w:b/>
              <w:bCs/>
            </w:rPr>
            <w:t>3</w:t>
          </w:r>
        </w:p>
        <w:p w14:paraId="587F5313" w14:textId="5ED52E37" w:rsidR="00670C10" w:rsidRDefault="00DD59E4" w:rsidP="00DD59E4">
          <w:pPr>
            <w:pStyle w:val="TOC2"/>
            <w:numPr>
              <w:ilvl w:val="0"/>
              <w:numId w:val="8"/>
            </w:numPr>
          </w:pPr>
          <w:r>
            <w:t>Login and registration button</w:t>
          </w:r>
          <w:r w:rsidR="00670C10">
            <w:ptab w:relativeTo="margin" w:alignment="right" w:leader="dot"/>
          </w:r>
          <w:r w:rsidR="00DD0A3D">
            <w:t>1</w:t>
          </w:r>
          <w:r>
            <w:t>3</w:t>
          </w:r>
        </w:p>
        <w:p w14:paraId="0C150988" w14:textId="21685217" w:rsidR="00670C10" w:rsidRDefault="00CE1B09" w:rsidP="00DD59E4">
          <w:pPr>
            <w:pStyle w:val="TOC2"/>
            <w:numPr>
              <w:ilvl w:val="0"/>
              <w:numId w:val="8"/>
            </w:numPr>
          </w:pPr>
          <w:r>
            <w:t>Registration form</w:t>
          </w:r>
          <w:r w:rsidR="00670C10">
            <w:ptab w:relativeTo="margin" w:alignment="right" w:leader="dot"/>
          </w:r>
          <w:r w:rsidR="009D3B2A">
            <w:t>1</w:t>
          </w:r>
          <w:r w:rsidR="00DD59E4">
            <w:t>3</w:t>
          </w:r>
        </w:p>
        <w:p w14:paraId="6DC1C12D" w14:textId="5141D9DD" w:rsidR="00670C10" w:rsidRDefault="00CE1B09" w:rsidP="00CE1B09">
          <w:pPr>
            <w:pStyle w:val="TOC2"/>
            <w:numPr>
              <w:ilvl w:val="0"/>
              <w:numId w:val="8"/>
            </w:numPr>
          </w:pPr>
          <w:r>
            <w:t>Choosing of Store</w:t>
          </w:r>
          <w:r w:rsidR="00670C10">
            <w:ptab w:relativeTo="margin" w:alignment="right" w:leader="dot"/>
          </w:r>
          <w:r w:rsidR="009D3B2A">
            <w:t>1</w:t>
          </w:r>
          <w:r w:rsidR="00DD59E4">
            <w:t>3</w:t>
          </w:r>
        </w:p>
        <w:p w14:paraId="069278E5" w14:textId="7E553B71" w:rsidR="00670C10" w:rsidRDefault="005F1EB9" w:rsidP="00670C10">
          <w:pPr>
            <w:pStyle w:val="TOC2"/>
            <w:numPr>
              <w:ilvl w:val="0"/>
              <w:numId w:val="8"/>
            </w:numPr>
          </w:pPr>
          <w:r>
            <w:t>Location when ordering</w:t>
          </w:r>
          <w:r w:rsidR="00CE1B09">
            <w:ptab w:relativeTo="margin" w:alignment="right" w:leader="dot"/>
          </w:r>
          <w:r w:rsidR="00CE1B09">
            <w:t>13</w:t>
          </w:r>
        </w:p>
        <w:p w14:paraId="7280E7DE" w14:textId="4AE09A73" w:rsidR="00735062" w:rsidRDefault="00E443A7" w:rsidP="00735062">
          <w:pPr>
            <w:pStyle w:val="TOC2"/>
            <w:numPr>
              <w:ilvl w:val="0"/>
              <w:numId w:val="8"/>
            </w:numPr>
          </w:pPr>
          <w:r>
            <w:t xml:space="preserve">Kitchen </w:t>
          </w:r>
          <w:r w:rsidR="000C56A0">
            <w:t>Selection</w:t>
          </w:r>
          <w:r w:rsidR="00735062">
            <w:ptab w:relativeTo="margin" w:alignment="right" w:leader="dot"/>
          </w:r>
          <w:r w:rsidR="00735062">
            <w:t>1</w:t>
          </w:r>
          <w:r w:rsidR="00493CA2">
            <w:t>4</w:t>
          </w:r>
        </w:p>
        <w:p w14:paraId="4B33ACA6" w14:textId="70A22E64" w:rsidR="006A4355" w:rsidRDefault="000C56A0" w:rsidP="006A4355">
          <w:pPr>
            <w:pStyle w:val="TOC2"/>
            <w:numPr>
              <w:ilvl w:val="0"/>
              <w:numId w:val="8"/>
            </w:numPr>
          </w:pPr>
          <w:r>
            <w:t>Runner selection for order for pickup</w:t>
          </w:r>
          <w:r w:rsidR="006A4355">
            <w:ptab w:relativeTo="margin" w:alignment="right" w:leader="dot"/>
          </w:r>
          <w:r w:rsidR="006A4355">
            <w:t>1</w:t>
          </w:r>
          <w:r w:rsidR="00493CA2">
            <w:t>4</w:t>
          </w:r>
        </w:p>
        <w:p w14:paraId="18732BBB" w14:textId="2D6A6F06" w:rsidR="006A4355" w:rsidRDefault="0033286A" w:rsidP="006A4355">
          <w:pPr>
            <w:pStyle w:val="TOC2"/>
            <w:numPr>
              <w:ilvl w:val="0"/>
              <w:numId w:val="8"/>
            </w:numPr>
          </w:pPr>
          <w:r>
            <w:t>Updates to orders</w:t>
          </w:r>
          <w:r w:rsidR="006A4355">
            <w:ptab w:relativeTo="margin" w:alignment="right" w:leader="dot"/>
          </w:r>
          <w:r w:rsidR="006A4355">
            <w:t>1</w:t>
          </w:r>
          <w:r w:rsidR="00493CA2">
            <w:t>4</w:t>
          </w:r>
        </w:p>
        <w:p w14:paraId="5F293719" w14:textId="42F02BEF" w:rsidR="006A4355" w:rsidRPr="00735062" w:rsidRDefault="002D443A" w:rsidP="00735062">
          <w:pPr>
            <w:pStyle w:val="TOC2"/>
            <w:numPr>
              <w:ilvl w:val="0"/>
              <w:numId w:val="8"/>
            </w:numPr>
          </w:pPr>
          <w:r>
            <w:t>Check out/payment</w:t>
          </w:r>
          <w:r w:rsidR="006A4355">
            <w:ptab w:relativeTo="margin" w:alignment="right" w:leader="dot"/>
          </w:r>
          <w:r w:rsidR="006A4355">
            <w:t>1</w:t>
          </w:r>
          <w:r w:rsidR="00493CA2">
            <w:t>4</w:t>
          </w:r>
        </w:p>
        <w:p w14:paraId="09924A9A" w14:textId="5D6221F9" w:rsidR="00670C10" w:rsidRDefault="009A2DAE" w:rsidP="00670C10">
          <w:pPr>
            <w:pStyle w:val="TOC1"/>
          </w:pPr>
          <w:r>
            <w:rPr>
              <w:b/>
              <w:bCs/>
            </w:rPr>
            <w:t>Completed test plan</w:t>
          </w:r>
          <w:r w:rsidR="00670C10">
            <w:ptab w:relativeTo="margin" w:alignment="right" w:leader="dot"/>
          </w:r>
          <w:r w:rsidR="009D3B2A">
            <w:rPr>
              <w:b/>
              <w:bCs/>
            </w:rPr>
            <w:t>1</w:t>
          </w:r>
          <w:r w:rsidR="008B3F3C">
            <w:rPr>
              <w:b/>
              <w:bCs/>
            </w:rPr>
            <w:t>5</w:t>
          </w:r>
        </w:p>
        <w:p w14:paraId="5ACD6F64" w14:textId="77777777" w:rsidR="00A803D2" w:rsidRDefault="00981CDB" w:rsidP="0031379C">
          <w:pPr>
            <w:pStyle w:val="TOC2"/>
          </w:pPr>
          <w:r>
            <w:t>Completed System Images</w:t>
          </w:r>
          <w:r w:rsidR="00BA7FAE">
            <w:t xml:space="preserve"> A. Login and registration button</w:t>
          </w:r>
          <w:r w:rsidR="00670C10">
            <w:ptab w:relativeTo="margin" w:alignment="right" w:leader="dot"/>
          </w:r>
          <w:r w:rsidR="009D3B2A">
            <w:t>1</w:t>
          </w:r>
          <w:r w:rsidR="008B3F3C">
            <w:t>6</w:t>
          </w:r>
        </w:p>
        <w:p w14:paraId="1A52EE8B" w14:textId="16372F64" w:rsidR="00670C10" w:rsidRDefault="00A803D2" w:rsidP="0031379C">
          <w:pPr>
            <w:pStyle w:val="TOC2"/>
          </w:pPr>
          <w:r>
            <w:t xml:space="preserve"> </w:t>
          </w:r>
          <w:r w:rsidR="00BA7FAE">
            <w:t xml:space="preserve">B. Kitchen’s </w:t>
          </w:r>
          <w:r>
            <w:t>choices of editing</w:t>
          </w:r>
          <w:r w:rsidR="00670C10">
            <w:ptab w:relativeTo="margin" w:alignment="right" w:leader="dot"/>
          </w:r>
          <w:r w:rsidR="006659BA">
            <w:t>1</w:t>
          </w:r>
          <w:r w:rsidR="008B3F3C">
            <w:t>7</w:t>
          </w:r>
        </w:p>
        <w:p w14:paraId="3BFBE86D" w14:textId="01349AC2" w:rsidR="00670C10" w:rsidRDefault="00A803D2" w:rsidP="00A803D2">
          <w:pPr>
            <w:pStyle w:val="TOC2"/>
          </w:pPr>
          <w:r>
            <w:t xml:space="preserve"> C. </w:t>
          </w:r>
          <w:r w:rsidR="00B73D4C">
            <w:t>Editing of Deli menu</w:t>
          </w:r>
          <w:r w:rsidR="00670C10">
            <w:ptab w:relativeTo="margin" w:alignment="right" w:leader="dot"/>
          </w:r>
          <w:r w:rsidR="008B3F3C">
            <w:t>18</w:t>
          </w:r>
        </w:p>
        <w:p w14:paraId="140C15A9" w14:textId="3834E3E7" w:rsidR="00670C10" w:rsidRDefault="00B73D4C" w:rsidP="00670C10">
          <w:pPr>
            <w:pStyle w:val="TOC1"/>
          </w:pPr>
          <w:r>
            <w:t>D. Choice of ordering or delivering food</w:t>
          </w:r>
          <w:r w:rsidR="00670C10">
            <w:ptab w:relativeTo="margin" w:alignment="right" w:leader="dot"/>
          </w:r>
          <w:r w:rsidR="008B3F3C">
            <w:rPr>
              <w:b/>
              <w:bCs/>
            </w:rPr>
            <w:t>19</w:t>
          </w:r>
        </w:p>
        <w:p w14:paraId="21887CAB" w14:textId="7A1081F4" w:rsidR="00670C10" w:rsidRDefault="00B73D4C" w:rsidP="0031379C">
          <w:pPr>
            <w:pStyle w:val="TOC2"/>
          </w:pPr>
          <w:r>
            <w:t xml:space="preserve">E. Order details </w:t>
          </w:r>
          <w:r w:rsidR="00670C10">
            <w:ptab w:relativeTo="margin" w:alignment="right" w:leader="dot"/>
          </w:r>
          <w:r w:rsidR="008B3F3C">
            <w:t>20</w:t>
          </w:r>
        </w:p>
        <w:p w14:paraId="5A30966D" w14:textId="25FBF7FF" w:rsidR="00670C10" w:rsidRDefault="00B73D4C" w:rsidP="0031379C">
          <w:pPr>
            <w:pStyle w:val="TOC2"/>
          </w:pPr>
          <w:r>
            <w:t>F. Order status</w:t>
          </w:r>
          <w:r w:rsidR="00670C10">
            <w:ptab w:relativeTo="margin" w:alignment="right" w:leader="dot"/>
          </w:r>
          <w:r w:rsidR="009D3B2A">
            <w:t>2</w:t>
          </w:r>
          <w:r w:rsidR="001F64F8">
            <w:t>1</w:t>
          </w:r>
        </w:p>
        <w:p w14:paraId="54F6F1D8" w14:textId="77777777" w:rsidR="00670C10" w:rsidRDefault="00670C10" w:rsidP="00670C10"/>
        <w:p w14:paraId="3B414D37" w14:textId="5C85550B" w:rsidR="00670C10" w:rsidRDefault="00C64DCB" w:rsidP="00670C10">
          <w:pPr>
            <w:pStyle w:val="TOC1"/>
          </w:pPr>
          <w:r>
            <w:lastRenderedPageBreak/>
            <w:t>G. Registration Page</w:t>
          </w:r>
          <w:r w:rsidR="00670C10">
            <w:ptab w:relativeTo="margin" w:alignment="right" w:leader="dot"/>
          </w:r>
          <w:r w:rsidR="009D3B2A" w:rsidRPr="00C64DCB">
            <w:t>2</w:t>
          </w:r>
          <w:r w:rsidR="00AE5029">
            <w:t>2</w:t>
          </w:r>
        </w:p>
        <w:p w14:paraId="4BF58587" w14:textId="12FA3616" w:rsidR="00C64DCB" w:rsidRDefault="00D6526E" w:rsidP="00C64DCB">
          <w:pPr>
            <w:pStyle w:val="TOC1"/>
          </w:pPr>
          <w:r>
            <w:t xml:space="preserve">H. </w:t>
          </w:r>
          <w:r w:rsidR="004E5F73">
            <w:t xml:space="preserve">Pick an order page </w:t>
          </w:r>
          <w:r w:rsidR="00C64DCB">
            <w:ptab w:relativeTo="margin" w:alignment="right" w:leader="dot"/>
          </w:r>
          <w:r w:rsidR="00C64DCB">
            <w:rPr>
              <w:b/>
              <w:bCs/>
            </w:rPr>
            <w:t>2</w:t>
          </w:r>
          <w:r w:rsidR="00AE5029">
            <w:rPr>
              <w:b/>
              <w:bCs/>
            </w:rPr>
            <w:t>3</w:t>
          </w:r>
        </w:p>
        <w:p w14:paraId="28CC9825" w14:textId="2AE1B279" w:rsidR="00C64DCB" w:rsidRDefault="004E5F73" w:rsidP="00C64DCB">
          <w:pPr>
            <w:pStyle w:val="TOC1"/>
          </w:pPr>
          <w:r>
            <w:t>I</w:t>
          </w:r>
          <w:r w:rsidR="00C64DCB">
            <w:t xml:space="preserve">. </w:t>
          </w:r>
          <w:r w:rsidR="006E77B9">
            <w:t>Order details</w:t>
          </w:r>
          <w:r w:rsidR="00C64DCB">
            <w:ptab w:relativeTo="margin" w:alignment="right" w:leader="dot"/>
          </w:r>
          <w:r w:rsidR="00C64DCB">
            <w:rPr>
              <w:b/>
              <w:bCs/>
            </w:rPr>
            <w:t>24</w:t>
          </w:r>
        </w:p>
        <w:p w14:paraId="21B23DBB" w14:textId="656060D4" w:rsidR="00C64DCB" w:rsidRDefault="00487567" w:rsidP="00C64DCB">
          <w:pPr>
            <w:pStyle w:val="TOC1"/>
          </w:pPr>
          <w:r>
            <w:t>J</w:t>
          </w:r>
          <w:r w:rsidR="00C64DCB">
            <w:t xml:space="preserve">. </w:t>
          </w:r>
          <w:r w:rsidR="006E77B9">
            <w:t>Form of Payment</w:t>
          </w:r>
          <w:r w:rsidR="00C64DCB">
            <w:ptab w:relativeTo="margin" w:alignment="right" w:leader="dot"/>
          </w:r>
          <w:r w:rsidR="00C64DCB">
            <w:rPr>
              <w:b/>
              <w:bCs/>
            </w:rPr>
            <w:t>2</w:t>
          </w:r>
          <w:r w:rsidR="00AE5029">
            <w:rPr>
              <w:b/>
              <w:bCs/>
            </w:rPr>
            <w:t>5</w:t>
          </w:r>
        </w:p>
        <w:p w14:paraId="4DF6FE82" w14:textId="21241286" w:rsidR="00C64DCB" w:rsidRDefault="00B154D4" w:rsidP="00C64DCB">
          <w:pPr>
            <w:pStyle w:val="TOC1"/>
            <w:rPr>
              <w:b/>
              <w:bCs/>
            </w:rPr>
          </w:pPr>
          <w:r>
            <w:t>K</w:t>
          </w:r>
          <w:r w:rsidR="00713B91">
            <w:t xml:space="preserve">. </w:t>
          </w:r>
          <w:r w:rsidR="00197A3E">
            <w:t>Payment Page continued</w:t>
          </w:r>
          <w:r w:rsidR="00C64DCB">
            <w:ptab w:relativeTo="margin" w:alignment="right" w:leader="dot"/>
          </w:r>
          <w:r w:rsidR="00C64DCB">
            <w:rPr>
              <w:b/>
              <w:bCs/>
            </w:rPr>
            <w:t>2</w:t>
          </w:r>
          <w:r w:rsidR="00AE5029">
            <w:rPr>
              <w:b/>
              <w:bCs/>
            </w:rPr>
            <w:t>6</w:t>
          </w:r>
        </w:p>
        <w:p w14:paraId="253822FC" w14:textId="64B2CB3A" w:rsidR="00713B91" w:rsidRDefault="00285EE8" w:rsidP="00713B91">
          <w:pPr>
            <w:pStyle w:val="TOC1"/>
          </w:pPr>
          <w:r>
            <w:t>L</w:t>
          </w:r>
          <w:r w:rsidR="00713B91">
            <w:t>.</w:t>
          </w:r>
          <w:r w:rsidR="00876178">
            <w:t xml:space="preserve"> Ordering page</w:t>
          </w:r>
          <w:r w:rsidR="00713B91">
            <w:ptab w:relativeTo="margin" w:alignment="right" w:leader="dot"/>
          </w:r>
          <w:r w:rsidR="00713B91">
            <w:rPr>
              <w:b/>
              <w:bCs/>
            </w:rPr>
            <w:t>2</w:t>
          </w:r>
          <w:r w:rsidR="008949D9">
            <w:rPr>
              <w:b/>
              <w:bCs/>
            </w:rPr>
            <w:t>7</w:t>
          </w:r>
        </w:p>
        <w:p w14:paraId="328D4C68" w14:textId="2BADAB13" w:rsidR="00713B91" w:rsidRDefault="00285EE8" w:rsidP="00713B91">
          <w:pPr>
            <w:pStyle w:val="TOC1"/>
          </w:pPr>
          <w:r>
            <w:t>M</w:t>
          </w:r>
          <w:r w:rsidR="00713B91">
            <w:t xml:space="preserve">. </w:t>
          </w:r>
          <w:r w:rsidR="00615F14">
            <w:t>Ordering confirmation</w:t>
          </w:r>
          <w:r w:rsidR="00713B91">
            <w:ptab w:relativeTo="margin" w:alignment="right" w:leader="dot"/>
          </w:r>
          <w:r w:rsidR="00713B91">
            <w:rPr>
              <w:b/>
              <w:bCs/>
            </w:rPr>
            <w:t>2</w:t>
          </w:r>
          <w:r w:rsidR="008949D9">
            <w:rPr>
              <w:b/>
              <w:bCs/>
            </w:rPr>
            <w:t>8</w:t>
          </w:r>
        </w:p>
        <w:p w14:paraId="0B9A1E69" w14:textId="77777777" w:rsidR="00713B91" w:rsidRPr="00713B91" w:rsidRDefault="00713B91" w:rsidP="00713B91"/>
        <w:p w14:paraId="02521312" w14:textId="77777777" w:rsidR="00C64DCB" w:rsidRPr="00C64DCB" w:rsidRDefault="00C64DCB" w:rsidP="00C64DCB"/>
        <w:p w14:paraId="350164D6" w14:textId="0D035C41" w:rsidR="00670C10" w:rsidRPr="00670C10" w:rsidRDefault="008C2441" w:rsidP="00670C10"/>
      </w:sdtContent>
    </w:sdt>
    <w:p w14:paraId="14EFBA33" w14:textId="4BC6E369" w:rsidR="00EB041B" w:rsidRDefault="00EB041B" w:rsidP="00AB0A4B">
      <w:pPr>
        <w:pStyle w:val="Heading3"/>
      </w:pPr>
    </w:p>
    <w:p w14:paraId="280F056B" w14:textId="634F9E47" w:rsidR="00EB041B" w:rsidRDefault="00EB041B"/>
    <w:p w14:paraId="007803C8" w14:textId="1735B80C" w:rsidR="00EB041B" w:rsidRDefault="00EB041B"/>
    <w:p w14:paraId="02E2542B" w14:textId="3FC3B041" w:rsidR="00EB041B" w:rsidRDefault="00EB041B"/>
    <w:p w14:paraId="514D7968" w14:textId="24375E07" w:rsidR="00EB041B" w:rsidRDefault="00EB041B"/>
    <w:p w14:paraId="37953EC4" w14:textId="77777777" w:rsidR="002C4C0E" w:rsidRDefault="002C4C0E"/>
    <w:p w14:paraId="544A4999" w14:textId="77777777" w:rsidR="002C4C0E" w:rsidRDefault="002C4C0E"/>
    <w:p w14:paraId="42CAA952" w14:textId="77777777" w:rsidR="002C4C0E" w:rsidRDefault="002C4C0E"/>
    <w:p w14:paraId="5717063E" w14:textId="77777777" w:rsidR="002C4C0E" w:rsidRDefault="002C4C0E"/>
    <w:p w14:paraId="188EEDF9" w14:textId="77777777" w:rsidR="002C4C0E" w:rsidRDefault="002C4C0E"/>
    <w:p w14:paraId="0BD8EDA7" w14:textId="77777777" w:rsidR="002C4C0E" w:rsidRDefault="002C4C0E"/>
    <w:p w14:paraId="56F917C5" w14:textId="77777777" w:rsidR="002C4C0E" w:rsidRDefault="002C4C0E"/>
    <w:p w14:paraId="1DFAA481" w14:textId="77777777" w:rsidR="002C4C0E" w:rsidRDefault="002C4C0E"/>
    <w:p w14:paraId="2B29E07B" w14:textId="77777777" w:rsidR="002C4C0E" w:rsidRDefault="002C4C0E"/>
    <w:p w14:paraId="07103E22" w14:textId="77777777" w:rsidR="002C4C0E" w:rsidRDefault="002C4C0E"/>
    <w:p w14:paraId="60D608FB" w14:textId="77777777" w:rsidR="002C4C0E" w:rsidRDefault="002C4C0E"/>
    <w:p w14:paraId="7F3BFCB9" w14:textId="77777777" w:rsidR="002C4C0E" w:rsidRDefault="002C4C0E"/>
    <w:p w14:paraId="395449F1" w14:textId="77777777" w:rsidR="002C4C0E" w:rsidRDefault="002C4C0E"/>
    <w:p w14:paraId="58778CEB" w14:textId="77777777" w:rsidR="002144DA" w:rsidRDefault="002144DA"/>
    <w:p w14:paraId="49588D27" w14:textId="77777777" w:rsidR="002144DA" w:rsidRDefault="002144DA"/>
    <w:p w14:paraId="60FA7C5D" w14:textId="77777777" w:rsidR="002144DA" w:rsidRDefault="002144DA"/>
    <w:p w14:paraId="058C6160" w14:textId="47D9BCCB" w:rsidR="002C4C0E" w:rsidRDefault="002C4C0E">
      <w:pPr>
        <w:rPr>
          <w:sz w:val="40"/>
          <w:szCs w:val="40"/>
        </w:rPr>
      </w:pPr>
      <w:r w:rsidRPr="00512E06">
        <w:rPr>
          <w:sz w:val="40"/>
          <w:szCs w:val="40"/>
        </w:rPr>
        <w:t xml:space="preserve">System Access </w:t>
      </w:r>
    </w:p>
    <w:p w14:paraId="5E8ECA96" w14:textId="1F3563F1" w:rsidR="00512E06" w:rsidRDefault="00AC010C" w:rsidP="00AC010C">
      <w:pPr>
        <w:rPr>
          <w:sz w:val="28"/>
          <w:szCs w:val="28"/>
        </w:rPr>
      </w:pPr>
      <w:r>
        <w:rPr>
          <w:sz w:val="28"/>
          <w:szCs w:val="28"/>
        </w:rPr>
        <w:t>Requirements to run this Project:</w:t>
      </w:r>
    </w:p>
    <w:p w14:paraId="28520179" w14:textId="46C0728A" w:rsidR="00AC010C" w:rsidRDefault="00AC010C" w:rsidP="00AC010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ython 3.9 or Higher Installed</w:t>
      </w:r>
    </w:p>
    <w:p w14:paraId="7B92D80B" w14:textId="648E3683" w:rsidR="00AC010C" w:rsidRDefault="00D67D2B" w:rsidP="00AC010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C010C">
        <w:rPr>
          <w:sz w:val="24"/>
          <w:szCs w:val="24"/>
        </w:rPr>
        <w:t>Pyrebase4</w:t>
      </w:r>
      <w:r w:rsidR="00AC010C">
        <w:rPr>
          <w:sz w:val="24"/>
          <w:szCs w:val="24"/>
        </w:rPr>
        <w:t xml:space="preserve"> Module Installed</w:t>
      </w:r>
    </w:p>
    <w:p w14:paraId="79D5B1E9" w14:textId="76C55D34" w:rsidR="00AC010C" w:rsidRDefault="00AC010C" w:rsidP="00AC010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PyQt5 </w:t>
      </w:r>
      <w:r>
        <w:rPr>
          <w:sz w:val="24"/>
          <w:szCs w:val="24"/>
        </w:rPr>
        <w:t>Module Installed</w:t>
      </w:r>
    </w:p>
    <w:p w14:paraId="07A22D4F" w14:textId="0C959B24" w:rsidR="005D1796" w:rsidRDefault="00AC010C" w:rsidP="00AC010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stAPI</w:t>
      </w:r>
      <w:proofErr w:type="spellEnd"/>
      <w:r w:rsidR="00D67D2B" w:rsidRPr="00AC010C">
        <w:rPr>
          <w:sz w:val="24"/>
          <w:szCs w:val="24"/>
        </w:rPr>
        <w:t xml:space="preserve"> </w:t>
      </w:r>
      <w:r>
        <w:rPr>
          <w:sz w:val="24"/>
          <w:szCs w:val="24"/>
        </w:rPr>
        <w:t>Module Installed</w:t>
      </w:r>
    </w:p>
    <w:p w14:paraId="1E0A712C" w14:textId="44DFBD05" w:rsidR="00AC010C" w:rsidRDefault="00AC010C" w:rsidP="00AC010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vicorn</w:t>
      </w:r>
      <w:proofErr w:type="spellEnd"/>
      <w:r w:rsidRPr="00AC010C">
        <w:rPr>
          <w:sz w:val="24"/>
          <w:szCs w:val="24"/>
        </w:rPr>
        <w:t xml:space="preserve"> </w:t>
      </w:r>
      <w:r>
        <w:rPr>
          <w:sz w:val="24"/>
          <w:szCs w:val="24"/>
        </w:rPr>
        <w:t>Module Installed</w:t>
      </w:r>
    </w:p>
    <w:p w14:paraId="68690A12" w14:textId="57BA3BFC" w:rsidR="00AC010C" w:rsidRPr="00AC010C" w:rsidRDefault="00AC010C" w:rsidP="00AC010C">
      <w:pPr>
        <w:rPr>
          <w:sz w:val="28"/>
          <w:szCs w:val="28"/>
        </w:rPr>
      </w:pPr>
      <w:r>
        <w:rPr>
          <w:sz w:val="28"/>
          <w:szCs w:val="28"/>
        </w:rPr>
        <w:t>Module Installation Commands</w:t>
      </w:r>
      <w:r w:rsidRPr="00AC010C">
        <w:rPr>
          <w:sz w:val="28"/>
          <w:szCs w:val="28"/>
        </w:rPr>
        <w:t>:</w:t>
      </w:r>
    </w:p>
    <w:p w14:paraId="0A60F4B1" w14:textId="77777777" w:rsidR="00AC010C" w:rsidRDefault="00D67D2B" w:rsidP="00AC01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010C">
        <w:rPr>
          <w:sz w:val="24"/>
          <w:szCs w:val="24"/>
        </w:rPr>
        <w:t>pip install pyrebase4</w:t>
      </w:r>
    </w:p>
    <w:p w14:paraId="3862ECF3" w14:textId="77777777" w:rsidR="00AC010C" w:rsidRDefault="00C176D4" w:rsidP="00AC01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010C">
        <w:rPr>
          <w:sz w:val="24"/>
          <w:szCs w:val="24"/>
        </w:rPr>
        <w:t>pip install PyQt5</w:t>
      </w:r>
    </w:p>
    <w:p w14:paraId="6B7A5994" w14:textId="77777777" w:rsidR="00AC010C" w:rsidRDefault="00C176D4" w:rsidP="00AC01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010C">
        <w:rPr>
          <w:sz w:val="24"/>
          <w:szCs w:val="24"/>
        </w:rPr>
        <w:t xml:space="preserve">pip install </w:t>
      </w:r>
      <w:proofErr w:type="spellStart"/>
      <w:r w:rsidRPr="00AC010C">
        <w:rPr>
          <w:sz w:val="24"/>
          <w:szCs w:val="24"/>
        </w:rPr>
        <w:t>fastapi</w:t>
      </w:r>
      <w:proofErr w:type="spellEnd"/>
    </w:p>
    <w:p w14:paraId="5BE3BD5D" w14:textId="19D3C006" w:rsidR="00C176D4" w:rsidRPr="00AC010C" w:rsidRDefault="00372F00" w:rsidP="00AC01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010C">
        <w:rPr>
          <w:sz w:val="24"/>
          <w:szCs w:val="24"/>
        </w:rPr>
        <w:t xml:space="preserve">pip install </w:t>
      </w:r>
      <w:proofErr w:type="spellStart"/>
      <w:r w:rsidRPr="00AC010C">
        <w:rPr>
          <w:sz w:val="24"/>
          <w:szCs w:val="24"/>
        </w:rPr>
        <w:t>uvicorn</w:t>
      </w:r>
      <w:proofErr w:type="spellEnd"/>
    </w:p>
    <w:p w14:paraId="0259B917" w14:textId="1E9C17ED" w:rsidR="00372F00" w:rsidRDefault="00372F00">
      <w:pPr>
        <w:rPr>
          <w:sz w:val="28"/>
          <w:szCs w:val="28"/>
        </w:rPr>
      </w:pPr>
      <w:r>
        <w:rPr>
          <w:sz w:val="28"/>
          <w:szCs w:val="28"/>
        </w:rPr>
        <w:t>How to run the project:</w:t>
      </w:r>
    </w:p>
    <w:p w14:paraId="7583BC27" w14:textId="59D61589" w:rsidR="00AC010C" w:rsidRPr="00AC010C" w:rsidRDefault="00CB6A53" w:rsidP="00AC010C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AC010C">
        <w:rPr>
          <w:sz w:val="40"/>
          <w:szCs w:val="40"/>
        </w:rPr>
        <w:t>Run the API</w:t>
      </w:r>
    </w:p>
    <w:p w14:paraId="0BCA5F7A" w14:textId="06818B8E" w:rsidR="00D87E6D" w:rsidRDefault="00E27C23" w:rsidP="00D87E6D">
      <w:pPr>
        <w:ind w:left="720"/>
        <w:rPr>
          <w:sz w:val="40"/>
          <w:szCs w:val="40"/>
        </w:rPr>
      </w:pPr>
      <w:r w:rsidRPr="00D87E6D">
        <w:rPr>
          <w:sz w:val="24"/>
          <w:szCs w:val="24"/>
        </w:rPr>
        <w:t xml:space="preserve">To run the API first change </w:t>
      </w:r>
      <w:r w:rsidR="00AC010C" w:rsidRPr="00D87E6D">
        <w:rPr>
          <w:sz w:val="24"/>
          <w:szCs w:val="24"/>
        </w:rPr>
        <w:t>directory (</w:t>
      </w:r>
      <w:r w:rsidRPr="00D87E6D">
        <w:rPr>
          <w:sz w:val="24"/>
          <w:szCs w:val="24"/>
        </w:rPr>
        <w:t>CD) into the “</w:t>
      </w:r>
      <w:r w:rsidR="00E054E3" w:rsidRPr="00D87E6D">
        <w:rPr>
          <w:sz w:val="24"/>
          <w:szCs w:val="24"/>
        </w:rPr>
        <w:t>Backend</w:t>
      </w:r>
      <w:r w:rsidRPr="00D87E6D">
        <w:rPr>
          <w:sz w:val="24"/>
          <w:szCs w:val="24"/>
        </w:rPr>
        <w:t xml:space="preserve">” folder </w:t>
      </w:r>
      <w:r w:rsidR="00C31F55">
        <w:rPr>
          <w:sz w:val="24"/>
          <w:szCs w:val="24"/>
        </w:rPr>
        <w:t xml:space="preserve">of the project </w:t>
      </w:r>
      <w:r w:rsidR="00C920CA" w:rsidRPr="00D87E6D">
        <w:rPr>
          <w:sz w:val="24"/>
          <w:szCs w:val="24"/>
        </w:rPr>
        <w:t>than use the following line to run the GUI:</w:t>
      </w:r>
    </w:p>
    <w:p w14:paraId="507C7986" w14:textId="2C564818" w:rsidR="00DF72AC" w:rsidRDefault="002F4118" w:rsidP="00D87E6D">
      <w:pPr>
        <w:ind w:left="720" w:firstLine="450"/>
        <w:rPr>
          <w:b/>
          <w:bCs/>
          <w:i/>
          <w:iCs/>
          <w:sz w:val="28"/>
          <w:szCs w:val="28"/>
        </w:rPr>
      </w:pPr>
      <w:r w:rsidRPr="00D87E6D">
        <w:rPr>
          <w:b/>
          <w:bCs/>
          <w:i/>
          <w:iCs/>
          <w:sz w:val="28"/>
          <w:szCs w:val="28"/>
        </w:rPr>
        <w:t xml:space="preserve">Python -m </w:t>
      </w:r>
      <w:proofErr w:type="spellStart"/>
      <w:r w:rsidRPr="00D87E6D">
        <w:rPr>
          <w:b/>
          <w:bCs/>
          <w:i/>
          <w:iCs/>
          <w:sz w:val="28"/>
          <w:szCs w:val="28"/>
        </w:rPr>
        <w:t>uvicorn</w:t>
      </w:r>
      <w:proofErr w:type="spellEnd"/>
      <w:r w:rsidRPr="00D87E6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87E6D">
        <w:rPr>
          <w:b/>
          <w:bCs/>
          <w:i/>
          <w:iCs/>
          <w:sz w:val="28"/>
          <w:szCs w:val="28"/>
        </w:rPr>
        <w:t>DeskFoodAPI:app</w:t>
      </w:r>
      <w:proofErr w:type="spellEnd"/>
      <w:r w:rsidRPr="00D87E6D">
        <w:rPr>
          <w:b/>
          <w:bCs/>
          <w:i/>
          <w:iCs/>
          <w:sz w:val="28"/>
          <w:szCs w:val="28"/>
        </w:rPr>
        <w:t xml:space="preserve"> </w:t>
      </w:r>
      <w:r w:rsidR="00FE65EE" w:rsidRPr="00D87E6D">
        <w:rPr>
          <w:b/>
          <w:bCs/>
          <w:i/>
          <w:iCs/>
          <w:sz w:val="28"/>
          <w:szCs w:val="28"/>
        </w:rPr>
        <w:t>–</w:t>
      </w:r>
      <w:r w:rsidRPr="00D87E6D">
        <w:rPr>
          <w:b/>
          <w:bCs/>
          <w:i/>
          <w:iCs/>
          <w:sz w:val="28"/>
          <w:szCs w:val="28"/>
        </w:rPr>
        <w:t>reload</w:t>
      </w:r>
    </w:p>
    <w:p w14:paraId="5475A384" w14:textId="400EE7B4" w:rsidR="00AC010C" w:rsidRPr="00AC010C" w:rsidRDefault="00FE65EE" w:rsidP="00AC010C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AC010C">
        <w:rPr>
          <w:sz w:val="40"/>
          <w:szCs w:val="40"/>
        </w:rPr>
        <w:t>Run the GUI:</w:t>
      </w:r>
    </w:p>
    <w:p w14:paraId="73C5DDE0" w14:textId="3C3D704B" w:rsidR="00372F00" w:rsidRPr="00C31F55" w:rsidRDefault="00E054E3" w:rsidP="00C31F55">
      <w:pPr>
        <w:ind w:left="720"/>
        <w:rPr>
          <w:sz w:val="24"/>
          <w:szCs w:val="24"/>
        </w:rPr>
      </w:pPr>
      <w:r w:rsidRPr="00D87E6D">
        <w:rPr>
          <w:sz w:val="24"/>
          <w:szCs w:val="24"/>
        </w:rPr>
        <w:t xml:space="preserve">Open a new terminal and </w:t>
      </w:r>
      <w:r w:rsidR="00AC010C" w:rsidRPr="00D87E6D">
        <w:rPr>
          <w:sz w:val="24"/>
          <w:szCs w:val="24"/>
        </w:rPr>
        <w:t>c</w:t>
      </w:r>
      <w:r w:rsidRPr="00D87E6D">
        <w:rPr>
          <w:sz w:val="24"/>
          <w:szCs w:val="24"/>
        </w:rPr>
        <w:t xml:space="preserve">hange </w:t>
      </w:r>
      <w:r w:rsidR="00AC010C" w:rsidRPr="00D87E6D">
        <w:rPr>
          <w:sz w:val="24"/>
          <w:szCs w:val="24"/>
        </w:rPr>
        <w:t>directory (</w:t>
      </w:r>
      <w:r w:rsidR="00141C66" w:rsidRPr="00D87E6D">
        <w:rPr>
          <w:sz w:val="24"/>
          <w:szCs w:val="24"/>
        </w:rPr>
        <w:t>CD) into the “Frontend” folder than use the following line to run the GUI:</w:t>
      </w:r>
      <w:r w:rsidR="00D87E6D">
        <w:rPr>
          <w:sz w:val="24"/>
          <w:szCs w:val="24"/>
        </w:rPr>
        <w:t xml:space="preserve"> </w:t>
      </w:r>
    </w:p>
    <w:p w14:paraId="159843CB" w14:textId="77777777" w:rsidR="00C31F55" w:rsidRPr="00D87E6D" w:rsidRDefault="00C31F55" w:rsidP="00C31F55">
      <w:pPr>
        <w:ind w:left="720" w:firstLine="450"/>
        <w:rPr>
          <w:sz w:val="40"/>
          <w:szCs w:val="40"/>
        </w:rPr>
      </w:pPr>
      <w:r w:rsidRPr="00D87E6D">
        <w:rPr>
          <w:b/>
          <w:bCs/>
          <w:i/>
          <w:iCs/>
          <w:sz w:val="28"/>
          <w:szCs w:val="28"/>
        </w:rPr>
        <w:t>Python Main.py</w:t>
      </w:r>
    </w:p>
    <w:p w14:paraId="5A340DD3" w14:textId="77777777" w:rsidR="00D67D2B" w:rsidRDefault="00D67D2B">
      <w:pPr>
        <w:rPr>
          <w:sz w:val="28"/>
          <w:szCs w:val="28"/>
        </w:rPr>
      </w:pPr>
    </w:p>
    <w:p w14:paraId="7639F778" w14:textId="34E56EE3" w:rsidR="00D67D2B" w:rsidRPr="00512E06" w:rsidRDefault="00D67D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14:paraId="7B1F04D0" w14:textId="70088A55" w:rsidR="00EB041B" w:rsidRDefault="00EB041B"/>
    <w:p w14:paraId="61BD7901" w14:textId="3BE88288" w:rsidR="00670C10" w:rsidRDefault="00670C10" w:rsidP="00385F74">
      <w:pPr>
        <w:rPr>
          <w:sz w:val="40"/>
          <w:szCs w:val="40"/>
        </w:rPr>
      </w:pPr>
    </w:p>
    <w:p w14:paraId="12FCC97B" w14:textId="77777777" w:rsidR="00C24775" w:rsidRDefault="00C24775" w:rsidP="00385F74">
      <w:pPr>
        <w:rPr>
          <w:sz w:val="40"/>
          <w:szCs w:val="40"/>
        </w:rPr>
      </w:pPr>
    </w:p>
    <w:p w14:paraId="753A7C3C" w14:textId="631E0D9A" w:rsidR="00385F74" w:rsidRDefault="00385F74" w:rsidP="00385F7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roject Description </w:t>
      </w:r>
    </w:p>
    <w:p w14:paraId="5B12475B" w14:textId="77777777" w:rsidR="00385F74" w:rsidRDefault="00385F74" w:rsidP="00385F74">
      <w:pPr>
        <w:rPr>
          <w:sz w:val="40"/>
          <w:szCs w:val="40"/>
        </w:rPr>
      </w:pPr>
    </w:p>
    <w:p w14:paraId="74923063" w14:textId="77777777" w:rsidR="007615BA" w:rsidRPr="00EE53A4" w:rsidRDefault="00385F74" w:rsidP="00EE53A4">
      <w:pPr>
        <w:spacing w:line="360" w:lineRule="auto"/>
        <w:ind w:left="359"/>
        <w:rPr>
          <w:sz w:val="28"/>
          <w:szCs w:val="28"/>
          <w:u w:val="single"/>
        </w:rPr>
      </w:pPr>
      <w:r w:rsidRPr="00EE53A4">
        <w:rPr>
          <w:sz w:val="28"/>
          <w:szCs w:val="28"/>
          <w:u w:val="single"/>
        </w:rPr>
        <w:t xml:space="preserve">Problem </w:t>
      </w:r>
    </w:p>
    <w:p w14:paraId="320D1608" w14:textId="3FE5F91A" w:rsidR="00385F74" w:rsidRPr="00EE53A4" w:rsidRDefault="007B3843" w:rsidP="00EE53A4">
      <w:pPr>
        <w:spacing w:line="360" w:lineRule="auto"/>
        <w:ind w:left="359"/>
        <w:rPr>
          <w:sz w:val="24"/>
          <w:szCs w:val="24"/>
        </w:rPr>
      </w:pPr>
      <w:r w:rsidRPr="00EE53A4">
        <w:rPr>
          <w:sz w:val="24"/>
          <w:szCs w:val="24"/>
        </w:rPr>
        <w:t xml:space="preserve">The problem the team has decided to take on </w:t>
      </w:r>
      <w:r w:rsidR="00657E0D" w:rsidRPr="00EE53A4">
        <w:rPr>
          <w:sz w:val="24"/>
          <w:szCs w:val="24"/>
        </w:rPr>
        <w:t>is that of food delivery within the campus tha</w:t>
      </w:r>
      <w:r w:rsidR="00AB1C51" w:rsidRPr="00EE53A4">
        <w:rPr>
          <w:sz w:val="24"/>
          <w:szCs w:val="24"/>
        </w:rPr>
        <w:t xml:space="preserve">t allows users of </w:t>
      </w:r>
      <w:r w:rsidR="00F43244" w:rsidRPr="00EE53A4">
        <w:rPr>
          <w:sz w:val="24"/>
          <w:szCs w:val="24"/>
        </w:rPr>
        <w:t>the campus</w:t>
      </w:r>
      <w:r w:rsidR="00F01C3F" w:rsidRPr="00EE53A4">
        <w:rPr>
          <w:sz w:val="24"/>
          <w:szCs w:val="24"/>
        </w:rPr>
        <w:t xml:space="preserve"> community to get food without having to walk across campus to wait in lines and taking all that time between their classes </w:t>
      </w:r>
      <w:r w:rsidR="00F43244" w:rsidRPr="00EE53A4">
        <w:rPr>
          <w:sz w:val="24"/>
          <w:szCs w:val="24"/>
        </w:rPr>
        <w:t>during the</w:t>
      </w:r>
      <w:r w:rsidR="00F01C3F" w:rsidRPr="00EE53A4">
        <w:rPr>
          <w:sz w:val="24"/>
          <w:szCs w:val="24"/>
        </w:rPr>
        <w:t xml:space="preserve"> week to get food</w:t>
      </w:r>
      <w:r w:rsidR="00F43244" w:rsidRPr="00EE53A4">
        <w:rPr>
          <w:sz w:val="24"/>
          <w:szCs w:val="24"/>
        </w:rPr>
        <w:t xml:space="preserve">. </w:t>
      </w:r>
    </w:p>
    <w:p w14:paraId="459E08DF" w14:textId="77777777" w:rsidR="000743AC" w:rsidRDefault="000743AC" w:rsidP="00EE53A4">
      <w:pPr>
        <w:spacing w:line="360" w:lineRule="auto"/>
        <w:rPr>
          <w:sz w:val="28"/>
          <w:szCs w:val="28"/>
        </w:rPr>
      </w:pPr>
    </w:p>
    <w:p w14:paraId="24E58652" w14:textId="2F2E6435" w:rsidR="000743AC" w:rsidRPr="00EE53A4" w:rsidRDefault="000743AC" w:rsidP="00EE53A4">
      <w:pPr>
        <w:spacing w:line="360" w:lineRule="auto"/>
        <w:ind w:left="359"/>
        <w:rPr>
          <w:sz w:val="28"/>
          <w:szCs w:val="28"/>
        </w:rPr>
      </w:pPr>
      <w:r w:rsidRPr="00EE53A4">
        <w:rPr>
          <w:sz w:val="28"/>
          <w:szCs w:val="28"/>
          <w:u w:val="single"/>
        </w:rPr>
        <w:t>Solution</w:t>
      </w:r>
      <w:r w:rsidR="007615BA" w:rsidRPr="00EE53A4">
        <w:rPr>
          <w:sz w:val="28"/>
          <w:szCs w:val="28"/>
        </w:rPr>
        <w:t xml:space="preserve"> </w:t>
      </w:r>
    </w:p>
    <w:p w14:paraId="6CEA0571" w14:textId="5954FFFC" w:rsidR="007615BA" w:rsidRDefault="00CD6D6E" w:rsidP="00EE53A4">
      <w:pPr>
        <w:spacing w:line="360" w:lineRule="auto"/>
        <w:ind w:left="359"/>
        <w:rPr>
          <w:sz w:val="24"/>
          <w:szCs w:val="24"/>
        </w:rPr>
      </w:pPr>
      <w:r w:rsidRPr="00EE53A4">
        <w:rPr>
          <w:sz w:val="24"/>
          <w:szCs w:val="24"/>
        </w:rPr>
        <w:t xml:space="preserve">The solution to the problem would result in more time for the students and would </w:t>
      </w:r>
      <w:r w:rsidR="00E75B71" w:rsidRPr="00EE53A4">
        <w:rPr>
          <w:sz w:val="24"/>
          <w:szCs w:val="24"/>
        </w:rPr>
        <w:t xml:space="preserve">likely save </w:t>
      </w:r>
      <w:r w:rsidR="009B084F" w:rsidRPr="00EE53A4">
        <w:rPr>
          <w:sz w:val="24"/>
          <w:szCs w:val="24"/>
        </w:rPr>
        <w:t xml:space="preserve">their time that could be spent studying or perform other activities. </w:t>
      </w:r>
      <w:r w:rsidR="0020348B" w:rsidRPr="00EE53A4">
        <w:rPr>
          <w:sz w:val="24"/>
          <w:szCs w:val="24"/>
        </w:rPr>
        <w:t xml:space="preserve">The application the team will build would list complete menus from on campus </w:t>
      </w:r>
      <w:r w:rsidR="00994D3B" w:rsidRPr="00EE53A4">
        <w:rPr>
          <w:sz w:val="24"/>
          <w:szCs w:val="24"/>
        </w:rPr>
        <w:t xml:space="preserve">locations. </w:t>
      </w:r>
      <w:r w:rsidR="00E73D56" w:rsidRPr="00EE53A4">
        <w:rPr>
          <w:sz w:val="24"/>
          <w:szCs w:val="24"/>
        </w:rPr>
        <w:t>The application would require a valid RAMID and would not let non-</w:t>
      </w:r>
      <w:r w:rsidR="00C373ED" w:rsidRPr="00EE53A4">
        <w:rPr>
          <w:sz w:val="24"/>
          <w:szCs w:val="24"/>
        </w:rPr>
        <w:t xml:space="preserve">students register for it. </w:t>
      </w:r>
      <w:r w:rsidR="007D16C1" w:rsidRPr="00EE53A4">
        <w:rPr>
          <w:sz w:val="24"/>
          <w:szCs w:val="24"/>
        </w:rPr>
        <w:t xml:space="preserve">The food users wish to be delivered would be carried by a fellow student that would know the </w:t>
      </w:r>
      <w:r w:rsidR="00D620BA" w:rsidRPr="00EE53A4">
        <w:rPr>
          <w:sz w:val="24"/>
          <w:szCs w:val="24"/>
        </w:rPr>
        <w:t>layout</w:t>
      </w:r>
      <w:r w:rsidR="007D16C1" w:rsidRPr="00EE53A4">
        <w:rPr>
          <w:sz w:val="24"/>
          <w:szCs w:val="24"/>
        </w:rPr>
        <w:t xml:space="preserve"> </w:t>
      </w:r>
      <w:r w:rsidR="00D620BA" w:rsidRPr="00EE53A4">
        <w:rPr>
          <w:sz w:val="24"/>
          <w:szCs w:val="24"/>
        </w:rPr>
        <w:t xml:space="preserve">of the college </w:t>
      </w:r>
      <w:r w:rsidR="0034729E" w:rsidRPr="00EE53A4">
        <w:rPr>
          <w:sz w:val="24"/>
          <w:szCs w:val="24"/>
        </w:rPr>
        <w:t xml:space="preserve">and could take the fastest routes to </w:t>
      </w:r>
      <w:r w:rsidR="001B388E" w:rsidRPr="00EE53A4">
        <w:rPr>
          <w:sz w:val="24"/>
          <w:szCs w:val="24"/>
        </w:rPr>
        <w:t xml:space="preserve">ensure a speedy and warm delivery. </w:t>
      </w:r>
      <w:r w:rsidR="00B04B9D" w:rsidRPr="00EE53A4">
        <w:rPr>
          <w:sz w:val="24"/>
          <w:szCs w:val="24"/>
        </w:rPr>
        <w:t xml:space="preserve">This application would also help students that would want to make extra money while waiting for class or just </w:t>
      </w:r>
      <w:r w:rsidR="00572E34" w:rsidRPr="00EE53A4">
        <w:rPr>
          <w:sz w:val="24"/>
          <w:szCs w:val="24"/>
        </w:rPr>
        <w:t xml:space="preserve">in general while at school. </w:t>
      </w:r>
    </w:p>
    <w:p w14:paraId="07ED420C" w14:textId="77777777" w:rsidR="00032A9C" w:rsidRDefault="00032A9C" w:rsidP="00EE53A4">
      <w:pPr>
        <w:spacing w:line="360" w:lineRule="auto"/>
        <w:ind w:left="359"/>
        <w:rPr>
          <w:sz w:val="24"/>
          <w:szCs w:val="24"/>
        </w:rPr>
      </w:pPr>
    </w:p>
    <w:p w14:paraId="3705FBA6" w14:textId="77777777" w:rsidR="00032A9C" w:rsidRDefault="00032A9C" w:rsidP="00EE53A4">
      <w:pPr>
        <w:spacing w:line="360" w:lineRule="auto"/>
        <w:ind w:left="359"/>
        <w:rPr>
          <w:sz w:val="24"/>
          <w:szCs w:val="24"/>
        </w:rPr>
      </w:pPr>
    </w:p>
    <w:p w14:paraId="7283F7B5" w14:textId="77777777" w:rsidR="00032A9C" w:rsidRDefault="00032A9C" w:rsidP="00EE53A4">
      <w:pPr>
        <w:spacing w:line="360" w:lineRule="auto"/>
        <w:ind w:left="359"/>
        <w:rPr>
          <w:sz w:val="24"/>
          <w:szCs w:val="24"/>
        </w:rPr>
      </w:pPr>
    </w:p>
    <w:p w14:paraId="0CEF3F69" w14:textId="77777777" w:rsidR="00032A9C" w:rsidRDefault="00032A9C" w:rsidP="00EE53A4">
      <w:pPr>
        <w:spacing w:line="360" w:lineRule="auto"/>
        <w:ind w:left="359"/>
        <w:rPr>
          <w:sz w:val="24"/>
          <w:szCs w:val="24"/>
        </w:rPr>
      </w:pPr>
    </w:p>
    <w:p w14:paraId="6476D7AB" w14:textId="77777777" w:rsidR="00EB6F9A" w:rsidRDefault="00EB6F9A" w:rsidP="00032A9C">
      <w:pPr>
        <w:rPr>
          <w:sz w:val="40"/>
          <w:szCs w:val="40"/>
        </w:rPr>
      </w:pPr>
    </w:p>
    <w:p w14:paraId="13A66912" w14:textId="77777777" w:rsidR="00C24775" w:rsidRDefault="00C24775" w:rsidP="00032A9C">
      <w:pPr>
        <w:rPr>
          <w:sz w:val="40"/>
          <w:szCs w:val="40"/>
        </w:rPr>
      </w:pPr>
    </w:p>
    <w:p w14:paraId="4730E490" w14:textId="06CA22D1" w:rsidR="00AF7AA2" w:rsidRPr="002F20C4" w:rsidRDefault="00032A9C" w:rsidP="00032A9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User Stories </w:t>
      </w:r>
    </w:p>
    <w:p w14:paraId="4D6EAAD4" w14:textId="45080EA1" w:rsidR="007F12EE" w:rsidRDefault="007F12EE" w:rsidP="00032A9C">
      <w:pPr>
        <w:rPr>
          <w:sz w:val="28"/>
          <w:szCs w:val="28"/>
        </w:rPr>
      </w:pPr>
      <w:r>
        <w:rPr>
          <w:sz w:val="28"/>
          <w:szCs w:val="28"/>
        </w:rPr>
        <w:t>Sprint 1</w:t>
      </w:r>
    </w:p>
    <w:p w14:paraId="0D138F44" w14:textId="4C5DD76F" w:rsidR="007F12EE" w:rsidRDefault="002215D1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F12EE">
        <w:rPr>
          <w:sz w:val="24"/>
          <w:szCs w:val="24"/>
        </w:rPr>
        <w:t>No user stories completed during this sprint</w:t>
      </w:r>
      <w:r w:rsidR="00630B9D">
        <w:rPr>
          <w:sz w:val="24"/>
          <w:szCs w:val="24"/>
        </w:rPr>
        <w:t xml:space="preserve">. </w:t>
      </w:r>
      <w:r w:rsidR="00380E07">
        <w:rPr>
          <w:sz w:val="24"/>
          <w:szCs w:val="24"/>
        </w:rPr>
        <w:t xml:space="preserve"> </w:t>
      </w:r>
    </w:p>
    <w:p w14:paraId="7CA083AF" w14:textId="6E06B0DB" w:rsidR="007F12EE" w:rsidRDefault="007F12EE" w:rsidP="00032A9C">
      <w:pPr>
        <w:rPr>
          <w:sz w:val="28"/>
          <w:szCs w:val="28"/>
        </w:rPr>
      </w:pPr>
      <w:r>
        <w:rPr>
          <w:sz w:val="28"/>
          <w:szCs w:val="28"/>
        </w:rPr>
        <w:t xml:space="preserve">Sprint 2 </w:t>
      </w:r>
    </w:p>
    <w:p w14:paraId="683C47A8" w14:textId="5DC13092" w:rsidR="007F12EE" w:rsidRDefault="00666721" w:rsidP="00032A9C">
      <w:pPr>
        <w:rPr>
          <w:sz w:val="24"/>
          <w:szCs w:val="24"/>
        </w:rPr>
      </w:pPr>
      <w:r>
        <w:rPr>
          <w:sz w:val="28"/>
          <w:szCs w:val="28"/>
        </w:rPr>
        <w:t>-</w:t>
      </w:r>
      <w:r w:rsidR="00834758" w:rsidRPr="00834758">
        <w:rPr>
          <w:sz w:val="24"/>
          <w:szCs w:val="24"/>
        </w:rPr>
        <w:t>As a customer, I would like to see a list of venues in the campus Centre. examples: the grill, the sushi station, freshens, salads, sandwiches, pizza, also can all ala carte item.</w:t>
      </w:r>
      <w:r w:rsidR="00630B9D">
        <w:rPr>
          <w:sz w:val="24"/>
          <w:szCs w:val="24"/>
        </w:rPr>
        <w:t xml:space="preserve"> (JC,</w:t>
      </w:r>
      <w:r w:rsidR="00DF74B9">
        <w:rPr>
          <w:sz w:val="24"/>
          <w:szCs w:val="24"/>
        </w:rPr>
        <w:t>JS,GC)</w:t>
      </w:r>
    </w:p>
    <w:p w14:paraId="52BB6E08" w14:textId="028CFBA9" w:rsidR="00834758" w:rsidRDefault="00666721" w:rsidP="00032A9C">
      <w:pPr>
        <w:rPr>
          <w:sz w:val="24"/>
          <w:szCs w:val="24"/>
        </w:rPr>
      </w:pPr>
      <w:r w:rsidRPr="00666721">
        <w:rPr>
          <w:sz w:val="28"/>
          <w:szCs w:val="28"/>
        </w:rPr>
        <w:t>-</w:t>
      </w:r>
      <w:r w:rsidR="003954C1" w:rsidRPr="003954C1">
        <w:rPr>
          <w:sz w:val="24"/>
          <w:szCs w:val="24"/>
        </w:rPr>
        <w:t>As a Customer I would like to see a list of items for whatever store I chose</w:t>
      </w:r>
      <w:r>
        <w:rPr>
          <w:sz w:val="24"/>
          <w:szCs w:val="24"/>
        </w:rPr>
        <w:t>.</w:t>
      </w:r>
      <w:r w:rsidR="00DF74B9">
        <w:rPr>
          <w:sz w:val="24"/>
          <w:szCs w:val="24"/>
        </w:rPr>
        <w:t>(JF,GC,JC)</w:t>
      </w:r>
    </w:p>
    <w:p w14:paraId="3F74DE62" w14:textId="6AA9E421" w:rsidR="00666721" w:rsidRPr="000A5901" w:rsidRDefault="000A5901" w:rsidP="00032A9C">
      <w:pPr>
        <w:rPr>
          <w:sz w:val="28"/>
          <w:szCs w:val="28"/>
        </w:rPr>
      </w:pPr>
      <w:r w:rsidRPr="000A5901">
        <w:rPr>
          <w:sz w:val="28"/>
          <w:szCs w:val="28"/>
        </w:rPr>
        <w:t>Sprint 3</w:t>
      </w:r>
    </w:p>
    <w:p w14:paraId="6217E4A9" w14:textId="5D3CAB30" w:rsidR="000A5901" w:rsidRDefault="00E17B6B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17B6B">
        <w:t xml:space="preserve"> </w:t>
      </w:r>
      <w:r w:rsidRPr="00E17B6B">
        <w:rPr>
          <w:sz w:val="24"/>
          <w:szCs w:val="24"/>
        </w:rPr>
        <w:t>As the Kitchen, I would like the ability to add items to my menu.</w:t>
      </w:r>
      <w:r w:rsidR="0055066B">
        <w:rPr>
          <w:sz w:val="24"/>
          <w:szCs w:val="24"/>
        </w:rPr>
        <w:t>(JC,JS)</w:t>
      </w:r>
    </w:p>
    <w:p w14:paraId="2A83C7B6" w14:textId="6DD2CC7E" w:rsidR="00E17B6B" w:rsidRDefault="00E17B6B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17B6B">
        <w:t xml:space="preserve"> </w:t>
      </w:r>
      <w:r w:rsidRPr="00E17B6B">
        <w:rPr>
          <w:sz w:val="24"/>
          <w:szCs w:val="24"/>
        </w:rPr>
        <w:t>As the Kitchen, I would like to update the availability of an item.</w:t>
      </w:r>
      <w:r w:rsidR="0055066B">
        <w:rPr>
          <w:sz w:val="24"/>
          <w:szCs w:val="24"/>
        </w:rPr>
        <w:t>(JF,JC)</w:t>
      </w:r>
    </w:p>
    <w:p w14:paraId="1D906A5C" w14:textId="0614A6D1" w:rsidR="00E17B6B" w:rsidRDefault="00E17B6B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17B6B">
        <w:t xml:space="preserve"> </w:t>
      </w:r>
      <w:r w:rsidRPr="00E17B6B">
        <w:rPr>
          <w:sz w:val="24"/>
          <w:szCs w:val="24"/>
        </w:rPr>
        <w:t>As the Kitchen, I would like to update the price of an item.</w:t>
      </w:r>
      <w:r w:rsidR="0055066B">
        <w:rPr>
          <w:sz w:val="24"/>
          <w:szCs w:val="24"/>
        </w:rPr>
        <w:t>(GC,JF,JC)</w:t>
      </w:r>
    </w:p>
    <w:p w14:paraId="06B70C27" w14:textId="36309257" w:rsidR="00B5340C" w:rsidRDefault="00B5340C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5340C">
        <w:t xml:space="preserve"> </w:t>
      </w:r>
      <w:r w:rsidRPr="00B5340C">
        <w:rPr>
          <w:sz w:val="24"/>
          <w:szCs w:val="24"/>
        </w:rPr>
        <w:t>As the Kitchen, I would like to be able to remove items from the menu</w:t>
      </w:r>
      <w:r>
        <w:rPr>
          <w:sz w:val="24"/>
          <w:szCs w:val="24"/>
        </w:rPr>
        <w:t>.</w:t>
      </w:r>
      <w:r w:rsidR="0055066B">
        <w:rPr>
          <w:sz w:val="24"/>
          <w:szCs w:val="24"/>
        </w:rPr>
        <w:t>(JC,JB)</w:t>
      </w:r>
    </w:p>
    <w:p w14:paraId="54E3C0E5" w14:textId="75D02EBB" w:rsidR="00B5340C" w:rsidRDefault="00B5340C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2F99" w:rsidRPr="00052F99">
        <w:t xml:space="preserve"> </w:t>
      </w:r>
      <w:r w:rsidR="00052F99" w:rsidRPr="00052F99">
        <w:rPr>
          <w:sz w:val="24"/>
          <w:szCs w:val="24"/>
        </w:rPr>
        <w:t>As a Customer I would like to login to my account</w:t>
      </w:r>
      <w:r w:rsidR="00052F99">
        <w:rPr>
          <w:sz w:val="24"/>
          <w:szCs w:val="24"/>
        </w:rPr>
        <w:t>.</w:t>
      </w:r>
      <w:r w:rsidR="00525FAF">
        <w:rPr>
          <w:sz w:val="24"/>
          <w:szCs w:val="24"/>
        </w:rPr>
        <w:t>(JC)</w:t>
      </w:r>
    </w:p>
    <w:p w14:paraId="6C276DDF" w14:textId="500C160A" w:rsidR="000A5901" w:rsidRDefault="00052F99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52F99">
        <w:t xml:space="preserve"> </w:t>
      </w:r>
      <w:r w:rsidRPr="00052F99">
        <w:rPr>
          <w:sz w:val="24"/>
          <w:szCs w:val="24"/>
        </w:rPr>
        <w:t>As a Customer I would like to be able to register for a new account</w:t>
      </w:r>
      <w:r w:rsidR="002215D1">
        <w:rPr>
          <w:sz w:val="24"/>
          <w:szCs w:val="24"/>
        </w:rPr>
        <w:t>.</w:t>
      </w:r>
      <w:r w:rsidR="00525FAF">
        <w:rPr>
          <w:sz w:val="24"/>
          <w:szCs w:val="24"/>
        </w:rPr>
        <w:t>(GC,JC)</w:t>
      </w:r>
    </w:p>
    <w:p w14:paraId="383BC3FD" w14:textId="18593840" w:rsidR="000A5901" w:rsidRPr="000A5901" w:rsidRDefault="000A5901" w:rsidP="00032A9C">
      <w:pPr>
        <w:rPr>
          <w:sz w:val="28"/>
          <w:szCs w:val="28"/>
        </w:rPr>
      </w:pPr>
      <w:r w:rsidRPr="000A5901">
        <w:rPr>
          <w:sz w:val="28"/>
          <w:szCs w:val="28"/>
        </w:rPr>
        <w:t>Sprint 4</w:t>
      </w:r>
    </w:p>
    <w:p w14:paraId="09D59AE1" w14:textId="5D8FEEC0" w:rsidR="000A5901" w:rsidRDefault="00BC271A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C271A">
        <w:t xml:space="preserve"> </w:t>
      </w:r>
      <w:r w:rsidRPr="00BC271A">
        <w:rPr>
          <w:sz w:val="24"/>
          <w:szCs w:val="24"/>
        </w:rPr>
        <w:t>As an Admin/Kitchen I do not want customers / runners to have the option to edit any feature of a kitchen.</w:t>
      </w:r>
      <w:r w:rsidR="00525FAF">
        <w:rPr>
          <w:sz w:val="24"/>
          <w:szCs w:val="24"/>
        </w:rPr>
        <w:t>(JS)</w:t>
      </w:r>
    </w:p>
    <w:p w14:paraId="548CBEAA" w14:textId="59CAE7F1" w:rsidR="00BC271A" w:rsidRDefault="00BC271A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C271A">
        <w:t xml:space="preserve"> </w:t>
      </w:r>
      <w:r w:rsidRPr="00BC271A">
        <w:rPr>
          <w:sz w:val="24"/>
          <w:szCs w:val="24"/>
        </w:rPr>
        <w:t>As an Admin/Kitchen I want to see a different screen than other users when I log in. This screen should have a list of options that I can use to change aspects of a kitchen</w:t>
      </w:r>
      <w:r w:rsidR="002215D1">
        <w:rPr>
          <w:sz w:val="24"/>
          <w:szCs w:val="24"/>
        </w:rPr>
        <w:t>.</w:t>
      </w:r>
      <w:r w:rsidR="003A7C68">
        <w:rPr>
          <w:sz w:val="24"/>
          <w:szCs w:val="24"/>
        </w:rPr>
        <w:t>(JS)</w:t>
      </w:r>
    </w:p>
    <w:p w14:paraId="6FF6764E" w14:textId="73D675C3" w:rsidR="00BC271A" w:rsidRDefault="00BC271A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02C21" w:rsidRPr="00F02C21">
        <w:t xml:space="preserve"> </w:t>
      </w:r>
      <w:r w:rsidR="00F02C21" w:rsidRPr="00F02C21">
        <w:rPr>
          <w:sz w:val="24"/>
          <w:szCs w:val="24"/>
        </w:rPr>
        <w:t>As a customer, I want to be able to select items for my order</w:t>
      </w:r>
      <w:r w:rsidR="00F02C21">
        <w:rPr>
          <w:sz w:val="24"/>
          <w:szCs w:val="24"/>
        </w:rPr>
        <w:t>.</w:t>
      </w:r>
      <w:r w:rsidR="003A7C68">
        <w:rPr>
          <w:sz w:val="24"/>
          <w:szCs w:val="24"/>
        </w:rPr>
        <w:t>(JS)</w:t>
      </w:r>
    </w:p>
    <w:p w14:paraId="580DED20" w14:textId="161E49A9" w:rsidR="00F02C21" w:rsidRDefault="00F02C21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F02C21">
        <w:t xml:space="preserve"> </w:t>
      </w:r>
      <w:r w:rsidRPr="00F02C21">
        <w:rPr>
          <w:sz w:val="24"/>
          <w:szCs w:val="24"/>
        </w:rPr>
        <w:t>As a customer, I want to see what my total order will cost before finalizing and putting the order through</w:t>
      </w:r>
      <w:r w:rsidR="002215D1">
        <w:rPr>
          <w:sz w:val="24"/>
          <w:szCs w:val="24"/>
        </w:rPr>
        <w:t>.</w:t>
      </w:r>
      <w:r w:rsidR="003A7C68">
        <w:rPr>
          <w:sz w:val="24"/>
          <w:szCs w:val="24"/>
        </w:rPr>
        <w:t>(JC,JS)</w:t>
      </w:r>
    </w:p>
    <w:p w14:paraId="6E387651" w14:textId="4FCA12C8" w:rsidR="00F02C21" w:rsidRDefault="00F02C21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02759" w:rsidRPr="00102759">
        <w:t xml:space="preserve"> </w:t>
      </w:r>
      <w:r w:rsidR="00102759" w:rsidRPr="00102759">
        <w:rPr>
          <w:sz w:val="24"/>
          <w:szCs w:val="24"/>
        </w:rPr>
        <w:t>As a customer, I would like to receive the order updates of my order (preparing order, ready for pickup, and out for delivery.)</w:t>
      </w:r>
      <w:r w:rsidR="002215D1">
        <w:rPr>
          <w:sz w:val="24"/>
          <w:szCs w:val="24"/>
        </w:rPr>
        <w:t>.</w:t>
      </w:r>
      <w:r w:rsidR="003A7C68">
        <w:rPr>
          <w:sz w:val="24"/>
          <w:szCs w:val="24"/>
        </w:rPr>
        <w:t xml:space="preserve"> (JF,JC)</w:t>
      </w:r>
    </w:p>
    <w:p w14:paraId="061C81FE" w14:textId="5BD8B522" w:rsidR="00102759" w:rsidRDefault="00102759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215D1" w:rsidRPr="002215D1">
        <w:t xml:space="preserve"> </w:t>
      </w:r>
      <w:r w:rsidR="002215D1" w:rsidRPr="002215D1">
        <w:rPr>
          <w:sz w:val="24"/>
          <w:szCs w:val="24"/>
        </w:rPr>
        <w:t>As a customer, I want to be able to pay for the food and delivery on the system</w:t>
      </w:r>
      <w:r w:rsidR="002215D1">
        <w:rPr>
          <w:sz w:val="24"/>
          <w:szCs w:val="24"/>
        </w:rPr>
        <w:t>.</w:t>
      </w:r>
      <w:r w:rsidR="003A7C68">
        <w:rPr>
          <w:sz w:val="24"/>
          <w:szCs w:val="24"/>
        </w:rPr>
        <w:t>(</w:t>
      </w:r>
      <w:r w:rsidR="009B40FE">
        <w:rPr>
          <w:sz w:val="24"/>
          <w:szCs w:val="24"/>
        </w:rPr>
        <w:t>JF)</w:t>
      </w:r>
    </w:p>
    <w:p w14:paraId="7D90D8E3" w14:textId="77777777" w:rsidR="00247AEC" w:rsidRDefault="00247AEC" w:rsidP="00032A9C">
      <w:pPr>
        <w:rPr>
          <w:sz w:val="28"/>
          <w:szCs w:val="28"/>
        </w:rPr>
      </w:pPr>
    </w:p>
    <w:p w14:paraId="2F27E512" w14:textId="12CDD5D4" w:rsidR="000A5901" w:rsidRDefault="000A5901" w:rsidP="00032A9C">
      <w:pPr>
        <w:rPr>
          <w:sz w:val="28"/>
          <w:szCs w:val="28"/>
        </w:rPr>
      </w:pPr>
      <w:r w:rsidRPr="000A5901">
        <w:rPr>
          <w:sz w:val="28"/>
          <w:szCs w:val="28"/>
        </w:rPr>
        <w:lastRenderedPageBreak/>
        <w:t>Sprint 5</w:t>
      </w:r>
    </w:p>
    <w:p w14:paraId="217331D8" w14:textId="054BF297" w:rsidR="002C5FDF" w:rsidRDefault="004F6D65" w:rsidP="00032A9C">
      <w:pPr>
        <w:rPr>
          <w:sz w:val="24"/>
          <w:szCs w:val="24"/>
        </w:rPr>
      </w:pPr>
      <w:r w:rsidRPr="004F6D65">
        <w:rPr>
          <w:sz w:val="24"/>
          <w:szCs w:val="24"/>
        </w:rPr>
        <w:t>-</w:t>
      </w:r>
      <w:r w:rsidR="0095759E" w:rsidRPr="0095759E">
        <w:rPr>
          <w:sz w:val="24"/>
          <w:szCs w:val="24"/>
        </w:rPr>
        <w:t>As a Runner, I would like to send order updates (on the way or delivered) to the customer.</w:t>
      </w:r>
    </w:p>
    <w:p w14:paraId="5BCF63F7" w14:textId="5709E72C" w:rsidR="002639AE" w:rsidRDefault="002639AE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639AE">
        <w:rPr>
          <w:sz w:val="24"/>
          <w:szCs w:val="24"/>
        </w:rPr>
        <w:t>As the Kitchen, I would like to see a list  the orders that need to be made and their details such as special instructions.</w:t>
      </w:r>
    </w:p>
    <w:p w14:paraId="53149F2B" w14:textId="02240575" w:rsidR="002639AE" w:rsidRDefault="002639AE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639AE">
        <w:rPr>
          <w:sz w:val="24"/>
          <w:szCs w:val="24"/>
        </w:rPr>
        <w:t>As the Kitchen, would like to be able to update status that order is ready for pickup</w:t>
      </w:r>
      <w:r>
        <w:rPr>
          <w:sz w:val="24"/>
          <w:szCs w:val="24"/>
        </w:rPr>
        <w:t>.</w:t>
      </w:r>
    </w:p>
    <w:p w14:paraId="72AF4D71" w14:textId="34EBC498" w:rsidR="002639AE" w:rsidRDefault="002639AE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639AE">
        <w:rPr>
          <w:sz w:val="24"/>
          <w:szCs w:val="24"/>
        </w:rPr>
        <w:t xml:space="preserve">As a customer, I would like to receive an order confirmation for the order I placed that shows me the details of my order. (Order Number, total, list of items, </w:t>
      </w:r>
      <w:proofErr w:type="spellStart"/>
      <w:r w:rsidRPr="002639AE">
        <w:rPr>
          <w:sz w:val="24"/>
          <w:szCs w:val="24"/>
        </w:rPr>
        <w:t>etc</w:t>
      </w:r>
      <w:proofErr w:type="spellEnd"/>
      <w:r w:rsidRPr="002639AE">
        <w:rPr>
          <w:sz w:val="24"/>
          <w:szCs w:val="24"/>
        </w:rPr>
        <w:t>)</w:t>
      </w:r>
      <w:r w:rsidR="00A25E69">
        <w:rPr>
          <w:sz w:val="24"/>
          <w:szCs w:val="24"/>
        </w:rPr>
        <w:t>.</w:t>
      </w:r>
    </w:p>
    <w:p w14:paraId="19FC6F05" w14:textId="08BA0A6C" w:rsidR="00A25E69" w:rsidRDefault="00A25E69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A25E69">
        <w:rPr>
          <w:sz w:val="24"/>
          <w:szCs w:val="24"/>
        </w:rPr>
        <w:t>As a Runner I would like to see a list of Orders that are Ready for Pick Up</w:t>
      </w:r>
      <w:r>
        <w:rPr>
          <w:sz w:val="24"/>
          <w:szCs w:val="24"/>
        </w:rPr>
        <w:t>.</w:t>
      </w:r>
    </w:p>
    <w:p w14:paraId="66C2F601" w14:textId="5807D3E3" w:rsidR="00A25E69" w:rsidRDefault="00A25E69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A25E69">
        <w:rPr>
          <w:sz w:val="24"/>
          <w:szCs w:val="24"/>
        </w:rPr>
        <w:t>As a delivery person, I would like to receive the customer’s location for drop off.</w:t>
      </w:r>
    </w:p>
    <w:p w14:paraId="4F65EA18" w14:textId="344959AF" w:rsidR="00735A77" w:rsidRDefault="00735A77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35A77">
        <w:rPr>
          <w:sz w:val="24"/>
          <w:szCs w:val="24"/>
        </w:rPr>
        <w:t>As a delivery person, I would like to be able to record that the delivery is complete</w:t>
      </w:r>
      <w:r>
        <w:rPr>
          <w:sz w:val="24"/>
          <w:szCs w:val="24"/>
        </w:rPr>
        <w:t>.</w:t>
      </w:r>
    </w:p>
    <w:p w14:paraId="78053D76" w14:textId="7C6B85CC" w:rsidR="004F6D65" w:rsidRPr="00735A77" w:rsidRDefault="00735A77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35A77">
        <w:rPr>
          <w:sz w:val="24"/>
          <w:szCs w:val="24"/>
        </w:rPr>
        <w:t>As a delivery person, I would like to receive the status of the food from the kitchen</w:t>
      </w:r>
    </w:p>
    <w:p w14:paraId="01418535" w14:textId="70F80B50" w:rsidR="002C5FDF" w:rsidRDefault="002C5FDF" w:rsidP="00032A9C">
      <w:pPr>
        <w:rPr>
          <w:sz w:val="28"/>
          <w:szCs w:val="28"/>
        </w:rPr>
      </w:pPr>
      <w:r>
        <w:rPr>
          <w:sz w:val="28"/>
          <w:szCs w:val="28"/>
        </w:rPr>
        <w:t>Product Backlog</w:t>
      </w:r>
    </w:p>
    <w:p w14:paraId="3B42E039" w14:textId="40B0B5BD" w:rsidR="00030822" w:rsidRDefault="00C32AD8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32AD8">
        <w:rPr>
          <w:sz w:val="24"/>
          <w:szCs w:val="24"/>
        </w:rPr>
        <w:t xml:space="preserve">As a delivery person, I would like to be able to record in the system that item is picked up and put in </w:t>
      </w:r>
      <w:r w:rsidR="009C5C1F" w:rsidRPr="00C32AD8">
        <w:rPr>
          <w:sz w:val="24"/>
          <w:szCs w:val="24"/>
        </w:rPr>
        <w:t>an</w:t>
      </w:r>
      <w:r w:rsidRPr="00C32AD8">
        <w:rPr>
          <w:sz w:val="24"/>
          <w:szCs w:val="24"/>
        </w:rPr>
        <w:t xml:space="preserve"> ETA for delivery</w:t>
      </w:r>
      <w:r w:rsidR="00030822">
        <w:rPr>
          <w:sz w:val="24"/>
          <w:szCs w:val="24"/>
        </w:rPr>
        <w:t>-</w:t>
      </w:r>
      <w:r w:rsidR="00DC48AE" w:rsidRPr="00DC48AE">
        <w:t xml:space="preserve"> </w:t>
      </w:r>
      <w:r w:rsidR="00DC48AE" w:rsidRPr="00DC48AE">
        <w:rPr>
          <w:sz w:val="24"/>
          <w:szCs w:val="24"/>
        </w:rPr>
        <w:t>As a delivery person, I would like to be able to record that the delivery is complete</w:t>
      </w:r>
      <w:r w:rsidR="00DC48AE">
        <w:rPr>
          <w:sz w:val="24"/>
          <w:szCs w:val="24"/>
        </w:rPr>
        <w:t>.</w:t>
      </w:r>
    </w:p>
    <w:p w14:paraId="5168D794" w14:textId="383BAB11" w:rsidR="00030822" w:rsidRDefault="00C32AD8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C5C1F" w:rsidRPr="009C5C1F">
        <w:rPr>
          <w:sz w:val="24"/>
          <w:szCs w:val="24"/>
        </w:rPr>
        <w:t>As a customer, I would like to indicate that the order is going to be picked up by me and does not require delivery</w:t>
      </w:r>
      <w:r w:rsidR="009C5C1F">
        <w:rPr>
          <w:sz w:val="24"/>
          <w:szCs w:val="24"/>
        </w:rPr>
        <w:t>.</w:t>
      </w:r>
    </w:p>
    <w:p w14:paraId="56205924" w14:textId="6BC498FF" w:rsidR="009C5C1F" w:rsidRPr="00030822" w:rsidRDefault="009C5C1F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C5C1F">
        <w:rPr>
          <w:sz w:val="24"/>
          <w:szCs w:val="24"/>
        </w:rPr>
        <w:t>As a customer, I would like to have a profile that stores my payment information, so I don’t have to enter it every time.</w:t>
      </w:r>
    </w:p>
    <w:p w14:paraId="62D302BF" w14:textId="188937C9" w:rsidR="002C5FDF" w:rsidRDefault="009C5C1F" w:rsidP="002C5F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9C5C1F">
        <w:rPr>
          <w:sz w:val="24"/>
          <w:szCs w:val="24"/>
        </w:rPr>
        <w:t xml:space="preserve">As a customer, I would like to have a profile that stores my payment </w:t>
      </w:r>
      <w:r w:rsidR="00B41A87" w:rsidRPr="009C5C1F">
        <w:rPr>
          <w:sz w:val="24"/>
          <w:szCs w:val="24"/>
        </w:rPr>
        <w:t>information,</w:t>
      </w:r>
      <w:r w:rsidRPr="009C5C1F">
        <w:rPr>
          <w:sz w:val="24"/>
          <w:szCs w:val="24"/>
        </w:rPr>
        <w:t xml:space="preserve"> so I don’t have to enter it every time.</w:t>
      </w:r>
    </w:p>
    <w:p w14:paraId="7C52E6FA" w14:textId="6429816A" w:rsidR="009C5C1F" w:rsidRDefault="009C5C1F" w:rsidP="002C5F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B41A87" w:rsidRPr="00B41A87">
        <w:rPr>
          <w:sz w:val="24"/>
          <w:szCs w:val="24"/>
        </w:rPr>
        <w:t>As a customer, I want to be able to modify the order at the last step to add or take something off</w:t>
      </w:r>
    </w:p>
    <w:p w14:paraId="7244EF5F" w14:textId="48C0443F" w:rsidR="00B41A87" w:rsidRDefault="00B41A87" w:rsidP="002C5F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B41A87">
        <w:rPr>
          <w:sz w:val="24"/>
          <w:szCs w:val="24"/>
        </w:rPr>
        <w:t>As a customer, I want to be able to edit items and add special instructions</w:t>
      </w:r>
      <w:r>
        <w:rPr>
          <w:sz w:val="24"/>
          <w:szCs w:val="24"/>
        </w:rPr>
        <w:t>.</w:t>
      </w:r>
    </w:p>
    <w:p w14:paraId="0F7DCAB3" w14:textId="77777777" w:rsidR="00B41A87" w:rsidRDefault="00B41A87" w:rsidP="009A59C8">
      <w:pPr>
        <w:rPr>
          <w:sz w:val="28"/>
          <w:szCs w:val="28"/>
        </w:rPr>
      </w:pPr>
    </w:p>
    <w:p w14:paraId="1789E8E7" w14:textId="77777777" w:rsidR="00B41A87" w:rsidRDefault="00B41A87" w:rsidP="009A59C8">
      <w:pPr>
        <w:rPr>
          <w:sz w:val="28"/>
          <w:szCs w:val="28"/>
        </w:rPr>
      </w:pPr>
    </w:p>
    <w:p w14:paraId="6911B91F" w14:textId="77777777" w:rsidR="00B41A87" w:rsidRDefault="00B41A87" w:rsidP="009A59C8">
      <w:pPr>
        <w:rPr>
          <w:sz w:val="28"/>
          <w:szCs w:val="28"/>
        </w:rPr>
      </w:pPr>
    </w:p>
    <w:p w14:paraId="504F2703" w14:textId="20B8B558" w:rsidR="009A59C8" w:rsidRDefault="009A59C8" w:rsidP="009A59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print Retrospectives </w:t>
      </w:r>
    </w:p>
    <w:p w14:paraId="1CA9FCCC" w14:textId="77777777" w:rsidR="005215C0" w:rsidRDefault="005215C0" w:rsidP="009A59C8">
      <w:pPr>
        <w:rPr>
          <w:sz w:val="28"/>
          <w:szCs w:val="28"/>
        </w:rPr>
      </w:pPr>
    </w:p>
    <w:p w14:paraId="36622020" w14:textId="40F2B511" w:rsidR="009A59C8" w:rsidRDefault="005215C0" w:rsidP="009A59C8">
      <w:pPr>
        <w:rPr>
          <w:sz w:val="28"/>
          <w:szCs w:val="28"/>
        </w:rPr>
      </w:pPr>
      <w:r>
        <w:rPr>
          <w:sz w:val="28"/>
          <w:szCs w:val="28"/>
        </w:rPr>
        <w:t>Sprint 1</w:t>
      </w:r>
    </w:p>
    <w:p w14:paraId="713FBE87" w14:textId="70505257" w:rsidR="005215C0" w:rsidRDefault="00C82173" w:rsidP="009A59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73D994" wp14:editId="050DFE96">
            <wp:extent cx="6895124" cy="3148479"/>
            <wp:effectExtent l="0" t="0" r="127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997" cy="31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180" w14:textId="77777777" w:rsidR="005215C0" w:rsidRDefault="005215C0" w:rsidP="009A59C8">
      <w:pPr>
        <w:rPr>
          <w:sz w:val="28"/>
          <w:szCs w:val="28"/>
        </w:rPr>
      </w:pPr>
    </w:p>
    <w:p w14:paraId="460D06CA" w14:textId="083294FA" w:rsidR="005215C0" w:rsidRDefault="005215C0" w:rsidP="009A59C8">
      <w:pPr>
        <w:rPr>
          <w:sz w:val="28"/>
          <w:szCs w:val="28"/>
        </w:rPr>
      </w:pPr>
      <w:r>
        <w:rPr>
          <w:sz w:val="28"/>
          <w:szCs w:val="28"/>
        </w:rPr>
        <w:t>Sprint 2</w:t>
      </w:r>
    </w:p>
    <w:p w14:paraId="21624CF7" w14:textId="5595641A" w:rsidR="005215C0" w:rsidRDefault="009154F1" w:rsidP="009A59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2E2A10" wp14:editId="2CCA915C">
            <wp:extent cx="6799020" cy="241935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889" cy="2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072" w14:textId="77777777" w:rsidR="005215C0" w:rsidRDefault="005215C0" w:rsidP="009A59C8">
      <w:pPr>
        <w:rPr>
          <w:sz w:val="28"/>
          <w:szCs w:val="28"/>
        </w:rPr>
      </w:pPr>
    </w:p>
    <w:p w14:paraId="1D4696F7" w14:textId="77777777" w:rsidR="00735A77" w:rsidRDefault="00735A77" w:rsidP="009A59C8">
      <w:pPr>
        <w:rPr>
          <w:sz w:val="28"/>
          <w:szCs w:val="28"/>
        </w:rPr>
      </w:pPr>
    </w:p>
    <w:p w14:paraId="0983FB95" w14:textId="1476667D" w:rsidR="005215C0" w:rsidRDefault="005215C0" w:rsidP="009A59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Sprint 3</w:t>
      </w:r>
    </w:p>
    <w:p w14:paraId="20B2BADC" w14:textId="1612B177" w:rsidR="005215C0" w:rsidRDefault="004548C1" w:rsidP="009A59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2EF2C7" wp14:editId="573A863F">
            <wp:extent cx="6583101" cy="2333625"/>
            <wp:effectExtent l="0" t="0" r="8255" b="0"/>
            <wp:docPr id="5" name="Picture 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reemap char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257" cy="23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B7D5" w14:textId="13EB5B39" w:rsidR="005215C0" w:rsidRDefault="005215C0" w:rsidP="009A59C8">
      <w:pPr>
        <w:rPr>
          <w:sz w:val="28"/>
          <w:szCs w:val="28"/>
        </w:rPr>
      </w:pPr>
      <w:r>
        <w:rPr>
          <w:sz w:val="28"/>
          <w:szCs w:val="28"/>
        </w:rPr>
        <w:t>Sprint 4</w:t>
      </w:r>
    </w:p>
    <w:p w14:paraId="633B1E48" w14:textId="6197D0EA" w:rsidR="005215C0" w:rsidRDefault="00C508ED" w:rsidP="009A59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367B13" wp14:editId="6EFFDAD0">
            <wp:extent cx="6705600" cy="3699161"/>
            <wp:effectExtent l="0" t="0" r="0" b="0"/>
            <wp:docPr id="2" name="Picture 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reemap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790" cy="37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C822" w14:textId="77777777" w:rsidR="005215C0" w:rsidRDefault="005215C0" w:rsidP="009A59C8">
      <w:pPr>
        <w:rPr>
          <w:sz w:val="28"/>
          <w:szCs w:val="28"/>
        </w:rPr>
      </w:pPr>
    </w:p>
    <w:p w14:paraId="0CC14464" w14:textId="77777777" w:rsidR="000743AC" w:rsidRDefault="000743AC" w:rsidP="00385F74">
      <w:pPr>
        <w:rPr>
          <w:sz w:val="28"/>
          <w:szCs w:val="28"/>
        </w:rPr>
      </w:pPr>
    </w:p>
    <w:p w14:paraId="69C8DBA9" w14:textId="77777777" w:rsidR="00146882" w:rsidRDefault="00146882" w:rsidP="00385F74">
      <w:pPr>
        <w:rPr>
          <w:sz w:val="28"/>
          <w:szCs w:val="28"/>
        </w:rPr>
      </w:pPr>
    </w:p>
    <w:p w14:paraId="611BEEEC" w14:textId="77777777" w:rsidR="00146882" w:rsidRDefault="00146882" w:rsidP="00385F74">
      <w:pPr>
        <w:rPr>
          <w:sz w:val="28"/>
          <w:szCs w:val="28"/>
        </w:rPr>
      </w:pPr>
    </w:p>
    <w:p w14:paraId="74521F9A" w14:textId="77777777" w:rsidR="008F5288" w:rsidRDefault="00146882" w:rsidP="00385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text Diagram </w:t>
      </w:r>
    </w:p>
    <w:p w14:paraId="6691D4FF" w14:textId="71F06157" w:rsidR="008F5288" w:rsidRDefault="008F5288" w:rsidP="00385F74">
      <w:pPr>
        <w:rPr>
          <w:sz w:val="28"/>
          <w:szCs w:val="28"/>
        </w:rPr>
      </w:pPr>
    </w:p>
    <w:p w14:paraId="7470400B" w14:textId="77777777" w:rsidR="008F5288" w:rsidRDefault="008F5288" w:rsidP="00385F74">
      <w:pPr>
        <w:rPr>
          <w:sz w:val="28"/>
          <w:szCs w:val="28"/>
        </w:rPr>
      </w:pPr>
    </w:p>
    <w:p w14:paraId="24BE031C" w14:textId="77777777" w:rsidR="008F5288" w:rsidRDefault="008F5288" w:rsidP="00385F74">
      <w:pPr>
        <w:rPr>
          <w:sz w:val="28"/>
          <w:szCs w:val="28"/>
        </w:rPr>
      </w:pPr>
    </w:p>
    <w:p w14:paraId="547CB222" w14:textId="055865C3" w:rsidR="008F5288" w:rsidRDefault="009E131E" w:rsidP="00385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449F1E" wp14:editId="5B86AAA9">
            <wp:extent cx="6505575" cy="2684245"/>
            <wp:effectExtent l="0" t="0" r="0" b="1905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675" cy="268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0F94" w14:textId="77777777" w:rsidR="008F5288" w:rsidRDefault="008F5288" w:rsidP="00385F74">
      <w:pPr>
        <w:rPr>
          <w:sz w:val="28"/>
          <w:szCs w:val="28"/>
        </w:rPr>
      </w:pPr>
    </w:p>
    <w:p w14:paraId="78E35BF7" w14:textId="77777777" w:rsidR="008F5288" w:rsidRDefault="008F5288" w:rsidP="00385F74">
      <w:pPr>
        <w:rPr>
          <w:sz w:val="28"/>
          <w:szCs w:val="28"/>
        </w:rPr>
      </w:pPr>
    </w:p>
    <w:p w14:paraId="10FDFDE7" w14:textId="77777777" w:rsidR="008F5288" w:rsidRDefault="008F5288" w:rsidP="00385F74">
      <w:pPr>
        <w:rPr>
          <w:sz w:val="28"/>
          <w:szCs w:val="28"/>
        </w:rPr>
      </w:pPr>
    </w:p>
    <w:p w14:paraId="22C5C0FD" w14:textId="77777777" w:rsidR="008F5288" w:rsidRDefault="008F5288" w:rsidP="00385F74">
      <w:pPr>
        <w:rPr>
          <w:sz w:val="28"/>
          <w:szCs w:val="28"/>
        </w:rPr>
      </w:pPr>
    </w:p>
    <w:p w14:paraId="113FB20C" w14:textId="77777777" w:rsidR="008F5288" w:rsidRDefault="008F5288" w:rsidP="00385F74">
      <w:pPr>
        <w:rPr>
          <w:sz w:val="28"/>
          <w:szCs w:val="28"/>
        </w:rPr>
      </w:pPr>
    </w:p>
    <w:p w14:paraId="75B208AB" w14:textId="77777777" w:rsidR="008F5288" w:rsidRDefault="008F5288" w:rsidP="00385F74">
      <w:pPr>
        <w:rPr>
          <w:sz w:val="28"/>
          <w:szCs w:val="28"/>
        </w:rPr>
      </w:pPr>
    </w:p>
    <w:p w14:paraId="05BC9C74" w14:textId="77777777" w:rsidR="008F5288" w:rsidRDefault="008F5288" w:rsidP="00385F74">
      <w:pPr>
        <w:rPr>
          <w:sz w:val="28"/>
          <w:szCs w:val="28"/>
        </w:rPr>
      </w:pPr>
    </w:p>
    <w:p w14:paraId="106FBC34" w14:textId="77777777" w:rsidR="008F5288" w:rsidRDefault="008F5288" w:rsidP="00385F74">
      <w:pPr>
        <w:rPr>
          <w:sz w:val="28"/>
          <w:szCs w:val="28"/>
        </w:rPr>
      </w:pPr>
    </w:p>
    <w:p w14:paraId="2654237C" w14:textId="77777777" w:rsidR="008F5288" w:rsidRDefault="008F5288" w:rsidP="00385F74">
      <w:pPr>
        <w:rPr>
          <w:sz w:val="28"/>
          <w:szCs w:val="28"/>
        </w:rPr>
      </w:pPr>
    </w:p>
    <w:p w14:paraId="1FF45655" w14:textId="77777777" w:rsidR="008D0281" w:rsidRDefault="008D0281" w:rsidP="00385F74">
      <w:pPr>
        <w:rPr>
          <w:sz w:val="28"/>
          <w:szCs w:val="28"/>
        </w:rPr>
      </w:pPr>
    </w:p>
    <w:p w14:paraId="62FC54CD" w14:textId="77777777" w:rsidR="008D0281" w:rsidRDefault="008D0281" w:rsidP="00385F74">
      <w:pPr>
        <w:rPr>
          <w:sz w:val="28"/>
          <w:szCs w:val="28"/>
        </w:rPr>
      </w:pPr>
    </w:p>
    <w:p w14:paraId="20DA3FCE" w14:textId="77777777" w:rsidR="008D0281" w:rsidRDefault="008D0281" w:rsidP="00385F74">
      <w:pPr>
        <w:rPr>
          <w:sz w:val="28"/>
          <w:szCs w:val="28"/>
        </w:rPr>
      </w:pPr>
    </w:p>
    <w:p w14:paraId="16B92C71" w14:textId="054E1DCF" w:rsidR="00146882" w:rsidRDefault="00EA6960" w:rsidP="00385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Physical Data Flow Diagram</w:t>
      </w:r>
    </w:p>
    <w:p w14:paraId="53BC7180" w14:textId="77777777" w:rsidR="00146882" w:rsidRDefault="00146882" w:rsidP="00385F74">
      <w:pPr>
        <w:rPr>
          <w:sz w:val="28"/>
          <w:szCs w:val="28"/>
        </w:rPr>
      </w:pPr>
    </w:p>
    <w:p w14:paraId="66904DBF" w14:textId="0E1A57C3" w:rsidR="00146882" w:rsidRDefault="00B72D86" w:rsidP="00385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A582BF" wp14:editId="4E3F1C6D">
            <wp:extent cx="6749415" cy="4343400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711" cy="43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E054" w14:textId="77777777" w:rsidR="00146882" w:rsidRDefault="00146882" w:rsidP="00385F74">
      <w:pPr>
        <w:rPr>
          <w:sz w:val="28"/>
          <w:szCs w:val="28"/>
        </w:rPr>
      </w:pPr>
    </w:p>
    <w:p w14:paraId="0EE7DA34" w14:textId="77777777" w:rsidR="00146882" w:rsidRDefault="00146882" w:rsidP="00385F74">
      <w:pPr>
        <w:rPr>
          <w:sz w:val="28"/>
          <w:szCs w:val="28"/>
        </w:rPr>
      </w:pPr>
    </w:p>
    <w:p w14:paraId="013463B9" w14:textId="77777777" w:rsidR="00146882" w:rsidRDefault="00146882" w:rsidP="00385F74">
      <w:pPr>
        <w:rPr>
          <w:sz w:val="28"/>
          <w:szCs w:val="28"/>
        </w:rPr>
      </w:pPr>
    </w:p>
    <w:p w14:paraId="745F0A85" w14:textId="77777777" w:rsidR="00146882" w:rsidRDefault="00146882" w:rsidP="00385F74">
      <w:pPr>
        <w:rPr>
          <w:sz w:val="28"/>
          <w:szCs w:val="28"/>
        </w:rPr>
      </w:pPr>
    </w:p>
    <w:p w14:paraId="595AA567" w14:textId="77777777" w:rsidR="00146882" w:rsidRDefault="00146882" w:rsidP="00385F74">
      <w:pPr>
        <w:rPr>
          <w:sz w:val="28"/>
          <w:szCs w:val="28"/>
        </w:rPr>
      </w:pPr>
    </w:p>
    <w:p w14:paraId="58B3AAAE" w14:textId="77777777" w:rsidR="00146882" w:rsidRDefault="00146882" w:rsidP="00385F74">
      <w:pPr>
        <w:rPr>
          <w:sz w:val="28"/>
          <w:szCs w:val="28"/>
        </w:rPr>
      </w:pPr>
    </w:p>
    <w:p w14:paraId="5E861C4F" w14:textId="77777777" w:rsidR="00146882" w:rsidRDefault="00146882" w:rsidP="00385F74">
      <w:pPr>
        <w:rPr>
          <w:sz w:val="28"/>
          <w:szCs w:val="28"/>
        </w:rPr>
      </w:pPr>
    </w:p>
    <w:p w14:paraId="749D2BF4" w14:textId="77777777" w:rsidR="00146882" w:rsidRDefault="00146882" w:rsidP="00385F74">
      <w:pPr>
        <w:rPr>
          <w:sz w:val="28"/>
          <w:szCs w:val="28"/>
        </w:rPr>
      </w:pPr>
    </w:p>
    <w:p w14:paraId="671822FA" w14:textId="77777777" w:rsidR="006A4355" w:rsidRDefault="006A4355" w:rsidP="00385F74">
      <w:pPr>
        <w:rPr>
          <w:sz w:val="28"/>
          <w:szCs w:val="28"/>
        </w:rPr>
      </w:pPr>
    </w:p>
    <w:p w14:paraId="178A6DDA" w14:textId="77777777" w:rsidR="006A4355" w:rsidRDefault="006A4355" w:rsidP="00385F74">
      <w:pPr>
        <w:rPr>
          <w:sz w:val="28"/>
          <w:szCs w:val="28"/>
        </w:rPr>
      </w:pPr>
    </w:p>
    <w:p w14:paraId="37FAB071" w14:textId="77777777" w:rsidR="006A4355" w:rsidRDefault="006A4355" w:rsidP="00385F74">
      <w:pPr>
        <w:rPr>
          <w:sz w:val="28"/>
          <w:szCs w:val="28"/>
        </w:rPr>
      </w:pPr>
    </w:p>
    <w:p w14:paraId="2DB48875" w14:textId="61714F2C" w:rsidR="005B2E07" w:rsidRDefault="005B2E07" w:rsidP="00385F74">
      <w:pPr>
        <w:rPr>
          <w:sz w:val="28"/>
          <w:szCs w:val="28"/>
        </w:rPr>
      </w:pPr>
      <w:r>
        <w:rPr>
          <w:sz w:val="28"/>
          <w:szCs w:val="28"/>
        </w:rPr>
        <w:t>Physical entity Relationship diagram</w:t>
      </w:r>
    </w:p>
    <w:p w14:paraId="164D17E4" w14:textId="77777777" w:rsidR="005B2E07" w:rsidRDefault="005B2E07" w:rsidP="00385F74">
      <w:pPr>
        <w:rPr>
          <w:sz w:val="28"/>
          <w:szCs w:val="28"/>
        </w:rPr>
      </w:pPr>
    </w:p>
    <w:p w14:paraId="07CE7468" w14:textId="732074A6" w:rsidR="005B2E07" w:rsidRDefault="00E62221" w:rsidP="00385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27FCDD" wp14:editId="7E733D75">
            <wp:extent cx="6647518" cy="3933825"/>
            <wp:effectExtent l="0" t="0" r="1270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780" cy="39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4EB4" w14:textId="77777777" w:rsidR="005B2E07" w:rsidRDefault="005B2E07" w:rsidP="00385F74">
      <w:pPr>
        <w:rPr>
          <w:sz w:val="28"/>
          <w:szCs w:val="28"/>
        </w:rPr>
      </w:pPr>
    </w:p>
    <w:p w14:paraId="0F364FFA" w14:textId="77777777" w:rsidR="005B2E07" w:rsidRDefault="005B2E07" w:rsidP="00385F74">
      <w:pPr>
        <w:rPr>
          <w:sz w:val="28"/>
          <w:szCs w:val="28"/>
        </w:rPr>
      </w:pPr>
    </w:p>
    <w:p w14:paraId="694820FF" w14:textId="77777777" w:rsidR="005B2E07" w:rsidRDefault="005B2E07" w:rsidP="00385F74">
      <w:pPr>
        <w:rPr>
          <w:sz w:val="28"/>
          <w:szCs w:val="28"/>
        </w:rPr>
      </w:pPr>
    </w:p>
    <w:p w14:paraId="5BB459D3" w14:textId="77777777" w:rsidR="005B2E07" w:rsidRDefault="005B2E07" w:rsidP="00385F74">
      <w:pPr>
        <w:rPr>
          <w:sz w:val="28"/>
          <w:szCs w:val="28"/>
        </w:rPr>
      </w:pPr>
    </w:p>
    <w:p w14:paraId="249F2755" w14:textId="77777777" w:rsidR="005B2E07" w:rsidRDefault="005B2E07" w:rsidP="00385F74">
      <w:pPr>
        <w:rPr>
          <w:sz w:val="28"/>
          <w:szCs w:val="28"/>
        </w:rPr>
      </w:pPr>
    </w:p>
    <w:p w14:paraId="14A19942" w14:textId="77777777" w:rsidR="005B2E07" w:rsidRDefault="005B2E07" w:rsidP="00385F74">
      <w:pPr>
        <w:rPr>
          <w:sz w:val="28"/>
          <w:szCs w:val="28"/>
        </w:rPr>
      </w:pPr>
    </w:p>
    <w:p w14:paraId="7639BCCC" w14:textId="77777777" w:rsidR="005B2E07" w:rsidRDefault="005B2E07" w:rsidP="00385F74">
      <w:pPr>
        <w:rPr>
          <w:sz w:val="28"/>
          <w:szCs w:val="28"/>
        </w:rPr>
      </w:pPr>
    </w:p>
    <w:p w14:paraId="5A38DBA4" w14:textId="77777777" w:rsidR="00C24775" w:rsidRDefault="00C24775" w:rsidP="00385F74">
      <w:pPr>
        <w:rPr>
          <w:sz w:val="28"/>
          <w:szCs w:val="28"/>
        </w:rPr>
      </w:pPr>
    </w:p>
    <w:p w14:paraId="2B709EE3" w14:textId="72199367" w:rsidR="005B2E07" w:rsidRDefault="005B2E07" w:rsidP="00385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terface prototype sketches </w:t>
      </w:r>
    </w:p>
    <w:p w14:paraId="72BAB4EF" w14:textId="08BB3DD9" w:rsidR="00020B84" w:rsidRPr="00D9188A" w:rsidRDefault="00D9188A" w:rsidP="00D9188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and registration </w:t>
      </w:r>
      <w:r w:rsidR="006930FC">
        <w:rPr>
          <w:sz w:val="24"/>
          <w:szCs w:val="24"/>
        </w:rPr>
        <w:t>button</w:t>
      </w:r>
    </w:p>
    <w:p w14:paraId="4FFDD5FC" w14:textId="5045B0B5" w:rsidR="00020B84" w:rsidRPr="006930FC" w:rsidRDefault="006930FC" w:rsidP="006930F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1E00E091" w14:textId="6FF78A3C" w:rsidR="00020B84" w:rsidRPr="006930FC" w:rsidRDefault="00416937" w:rsidP="006930F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oosing of store </w:t>
      </w:r>
    </w:p>
    <w:p w14:paraId="485EC1C1" w14:textId="725CB777" w:rsidR="00020B84" w:rsidRPr="00AD7DFB" w:rsidRDefault="00416937" w:rsidP="00AD7DF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cation where ordering</w:t>
      </w:r>
    </w:p>
    <w:p w14:paraId="30EDC110" w14:textId="7F7A119B" w:rsidR="007C200F" w:rsidRDefault="00005DD7" w:rsidP="00385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02717B" wp14:editId="1F4675AD">
            <wp:extent cx="5172075" cy="6489676"/>
            <wp:effectExtent l="0" t="0" r="0" b="6985"/>
            <wp:docPr id="6" name="Picture 6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diagram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63" cy="65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7B3A" w14:textId="77777777" w:rsidR="007C200F" w:rsidRDefault="007C200F" w:rsidP="00385F74">
      <w:pPr>
        <w:rPr>
          <w:sz w:val="28"/>
          <w:szCs w:val="28"/>
        </w:rPr>
      </w:pPr>
    </w:p>
    <w:p w14:paraId="19D09054" w14:textId="689ED36B" w:rsidR="00005DD7" w:rsidRDefault="00005DD7" w:rsidP="00385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ketches continued </w:t>
      </w:r>
    </w:p>
    <w:p w14:paraId="5FB68E57" w14:textId="4E2F89F4" w:rsidR="007C200F" w:rsidRPr="006930FC" w:rsidRDefault="00FE097F" w:rsidP="006930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930FC">
        <w:rPr>
          <w:sz w:val="24"/>
          <w:szCs w:val="24"/>
        </w:rPr>
        <w:t>Kitchen selection</w:t>
      </w:r>
    </w:p>
    <w:p w14:paraId="5F4FB2F8" w14:textId="040C4A86" w:rsidR="006063B2" w:rsidRPr="006930FC" w:rsidRDefault="00FE097F" w:rsidP="006930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930FC">
        <w:rPr>
          <w:sz w:val="24"/>
          <w:szCs w:val="24"/>
        </w:rPr>
        <w:t>Runner selection for order for pickup</w:t>
      </w:r>
    </w:p>
    <w:p w14:paraId="09B0CA12" w14:textId="583FA913" w:rsidR="006063B2" w:rsidRPr="006930FC" w:rsidRDefault="00456787" w:rsidP="006930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930FC">
        <w:rPr>
          <w:sz w:val="24"/>
          <w:szCs w:val="24"/>
        </w:rPr>
        <w:t xml:space="preserve">Updates to orders </w:t>
      </w:r>
    </w:p>
    <w:p w14:paraId="7B7F207F" w14:textId="5BDB14D4" w:rsidR="00BE0198" w:rsidRPr="006930FC" w:rsidRDefault="009E76F9" w:rsidP="006930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930FC">
        <w:rPr>
          <w:sz w:val="24"/>
          <w:szCs w:val="24"/>
        </w:rPr>
        <w:t xml:space="preserve">Check out / payment </w:t>
      </w:r>
    </w:p>
    <w:p w14:paraId="4FBEE39A" w14:textId="6F49F13A" w:rsidR="003B7B15" w:rsidRDefault="00BE0198" w:rsidP="00385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AEDBE9" wp14:editId="534BA113">
            <wp:extent cx="4751115" cy="6125210"/>
            <wp:effectExtent l="0" t="0" r="0" b="889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79" cy="61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A2E3" w14:textId="77777777" w:rsidR="00A277CE" w:rsidRDefault="00A277CE" w:rsidP="00385F74">
      <w:pPr>
        <w:rPr>
          <w:sz w:val="28"/>
          <w:szCs w:val="28"/>
        </w:rPr>
      </w:pPr>
    </w:p>
    <w:p w14:paraId="77BA5826" w14:textId="77777777" w:rsidR="00A24644" w:rsidRDefault="00A24644" w:rsidP="00385F74">
      <w:pPr>
        <w:rPr>
          <w:sz w:val="28"/>
          <w:szCs w:val="28"/>
        </w:rPr>
      </w:pPr>
    </w:p>
    <w:p w14:paraId="5EB59A5B" w14:textId="2D06C4D8" w:rsidR="007C200F" w:rsidRDefault="007C200F" w:rsidP="00385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mpleted test plans </w:t>
      </w:r>
    </w:p>
    <w:p w14:paraId="327D4C92" w14:textId="77777777" w:rsidR="007C200F" w:rsidRDefault="007C200F" w:rsidP="00385F74">
      <w:pPr>
        <w:rPr>
          <w:sz w:val="28"/>
          <w:szCs w:val="28"/>
        </w:rPr>
      </w:pPr>
    </w:p>
    <w:p w14:paraId="73BD3742" w14:textId="11D9DB45" w:rsidR="007C200F" w:rsidRDefault="00014FF3" w:rsidP="00385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BD968B" wp14:editId="773F73E0">
            <wp:extent cx="6638925" cy="5142330"/>
            <wp:effectExtent l="0" t="0" r="0" b="127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983" cy="51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CB0B" w14:textId="569B8982" w:rsidR="007C200F" w:rsidRDefault="007C200F" w:rsidP="00385F74">
      <w:pPr>
        <w:rPr>
          <w:sz w:val="28"/>
          <w:szCs w:val="28"/>
        </w:rPr>
      </w:pPr>
    </w:p>
    <w:p w14:paraId="262455F7" w14:textId="47C86079" w:rsidR="007C200F" w:rsidRDefault="007C200F" w:rsidP="00385F74">
      <w:pPr>
        <w:rPr>
          <w:sz w:val="28"/>
          <w:szCs w:val="28"/>
        </w:rPr>
      </w:pPr>
    </w:p>
    <w:p w14:paraId="106A5A57" w14:textId="77777777" w:rsidR="007C200F" w:rsidRDefault="007C200F" w:rsidP="00385F74">
      <w:pPr>
        <w:rPr>
          <w:sz w:val="28"/>
          <w:szCs w:val="28"/>
        </w:rPr>
      </w:pPr>
    </w:p>
    <w:p w14:paraId="52F18FBB" w14:textId="77777777" w:rsidR="007C200F" w:rsidRDefault="007C200F" w:rsidP="00385F74">
      <w:pPr>
        <w:rPr>
          <w:sz w:val="28"/>
          <w:szCs w:val="28"/>
        </w:rPr>
      </w:pPr>
    </w:p>
    <w:p w14:paraId="3439A67F" w14:textId="77777777" w:rsidR="007C200F" w:rsidRDefault="007C200F" w:rsidP="00385F74">
      <w:pPr>
        <w:rPr>
          <w:sz w:val="28"/>
          <w:szCs w:val="28"/>
        </w:rPr>
      </w:pPr>
    </w:p>
    <w:p w14:paraId="190D3D61" w14:textId="77777777" w:rsidR="007C200F" w:rsidRDefault="007C200F" w:rsidP="00385F74">
      <w:pPr>
        <w:rPr>
          <w:sz w:val="28"/>
          <w:szCs w:val="28"/>
        </w:rPr>
      </w:pPr>
    </w:p>
    <w:p w14:paraId="7426665B" w14:textId="77777777" w:rsidR="007C200F" w:rsidRDefault="007C200F" w:rsidP="00385F74">
      <w:pPr>
        <w:rPr>
          <w:sz w:val="28"/>
          <w:szCs w:val="28"/>
        </w:rPr>
      </w:pPr>
    </w:p>
    <w:p w14:paraId="2199807D" w14:textId="6DB7DC7B" w:rsidR="004C1E63" w:rsidRDefault="007C200F" w:rsidP="00385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mpleted system images </w:t>
      </w:r>
    </w:p>
    <w:p w14:paraId="6B39D778" w14:textId="6912D793" w:rsidR="00393858" w:rsidRPr="00A211BF" w:rsidRDefault="00393858" w:rsidP="00A211B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BF">
        <w:rPr>
          <w:sz w:val="24"/>
          <w:szCs w:val="24"/>
        </w:rPr>
        <w:t>Login and registration button</w:t>
      </w:r>
    </w:p>
    <w:p w14:paraId="2642F9A2" w14:textId="5A4C0F63" w:rsidR="00E55714" w:rsidRPr="00F03287" w:rsidRDefault="004C1E63" w:rsidP="00F03287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5F94D02" wp14:editId="589C5164">
            <wp:extent cx="5770245" cy="4676377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16" cy="469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0979" w14:textId="77777777" w:rsidR="00F03287" w:rsidRDefault="00F03287" w:rsidP="00F03287">
      <w:pPr>
        <w:rPr>
          <w:sz w:val="28"/>
          <w:szCs w:val="28"/>
        </w:rPr>
      </w:pPr>
    </w:p>
    <w:p w14:paraId="2BE77A25" w14:textId="77777777" w:rsidR="00F03287" w:rsidRDefault="00F03287" w:rsidP="00F03287">
      <w:pPr>
        <w:rPr>
          <w:sz w:val="28"/>
          <w:szCs w:val="28"/>
        </w:rPr>
      </w:pPr>
    </w:p>
    <w:p w14:paraId="0D36921F" w14:textId="77777777" w:rsidR="00F03287" w:rsidRPr="00F03287" w:rsidRDefault="00F03287" w:rsidP="00F03287">
      <w:pPr>
        <w:rPr>
          <w:sz w:val="28"/>
          <w:szCs w:val="28"/>
        </w:rPr>
      </w:pPr>
    </w:p>
    <w:p w14:paraId="3908CFF0" w14:textId="77777777" w:rsidR="00E55714" w:rsidRDefault="00E55714" w:rsidP="00385F74">
      <w:pPr>
        <w:rPr>
          <w:sz w:val="28"/>
          <w:szCs w:val="28"/>
        </w:rPr>
      </w:pPr>
    </w:p>
    <w:p w14:paraId="728229C0" w14:textId="77777777" w:rsidR="00E55714" w:rsidRDefault="00E55714" w:rsidP="00385F74">
      <w:pPr>
        <w:rPr>
          <w:sz w:val="28"/>
          <w:szCs w:val="28"/>
        </w:rPr>
      </w:pPr>
    </w:p>
    <w:p w14:paraId="416CC2E9" w14:textId="77777777" w:rsidR="00E55714" w:rsidRDefault="00E55714" w:rsidP="00385F74">
      <w:pPr>
        <w:rPr>
          <w:sz w:val="28"/>
          <w:szCs w:val="28"/>
        </w:rPr>
      </w:pPr>
    </w:p>
    <w:p w14:paraId="776FAC67" w14:textId="77777777" w:rsidR="00E55714" w:rsidRDefault="00E55714" w:rsidP="00385F74">
      <w:pPr>
        <w:rPr>
          <w:sz w:val="28"/>
          <w:szCs w:val="28"/>
        </w:rPr>
      </w:pPr>
    </w:p>
    <w:p w14:paraId="35A09258" w14:textId="77777777" w:rsidR="00E55714" w:rsidRDefault="00E55714" w:rsidP="00385F74">
      <w:pPr>
        <w:rPr>
          <w:sz w:val="28"/>
          <w:szCs w:val="28"/>
        </w:rPr>
      </w:pPr>
    </w:p>
    <w:p w14:paraId="6688D5B9" w14:textId="77777777" w:rsidR="00E55714" w:rsidRDefault="00E55714" w:rsidP="00385F74">
      <w:pPr>
        <w:rPr>
          <w:sz w:val="28"/>
          <w:szCs w:val="28"/>
        </w:rPr>
      </w:pPr>
    </w:p>
    <w:p w14:paraId="7195F349" w14:textId="77777777" w:rsidR="00E55714" w:rsidRDefault="00E55714" w:rsidP="00385F74">
      <w:pPr>
        <w:rPr>
          <w:sz w:val="28"/>
          <w:szCs w:val="28"/>
        </w:rPr>
      </w:pPr>
    </w:p>
    <w:p w14:paraId="2F221707" w14:textId="77777777" w:rsidR="00E55714" w:rsidRDefault="00E55714" w:rsidP="00385F74">
      <w:pPr>
        <w:rPr>
          <w:sz w:val="28"/>
          <w:szCs w:val="28"/>
        </w:rPr>
      </w:pPr>
    </w:p>
    <w:p w14:paraId="514DE957" w14:textId="0A7D5C71" w:rsidR="00E55714" w:rsidRPr="00121B3A" w:rsidRDefault="00121B3A" w:rsidP="00121B3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21B3A">
        <w:rPr>
          <w:sz w:val="28"/>
          <w:szCs w:val="28"/>
        </w:rPr>
        <w:t>Kitchen’s</w:t>
      </w:r>
      <w:r w:rsidR="00F97CC5" w:rsidRPr="00121B3A">
        <w:rPr>
          <w:sz w:val="28"/>
          <w:szCs w:val="28"/>
        </w:rPr>
        <w:t xml:space="preserve"> choices of editing </w:t>
      </w:r>
    </w:p>
    <w:p w14:paraId="67190E32" w14:textId="06889946" w:rsidR="007C200F" w:rsidRDefault="001F2C4C" w:rsidP="00385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DCE6EC" wp14:editId="282B4EC5">
            <wp:extent cx="6612635" cy="4733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25" cy="473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0464" w14:textId="5E17C8AF" w:rsidR="00D9188A" w:rsidRDefault="00D9188A" w:rsidP="00D9188A">
      <w:pPr>
        <w:rPr>
          <w:sz w:val="28"/>
          <w:szCs w:val="28"/>
        </w:rPr>
      </w:pPr>
    </w:p>
    <w:p w14:paraId="2A084623" w14:textId="77777777" w:rsidR="00F97CC5" w:rsidRDefault="00F97CC5" w:rsidP="00D9188A">
      <w:pPr>
        <w:rPr>
          <w:sz w:val="28"/>
          <w:szCs w:val="28"/>
        </w:rPr>
      </w:pPr>
    </w:p>
    <w:p w14:paraId="73C885E8" w14:textId="77777777" w:rsidR="00F97CC5" w:rsidRDefault="00F97CC5" w:rsidP="00D9188A">
      <w:pPr>
        <w:rPr>
          <w:sz w:val="28"/>
          <w:szCs w:val="28"/>
        </w:rPr>
      </w:pPr>
    </w:p>
    <w:p w14:paraId="3D058C52" w14:textId="77777777" w:rsidR="00F97CC5" w:rsidRDefault="00F97CC5" w:rsidP="00D9188A">
      <w:pPr>
        <w:rPr>
          <w:sz w:val="28"/>
          <w:szCs w:val="28"/>
        </w:rPr>
      </w:pPr>
    </w:p>
    <w:p w14:paraId="20AEBD83" w14:textId="77777777" w:rsidR="00F97CC5" w:rsidRDefault="00F97CC5" w:rsidP="00D9188A">
      <w:pPr>
        <w:rPr>
          <w:sz w:val="28"/>
          <w:szCs w:val="28"/>
        </w:rPr>
      </w:pPr>
    </w:p>
    <w:p w14:paraId="730D427B" w14:textId="77777777" w:rsidR="00F97CC5" w:rsidRDefault="00F97CC5" w:rsidP="00D9188A">
      <w:pPr>
        <w:rPr>
          <w:sz w:val="28"/>
          <w:szCs w:val="28"/>
        </w:rPr>
      </w:pPr>
    </w:p>
    <w:p w14:paraId="78E34E51" w14:textId="77777777" w:rsidR="00F97CC5" w:rsidRDefault="00F97CC5" w:rsidP="00D9188A">
      <w:pPr>
        <w:rPr>
          <w:sz w:val="28"/>
          <w:szCs w:val="28"/>
        </w:rPr>
      </w:pPr>
    </w:p>
    <w:p w14:paraId="1C477EA6" w14:textId="77777777" w:rsidR="00F97CC5" w:rsidRDefault="00F97CC5" w:rsidP="00D9188A">
      <w:pPr>
        <w:rPr>
          <w:sz w:val="28"/>
          <w:szCs w:val="28"/>
        </w:rPr>
      </w:pPr>
    </w:p>
    <w:p w14:paraId="7560EE09" w14:textId="710581D5" w:rsidR="00C67A7F" w:rsidRDefault="00A211BF" w:rsidP="006E36F9">
      <w:pPr>
        <w:ind w:left="360"/>
        <w:rPr>
          <w:sz w:val="28"/>
          <w:szCs w:val="28"/>
        </w:rPr>
      </w:pPr>
      <w:r>
        <w:rPr>
          <w:sz w:val="28"/>
          <w:szCs w:val="28"/>
        </w:rPr>
        <w:t>C.</w:t>
      </w:r>
      <w:r w:rsidRPr="00A211BF">
        <w:rPr>
          <w:sz w:val="28"/>
          <w:szCs w:val="28"/>
        </w:rPr>
        <w:t xml:space="preserve"> Editing</w:t>
      </w:r>
      <w:r w:rsidR="00C67A7F" w:rsidRPr="00A211BF">
        <w:rPr>
          <w:sz w:val="28"/>
          <w:szCs w:val="28"/>
        </w:rPr>
        <w:t xml:space="preserve"> of Deli menu </w:t>
      </w:r>
    </w:p>
    <w:p w14:paraId="57D2AF5E" w14:textId="6C015B59" w:rsidR="00C67A7F" w:rsidRDefault="00C67A7F" w:rsidP="00D918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1A46E4" wp14:editId="69EA0F04">
            <wp:extent cx="6488762" cy="4648200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015" cy="46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2119" w14:textId="7679DE82" w:rsidR="00C67A7F" w:rsidRDefault="00C67A7F" w:rsidP="00D9188A">
      <w:pPr>
        <w:rPr>
          <w:sz w:val="28"/>
          <w:szCs w:val="28"/>
        </w:rPr>
      </w:pPr>
    </w:p>
    <w:p w14:paraId="449A907F" w14:textId="14ED0F7F" w:rsidR="00C67A7F" w:rsidRDefault="00C67A7F" w:rsidP="00D9188A">
      <w:pPr>
        <w:rPr>
          <w:sz w:val="28"/>
          <w:szCs w:val="28"/>
        </w:rPr>
      </w:pPr>
    </w:p>
    <w:p w14:paraId="7BD2E8F8" w14:textId="200A9474" w:rsidR="00F97CC5" w:rsidRDefault="00F97CC5" w:rsidP="00D9188A">
      <w:pPr>
        <w:rPr>
          <w:sz w:val="28"/>
          <w:szCs w:val="28"/>
        </w:rPr>
      </w:pPr>
    </w:p>
    <w:p w14:paraId="6C4B99AD" w14:textId="77777777" w:rsidR="00C67A7F" w:rsidRDefault="00C67A7F" w:rsidP="00D9188A">
      <w:pPr>
        <w:rPr>
          <w:sz w:val="28"/>
          <w:szCs w:val="28"/>
        </w:rPr>
      </w:pPr>
    </w:p>
    <w:p w14:paraId="3D99FF81" w14:textId="77777777" w:rsidR="00C67A7F" w:rsidRDefault="00C67A7F" w:rsidP="00D9188A">
      <w:pPr>
        <w:rPr>
          <w:sz w:val="28"/>
          <w:szCs w:val="28"/>
        </w:rPr>
      </w:pPr>
    </w:p>
    <w:p w14:paraId="18667492" w14:textId="77777777" w:rsidR="00C67A7F" w:rsidRDefault="00C67A7F" w:rsidP="00D9188A">
      <w:pPr>
        <w:rPr>
          <w:sz w:val="28"/>
          <w:szCs w:val="28"/>
        </w:rPr>
      </w:pPr>
    </w:p>
    <w:p w14:paraId="73751253" w14:textId="77777777" w:rsidR="00C67A7F" w:rsidRDefault="00C67A7F" w:rsidP="00D9188A">
      <w:pPr>
        <w:rPr>
          <w:sz w:val="28"/>
          <w:szCs w:val="28"/>
        </w:rPr>
      </w:pPr>
    </w:p>
    <w:p w14:paraId="5EF84669" w14:textId="2DBA0C47" w:rsidR="006E36F9" w:rsidRPr="006E36F9" w:rsidRDefault="009134F4" w:rsidP="00D9188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211BF">
        <w:rPr>
          <w:sz w:val="28"/>
          <w:szCs w:val="28"/>
        </w:rPr>
        <w:lastRenderedPageBreak/>
        <w:t>choice of ordering or delivering food</w:t>
      </w:r>
    </w:p>
    <w:p w14:paraId="4D6BBCE3" w14:textId="77777777" w:rsidR="006E36F9" w:rsidRDefault="006E36F9" w:rsidP="00D9188A">
      <w:pPr>
        <w:rPr>
          <w:noProof/>
          <w:sz w:val="28"/>
          <w:szCs w:val="28"/>
        </w:rPr>
      </w:pPr>
    </w:p>
    <w:p w14:paraId="7E561868" w14:textId="75B21F68" w:rsidR="00C56473" w:rsidRDefault="00C56473" w:rsidP="00D9188A">
      <w:pPr>
        <w:rPr>
          <w:noProof/>
          <w:sz w:val="28"/>
          <w:szCs w:val="28"/>
        </w:rPr>
      </w:pPr>
      <w:r w:rsidRPr="00C56473">
        <w:rPr>
          <w:noProof/>
          <w:sz w:val="28"/>
          <w:szCs w:val="28"/>
        </w:rPr>
        <w:drawing>
          <wp:inline distT="0" distB="0" distL="0" distR="0" wp14:anchorId="721D2291" wp14:editId="063F1FE1">
            <wp:extent cx="5943600" cy="425467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FBED" w14:textId="03D108EB" w:rsidR="00C67A7F" w:rsidRDefault="00C67A7F" w:rsidP="00D9188A">
      <w:pPr>
        <w:rPr>
          <w:sz w:val="28"/>
          <w:szCs w:val="28"/>
        </w:rPr>
      </w:pPr>
    </w:p>
    <w:p w14:paraId="3E8FAD35" w14:textId="77777777" w:rsidR="00C56473" w:rsidRDefault="00C56473" w:rsidP="00D9188A">
      <w:pPr>
        <w:rPr>
          <w:sz w:val="28"/>
          <w:szCs w:val="28"/>
        </w:rPr>
      </w:pPr>
    </w:p>
    <w:p w14:paraId="4C959AE6" w14:textId="77777777" w:rsidR="00C56473" w:rsidRDefault="00C56473" w:rsidP="00D9188A">
      <w:pPr>
        <w:rPr>
          <w:sz w:val="28"/>
          <w:szCs w:val="28"/>
        </w:rPr>
      </w:pPr>
    </w:p>
    <w:p w14:paraId="7BFBA58A" w14:textId="77777777" w:rsidR="00C56473" w:rsidRDefault="00C56473" w:rsidP="00D9188A">
      <w:pPr>
        <w:rPr>
          <w:sz w:val="28"/>
          <w:szCs w:val="28"/>
        </w:rPr>
      </w:pPr>
    </w:p>
    <w:p w14:paraId="33728DD9" w14:textId="77777777" w:rsidR="00C56473" w:rsidRDefault="00C56473" w:rsidP="00D9188A">
      <w:pPr>
        <w:rPr>
          <w:sz w:val="28"/>
          <w:szCs w:val="28"/>
        </w:rPr>
      </w:pPr>
    </w:p>
    <w:p w14:paraId="5FD929B7" w14:textId="77777777" w:rsidR="00C56473" w:rsidRDefault="00C56473" w:rsidP="00D9188A">
      <w:pPr>
        <w:rPr>
          <w:sz w:val="28"/>
          <w:szCs w:val="28"/>
        </w:rPr>
      </w:pPr>
    </w:p>
    <w:p w14:paraId="21883C12" w14:textId="77777777" w:rsidR="00C56473" w:rsidRDefault="00C56473" w:rsidP="00D9188A">
      <w:pPr>
        <w:rPr>
          <w:sz w:val="28"/>
          <w:szCs w:val="28"/>
        </w:rPr>
      </w:pPr>
    </w:p>
    <w:p w14:paraId="6953C3DA" w14:textId="77777777" w:rsidR="00C56473" w:rsidRDefault="00C56473" w:rsidP="00D9188A">
      <w:pPr>
        <w:rPr>
          <w:sz w:val="28"/>
          <w:szCs w:val="28"/>
        </w:rPr>
      </w:pPr>
    </w:p>
    <w:p w14:paraId="71B82B2B" w14:textId="77777777" w:rsidR="00A211BF" w:rsidRDefault="00A211BF" w:rsidP="00A211BF">
      <w:pPr>
        <w:ind w:left="360"/>
        <w:rPr>
          <w:sz w:val="28"/>
          <w:szCs w:val="28"/>
        </w:rPr>
      </w:pPr>
    </w:p>
    <w:p w14:paraId="35F0C27F" w14:textId="00570FFA" w:rsidR="00C56473" w:rsidRPr="006407E6" w:rsidRDefault="002F39B3" w:rsidP="006407E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der details </w:t>
      </w:r>
      <w:r>
        <w:rPr>
          <w:noProof/>
          <w:sz w:val="28"/>
          <w:szCs w:val="28"/>
        </w:rPr>
        <w:drawing>
          <wp:inline distT="0" distB="0" distL="0" distR="0" wp14:anchorId="4B4367CC" wp14:editId="74F9C61F">
            <wp:extent cx="6343650" cy="454136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82" cy="454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7B3B" w14:textId="77777777" w:rsidR="00A211BF" w:rsidRDefault="00A211BF" w:rsidP="00A211BF">
      <w:pPr>
        <w:ind w:left="360"/>
        <w:rPr>
          <w:sz w:val="28"/>
          <w:szCs w:val="28"/>
        </w:rPr>
      </w:pPr>
    </w:p>
    <w:p w14:paraId="0644E585" w14:textId="77777777" w:rsidR="002F39B3" w:rsidRDefault="002F39B3" w:rsidP="00A211BF">
      <w:pPr>
        <w:ind w:left="360"/>
        <w:rPr>
          <w:sz w:val="28"/>
          <w:szCs w:val="28"/>
        </w:rPr>
      </w:pPr>
    </w:p>
    <w:p w14:paraId="707979E9" w14:textId="77777777" w:rsidR="002F39B3" w:rsidRDefault="002F39B3" w:rsidP="00A211BF">
      <w:pPr>
        <w:ind w:left="360"/>
        <w:rPr>
          <w:sz w:val="28"/>
          <w:szCs w:val="28"/>
        </w:rPr>
      </w:pPr>
    </w:p>
    <w:p w14:paraId="594924B8" w14:textId="77777777" w:rsidR="002F39B3" w:rsidRDefault="002F39B3" w:rsidP="00A211BF">
      <w:pPr>
        <w:ind w:left="360"/>
        <w:rPr>
          <w:sz w:val="28"/>
          <w:szCs w:val="28"/>
        </w:rPr>
      </w:pPr>
    </w:p>
    <w:p w14:paraId="6F9782F7" w14:textId="77777777" w:rsidR="002F39B3" w:rsidRDefault="002F39B3" w:rsidP="00A211BF">
      <w:pPr>
        <w:ind w:left="360"/>
        <w:rPr>
          <w:sz w:val="28"/>
          <w:szCs w:val="28"/>
        </w:rPr>
      </w:pPr>
    </w:p>
    <w:p w14:paraId="60638412" w14:textId="77777777" w:rsidR="002F39B3" w:rsidRDefault="002F39B3" w:rsidP="00A211BF">
      <w:pPr>
        <w:ind w:left="360"/>
        <w:rPr>
          <w:sz w:val="28"/>
          <w:szCs w:val="28"/>
        </w:rPr>
      </w:pPr>
    </w:p>
    <w:p w14:paraId="60C6BEEB" w14:textId="77777777" w:rsidR="002F39B3" w:rsidRDefault="002F39B3" w:rsidP="00A211BF">
      <w:pPr>
        <w:ind w:left="360"/>
        <w:rPr>
          <w:sz w:val="28"/>
          <w:szCs w:val="28"/>
        </w:rPr>
      </w:pPr>
    </w:p>
    <w:p w14:paraId="1836CF36" w14:textId="77777777" w:rsidR="002F39B3" w:rsidRDefault="002F39B3" w:rsidP="00A211BF">
      <w:pPr>
        <w:ind w:left="360"/>
        <w:rPr>
          <w:sz w:val="28"/>
          <w:szCs w:val="28"/>
        </w:rPr>
      </w:pPr>
    </w:p>
    <w:p w14:paraId="755BF0B4" w14:textId="77777777" w:rsidR="002F39B3" w:rsidRDefault="002F39B3" w:rsidP="00A211BF">
      <w:pPr>
        <w:ind w:left="360"/>
        <w:rPr>
          <w:sz w:val="28"/>
          <w:szCs w:val="28"/>
        </w:rPr>
      </w:pPr>
    </w:p>
    <w:p w14:paraId="7B18B3E5" w14:textId="77777777" w:rsidR="002F39B3" w:rsidRDefault="002F39B3" w:rsidP="00A211BF">
      <w:pPr>
        <w:ind w:left="360"/>
        <w:rPr>
          <w:sz w:val="28"/>
          <w:szCs w:val="28"/>
        </w:rPr>
      </w:pPr>
    </w:p>
    <w:p w14:paraId="6E06AD3B" w14:textId="471FFA53" w:rsidR="002F39B3" w:rsidRPr="0050436C" w:rsidRDefault="0050436C" w:rsidP="0050436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der status </w:t>
      </w:r>
    </w:p>
    <w:p w14:paraId="2FC5BB59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594D896C" w14:textId="5643B19F" w:rsidR="0050436C" w:rsidRDefault="00E84096" w:rsidP="009F7E4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01FDE5" wp14:editId="5C37B471">
            <wp:extent cx="5943600" cy="4420678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0C87" w14:textId="34D696FC" w:rsidR="0050436C" w:rsidRDefault="0050436C" w:rsidP="009F7E4B">
      <w:pPr>
        <w:pStyle w:val="ListParagraph"/>
        <w:rPr>
          <w:sz w:val="28"/>
          <w:szCs w:val="28"/>
        </w:rPr>
      </w:pPr>
    </w:p>
    <w:p w14:paraId="251EA967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029E3319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4677A50C" w14:textId="696DF562" w:rsidR="0050436C" w:rsidRDefault="0050436C" w:rsidP="009F7E4B">
      <w:pPr>
        <w:pStyle w:val="ListParagraph"/>
        <w:rPr>
          <w:sz w:val="28"/>
          <w:szCs w:val="28"/>
        </w:rPr>
      </w:pPr>
    </w:p>
    <w:p w14:paraId="611F25ED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05D10DCB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79FC380B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5FBB643C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5426C202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51A87BAA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6E3CF075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16A61E74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3E0DE82E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2C7F3E00" w14:textId="77777777" w:rsidR="007266B6" w:rsidRDefault="007266B6" w:rsidP="009F7E4B">
      <w:pPr>
        <w:pStyle w:val="ListParagraph"/>
        <w:rPr>
          <w:sz w:val="28"/>
          <w:szCs w:val="28"/>
        </w:rPr>
      </w:pPr>
    </w:p>
    <w:p w14:paraId="0469D226" w14:textId="711A2905" w:rsidR="0050436C" w:rsidRPr="001B7E12" w:rsidRDefault="001B7E12" w:rsidP="001B7E1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gistration Page</w:t>
      </w:r>
    </w:p>
    <w:p w14:paraId="03773425" w14:textId="7B50E8A2" w:rsidR="0050436C" w:rsidRPr="001B7E12" w:rsidRDefault="001B7E12" w:rsidP="001B7E1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98483D" wp14:editId="1EC941E0">
            <wp:extent cx="6758991" cy="4838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715" cy="483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2AA1" w14:textId="4315246F" w:rsidR="0050436C" w:rsidRDefault="0050436C" w:rsidP="009F7E4B">
      <w:pPr>
        <w:pStyle w:val="ListParagraph"/>
        <w:rPr>
          <w:sz w:val="28"/>
          <w:szCs w:val="28"/>
        </w:rPr>
      </w:pPr>
    </w:p>
    <w:p w14:paraId="3FCC8C90" w14:textId="292190D1" w:rsidR="0050436C" w:rsidRDefault="0050436C" w:rsidP="009F7E4B">
      <w:pPr>
        <w:pStyle w:val="ListParagraph"/>
        <w:rPr>
          <w:sz w:val="28"/>
          <w:szCs w:val="28"/>
        </w:rPr>
      </w:pPr>
    </w:p>
    <w:p w14:paraId="2054BD8F" w14:textId="1838E821" w:rsidR="0050436C" w:rsidRDefault="0050436C" w:rsidP="009F7E4B">
      <w:pPr>
        <w:pStyle w:val="ListParagraph"/>
        <w:rPr>
          <w:sz w:val="28"/>
          <w:szCs w:val="28"/>
        </w:rPr>
      </w:pPr>
    </w:p>
    <w:p w14:paraId="00883A96" w14:textId="78C1329B" w:rsidR="0050436C" w:rsidRDefault="0050436C" w:rsidP="009F7E4B">
      <w:pPr>
        <w:pStyle w:val="ListParagraph"/>
        <w:rPr>
          <w:sz w:val="28"/>
          <w:szCs w:val="28"/>
        </w:rPr>
      </w:pPr>
    </w:p>
    <w:p w14:paraId="11434E01" w14:textId="13A4900E" w:rsidR="002F39B3" w:rsidRDefault="002F39B3" w:rsidP="009F7E4B">
      <w:pPr>
        <w:pStyle w:val="ListParagraph"/>
        <w:rPr>
          <w:sz w:val="28"/>
          <w:szCs w:val="28"/>
        </w:rPr>
      </w:pPr>
    </w:p>
    <w:p w14:paraId="5D3B4720" w14:textId="77777777" w:rsidR="003530CD" w:rsidRDefault="003530CD" w:rsidP="009F7E4B">
      <w:pPr>
        <w:pStyle w:val="ListParagraph"/>
        <w:rPr>
          <w:sz w:val="28"/>
          <w:szCs w:val="28"/>
        </w:rPr>
      </w:pPr>
    </w:p>
    <w:p w14:paraId="02A46CBF" w14:textId="77777777" w:rsidR="003530CD" w:rsidRDefault="003530CD" w:rsidP="009F7E4B">
      <w:pPr>
        <w:pStyle w:val="ListParagraph"/>
        <w:rPr>
          <w:sz w:val="28"/>
          <w:szCs w:val="28"/>
        </w:rPr>
      </w:pPr>
    </w:p>
    <w:p w14:paraId="26038808" w14:textId="77777777" w:rsidR="003530CD" w:rsidRDefault="003530CD" w:rsidP="009F7E4B">
      <w:pPr>
        <w:pStyle w:val="ListParagraph"/>
        <w:rPr>
          <w:sz w:val="28"/>
          <w:szCs w:val="28"/>
        </w:rPr>
      </w:pPr>
    </w:p>
    <w:p w14:paraId="6D4002D6" w14:textId="77777777" w:rsidR="003530CD" w:rsidRDefault="003530CD" w:rsidP="009F7E4B">
      <w:pPr>
        <w:pStyle w:val="ListParagraph"/>
        <w:rPr>
          <w:sz w:val="28"/>
          <w:szCs w:val="28"/>
        </w:rPr>
      </w:pPr>
    </w:p>
    <w:p w14:paraId="31E8D3A1" w14:textId="77777777" w:rsidR="003530CD" w:rsidRDefault="003530CD" w:rsidP="009F7E4B">
      <w:pPr>
        <w:pStyle w:val="ListParagraph"/>
        <w:rPr>
          <w:sz w:val="28"/>
          <w:szCs w:val="28"/>
        </w:rPr>
      </w:pPr>
    </w:p>
    <w:p w14:paraId="714232D6" w14:textId="77777777" w:rsidR="003530CD" w:rsidRDefault="003530CD" w:rsidP="009F7E4B">
      <w:pPr>
        <w:pStyle w:val="ListParagraph"/>
        <w:rPr>
          <w:sz w:val="28"/>
          <w:szCs w:val="28"/>
        </w:rPr>
      </w:pPr>
    </w:p>
    <w:p w14:paraId="29289AD8" w14:textId="77777777" w:rsidR="00CE0D8C" w:rsidRDefault="00CE0D8C" w:rsidP="009F7E4B">
      <w:pPr>
        <w:pStyle w:val="ListParagraph"/>
        <w:rPr>
          <w:sz w:val="28"/>
          <w:szCs w:val="28"/>
        </w:rPr>
      </w:pPr>
    </w:p>
    <w:p w14:paraId="61660A80" w14:textId="0D99FBD5" w:rsidR="00CE0D8C" w:rsidRDefault="00A64137" w:rsidP="00CE0D8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ick an order page </w:t>
      </w:r>
    </w:p>
    <w:p w14:paraId="74AFBDCB" w14:textId="4A7213EA" w:rsidR="003530CD" w:rsidRDefault="00CE0D8C" w:rsidP="00CE0D8C">
      <w:pPr>
        <w:rPr>
          <w:noProof/>
        </w:rPr>
      </w:pPr>
      <w:r>
        <w:rPr>
          <w:noProof/>
        </w:rPr>
        <w:drawing>
          <wp:inline distT="0" distB="0" distL="0" distR="0" wp14:anchorId="2C465CFB" wp14:editId="199187E9">
            <wp:extent cx="6945263" cy="49720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331" cy="49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48C7" w14:textId="77777777" w:rsidR="00A64137" w:rsidRPr="00A64137" w:rsidRDefault="00A64137" w:rsidP="00A64137">
      <w:pPr>
        <w:rPr>
          <w:sz w:val="28"/>
          <w:szCs w:val="28"/>
        </w:rPr>
      </w:pPr>
    </w:p>
    <w:p w14:paraId="1B70F536" w14:textId="77777777" w:rsidR="00A64137" w:rsidRDefault="00A64137" w:rsidP="00A64137">
      <w:pPr>
        <w:rPr>
          <w:noProof/>
        </w:rPr>
      </w:pPr>
    </w:p>
    <w:p w14:paraId="466802D3" w14:textId="77777777" w:rsidR="00A64137" w:rsidRDefault="00A64137" w:rsidP="00A64137">
      <w:pPr>
        <w:ind w:firstLine="720"/>
        <w:rPr>
          <w:sz w:val="28"/>
          <w:szCs w:val="28"/>
        </w:rPr>
      </w:pPr>
    </w:p>
    <w:p w14:paraId="25CD1FD5" w14:textId="77777777" w:rsidR="00A64137" w:rsidRDefault="00A64137" w:rsidP="00A64137">
      <w:pPr>
        <w:ind w:firstLine="720"/>
        <w:rPr>
          <w:sz w:val="28"/>
          <w:szCs w:val="28"/>
        </w:rPr>
      </w:pPr>
    </w:p>
    <w:p w14:paraId="5B03667E" w14:textId="77777777" w:rsidR="00A64137" w:rsidRDefault="00A64137" w:rsidP="00A64137">
      <w:pPr>
        <w:ind w:firstLine="720"/>
        <w:rPr>
          <w:sz w:val="28"/>
          <w:szCs w:val="28"/>
        </w:rPr>
      </w:pPr>
    </w:p>
    <w:p w14:paraId="40EA153A" w14:textId="77777777" w:rsidR="00A64137" w:rsidRDefault="00A64137" w:rsidP="00A64137">
      <w:pPr>
        <w:ind w:firstLine="720"/>
        <w:rPr>
          <w:sz w:val="28"/>
          <w:szCs w:val="28"/>
        </w:rPr>
      </w:pPr>
    </w:p>
    <w:p w14:paraId="1AE3E323" w14:textId="77777777" w:rsidR="00A64137" w:rsidRDefault="00A64137" w:rsidP="00A64137">
      <w:pPr>
        <w:ind w:firstLine="720"/>
        <w:rPr>
          <w:sz w:val="28"/>
          <w:szCs w:val="28"/>
        </w:rPr>
      </w:pPr>
    </w:p>
    <w:p w14:paraId="527994F0" w14:textId="77777777" w:rsidR="00A64137" w:rsidRDefault="00A64137" w:rsidP="00A64137">
      <w:pPr>
        <w:ind w:firstLine="720"/>
        <w:rPr>
          <w:sz w:val="28"/>
          <w:szCs w:val="28"/>
        </w:rPr>
      </w:pPr>
    </w:p>
    <w:p w14:paraId="2C99E76C" w14:textId="3ED78E27" w:rsidR="00A64137" w:rsidRDefault="00813BA6" w:rsidP="00A6413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der details </w:t>
      </w:r>
    </w:p>
    <w:p w14:paraId="25D69533" w14:textId="77777777" w:rsidR="00813BA6" w:rsidRDefault="00813BA6" w:rsidP="00813BA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1E752B" wp14:editId="0AA282D9">
            <wp:extent cx="6892042" cy="4933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677" cy="49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2CAF" w14:textId="77777777" w:rsidR="00813BA6" w:rsidRPr="00813BA6" w:rsidRDefault="00813BA6" w:rsidP="00813BA6">
      <w:pPr>
        <w:rPr>
          <w:sz w:val="28"/>
          <w:szCs w:val="28"/>
        </w:rPr>
      </w:pPr>
    </w:p>
    <w:p w14:paraId="2FE98901" w14:textId="77777777" w:rsidR="00813BA6" w:rsidRPr="00813BA6" w:rsidRDefault="00813BA6" w:rsidP="00813BA6">
      <w:pPr>
        <w:rPr>
          <w:sz w:val="28"/>
          <w:szCs w:val="28"/>
        </w:rPr>
      </w:pPr>
    </w:p>
    <w:p w14:paraId="1B5238F2" w14:textId="77777777" w:rsidR="00813BA6" w:rsidRDefault="00813BA6" w:rsidP="00813BA6">
      <w:pPr>
        <w:rPr>
          <w:sz w:val="28"/>
          <w:szCs w:val="28"/>
        </w:rPr>
      </w:pPr>
    </w:p>
    <w:p w14:paraId="0376EBA3" w14:textId="77777777" w:rsidR="00082A93" w:rsidRDefault="00082A93" w:rsidP="00813BA6">
      <w:pPr>
        <w:rPr>
          <w:sz w:val="28"/>
          <w:szCs w:val="28"/>
        </w:rPr>
      </w:pPr>
    </w:p>
    <w:p w14:paraId="542A507F" w14:textId="77777777" w:rsidR="00082A93" w:rsidRDefault="00082A93" w:rsidP="00813BA6">
      <w:pPr>
        <w:rPr>
          <w:sz w:val="28"/>
          <w:szCs w:val="28"/>
        </w:rPr>
      </w:pPr>
    </w:p>
    <w:p w14:paraId="351C627B" w14:textId="77777777" w:rsidR="00082A93" w:rsidRDefault="00082A93" w:rsidP="00813BA6">
      <w:pPr>
        <w:rPr>
          <w:sz w:val="28"/>
          <w:szCs w:val="28"/>
        </w:rPr>
      </w:pPr>
    </w:p>
    <w:p w14:paraId="60F63329" w14:textId="77777777" w:rsidR="00082A93" w:rsidRDefault="00082A93" w:rsidP="00813BA6">
      <w:pPr>
        <w:rPr>
          <w:sz w:val="28"/>
          <w:szCs w:val="28"/>
        </w:rPr>
      </w:pPr>
    </w:p>
    <w:p w14:paraId="34E64CE7" w14:textId="77777777" w:rsidR="00082A93" w:rsidRDefault="00082A93" w:rsidP="00813BA6">
      <w:pPr>
        <w:rPr>
          <w:sz w:val="28"/>
          <w:szCs w:val="28"/>
        </w:rPr>
      </w:pPr>
    </w:p>
    <w:p w14:paraId="0DDFFCFA" w14:textId="348F3BE7" w:rsidR="00082A93" w:rsidRDefault="006E77B9" w:rsidP="00082A9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orm of</w:t>
      </w:r>
      <w:r w:rsidR="00082A93">
        <w:rPr>
          <w:sz w:val="28"/>
          <w:szCs w:val="28"/>
        </w:rPr>
        <w:t xml:space="preserve"> page  </w:t>
      </w:r>
    </w:p>
    <w:p w14:paraId="38D7791D" w14:textId="0093B9F3" w:rsidR="00082A93" w:rsidRDefault="00082A93" w:rsidP="00082A93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E514FE8" wp14:editId="75D9D696">
            <wp:extent cx="5943600" cy="4643755"/>
            <wp:effectExtent l="0" t="0" r="0" b="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E856" w14:textId="77777777" w:rsidR="00082A93" w:rsidRDefault="00082A93" w:rsidP="00082A93">
      <w:pPr>
        <w:ind w:left="360"/>
        <w:rPr>
          <w:sz w:val="28"/>
          <w:szCs w:val="28"/>
        </w:rPr>
      </w:pPr>
    </w:p>
    <w:p w14:paraId="2B51B2C3" w14:textId="77777777" w:rsidR="00082A93" w:rsidRDefault="00082A93" w:rsidP="00082A93">
      <w:pPr>
        <w:ind w:left="360"/>
        <w:rPr>
          <w:sz w:val="28"/>
          <w:szCs w:val="28"/>
        </w:rPr>
      </w:pPr>
    </w:p>
    <w:p w14:paraId="59FD8D22" w14:textId="77777777" w:rsidR="00082A93" w:rsidRDefault="00082A93" w:rsidP="00082A93">
      <w:pPr>
        <w:ind w:left="360"/>
        <w:rPr>
          <w:sz w:val="28"/>
          <w:szCs w:val="28"/>
        </w:rPr>
      </w:pPr>
    </w:p>
    <w:p w14:paraId="25F9D0C0" w14:textId="77777777" w:rsidR="00082A93" w:rsidRDefault="00082A93" w:rsidP="00082A93">
      <w:pPr>
        <w:ind w:left="360"/>
        <w:rPr>
          <w:sz w:val="28"/>
          <w:szCs w:val="28"/>
        </w:rPr>
      </w:pPr>
    </w:p>
    <w:p w14:paraId="30843865" w14:textId="77777777" w:rsidR="00082A93" w:rsidRDefault="00082A93" w:rsidP="00082A93">
      <w:pPr>
        <w:ind w:left="360"/>
        <w:rPr>
          <w:sz w:val="28"/>
          <w:szCs w:val="28"/>
        </w:rPr>
      </w:pPr>
    </w:p>
    <w:p w14:paraId="17D342FB" w14:textId="77777777" w:rsidR="00082A93" w:rsidRDefault="00082A93" w:rsidP="00082A93">
      <w:pPr>
        <w:ind w:left="360"/>
        <w:rPr>
          <w:sz w:val="28"/>
          <w:szCs w:val="28"/>
        </w:rPr>
      </w:pPr>
    </w:p>
    <w:p w14:paraId="5E284F9A" w14:textId="77777777" w:rsidR="00082A93" w:rsidRDefault="00082A93" w:rsidP="00082A93">
      <w:pPr>
        <w:ind w:left="360"/>
        <w:rPr>
          <w:sz w:val="28"/>
          <w:szCs w:val="28"/>
        </w:rPr>
      </w:pPr>
    </w:p>
    <w:p w14:paraId="6DD20B84" w14:textId="77777777" w:rsidR="00082A93" w:rsidRDefault="00082A93" w:rsidP="00082A93">
      <w:pPr>
        <w:ind w:left="360"/>
        <w:rPr>
          <w:sz w:val="28"/>
          <w:szCs w:val="28"/>
        </w:rPr>
      </w:pPr>
    </w:p>
    <w:p w14:paraId="52EEEFB6" w14:textId="4B99E9DE" w:rsidR="00082A93" w:rsidRDefault="00082A93" w:rsidP="00082A93">
      <w:pPr>
        <w:ind w:left="360"/>
        <w:rPr>
          <w:sz w:val="28"/>
          <w:szCs w:val="28"/>
        </w:rPr>
      </w:pPr>
    </w:p>
    <w:p w14:paraId="433D493C" w14:textId="2993C9EE" w:rsidR="00082A93" w:rsidRDefault="00082A93" w:rsidP="00082A93">
      <w:pPr>
        <w:ind w:left="360"/>
        <w:rPr>
          <w:sz w:val="28"/>
          <w:szCs w:val="28"/>
        </w:rPr>
      </w:pPr>
    </w:p>
    <w:p w14:paraId="31D94130" w14:textId="7D275C73" w:rsidR="00082A93" w:rsidRDefault="00971CE6" w:rsidP="00971CE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ayment page continued </w:t>
      </w:r>
    </w:p>
    <w:p w14:paraId="66FCEE5D" w14:textId="74E1EB57" w:rsidR="00971CE6" w:rsidRPr="00971CE6" w:rsidRDefault="00971CE6" w:rsidP="00971CE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1B5888" wp14:editId="04C411D9">
            <wp:extent cx="6344920" cy="49718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22" cy="497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3126" w14:textId="1471348B" w:rsidR="00813BA6" w:rsidRDefault="00813BA6" w:rsidP="00082A93">
      <w:pPr>
        <w:ind w:left="360"/>
        <w:rPr>
          <w:sz w:val="28"/>
          <w:szCs w:val="28"/>
        </w:rPr>
      </w:pPr>
    </w:p>
    <w:p w14:paraId="5C043403" w14:textId="77777777" w:rsidR="00971CE6" w:rsidRDefault="00971CE6" w:rsidP="00082A93">
      <w:pPr>
        <w:ind w:left="360"/>
        <w:rPr>
          <w:sz w:val="28"/>
          <w:szCs w:val="28"/>
        </w:rPr>
      </w:pPr>
    </w:p>
    <w:p w14:paraId="0EAA6460" w14:textId="77777777" w:rsidR="00971CE6" w:rsidRDefault="00971CE6" w:rsidP="00082A93">
      <w:pPr>
        <w:ind w:left="360"/>
        <w:rPr>
          <w:sz w:val="28"/>
          <w:szCs w:val="28"/>
        </w:rPr>
      </w:pPr>
    </w:p>
    <w:p w14:paraId="67F0EC6A" w14:textId="77777777" w:rsidR="00971CE6" w:rsidRDefault="00971CE6" w:rsidP="00082A93">
      <w:pPr>
        <w:ind w:left="360"/>
        <w:rPr>
          <w:sz w:val="28"/>
          <w:szCs w:val="28"/>
        </w:rPr>
      </w:pPr>
    </w:p>
    <w:p w14:paraId="478FB7BA" w14:textId="77777777" w:rsidR="00971CE6" w:rsidRDefault="00971CE6" w:rsidP="00082A93">
      <w:pPr>
        <w:ind w:left="360"/>
        <w:rPr>
          <w:sz w:val="28"/>
          <w:szCs w:val="28"/>
        </w:rPr>
      </w:pPr>
    </w:p>
    <w:p w14:paraId="57F62A50" w14:textId="77777777" w:rsidR="00971CE6" w:rsidRDefault="00971CE6" w:rsidP="00082A93">
      <w:pPr>
        <w:ind w:left="360"/>
        <w:rPr>
          <w:sz w:val="28"/>
          <w:szCs w:val="28"/>
        </w:rPr>
      </w:pPr>
    </w:p>
    <w:p w14:paraId="4A9D7569" w14:textId="77777777" w:rsidR="00971CE6" w:rsidRDefault="00971CE6" w:rsidP="00082A93">
      <w:pPr>
        <w:ind w:left="360"/>
        <w:rPr>
          <w:sz w:val="28"/>
          <w:szCs w:val="28"/>
        </w:rPr>
      </w:pPr>
    </w:p>
    <w:p w14:paraId="547ABEC9" w14:textId="77777777" w:rsidR="00971CE6" w:rsidRDefault="00971CE6" w:rsidP="00082A93">
      <w:pPr>
        <w:ind w:left="360"/>
        <w:rPr>
          <w:sz w:val="28"/>
          <w:szCs w:val="28"/>
        </w:rPr>
      </w:pPr>
    </w:p>
    <w:p w14:paraId="5C55D1EE" w14:textId="2596FE03" w:rsidR="00A8652B" w:rsidRDefault="00C24775" w:rsidP="00121B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L</w:t>
      </w:r>
      <w:r w:rsidR="00121B3A" w:rsidRPr="00121B3A">
        <w:rPr>
          <w:sz w:val="28"/>
          <w:szCs w:val="28"/>
        </w:rPr>
        <w:t>.</w:t>
      </w:r>
      <w:r w:rsidR="00121B3A">
        <w:rPr>
          <w:sz w:val="28"/>
          <w:szCs w:val="28"/>
        </w:rPr>
        <w:t xml:space="preserve"> </w:t>
      </w:r>
      <w:r w:rsidR="00A8652B">
        <w:rPr>
          <w:sz w:val="28"/>
          <w:szCs w:val="28"/>
        </w:rPr>
        <w:t xml:space="preserve">Ordering page </w:t>
      </w:r>
    </w:p>
    <w:p w14:paraId="2F480F30" w14:textId="7DC19210" w:rsidR="00A8652B" w:rsidRDefault="00A8652B" w:rsidP="00121B3A">
      <w:pPr>
        <w:rPr>
          <w:sz w:val="28"/>
          <w:szCs w:val="28"/>
        </w:rPr>
      </w:pPr>
    </w:p>
    <w:p w14:paraId="729C4D49" w14:textId="60FB99CC" w:rsidR="00121B3A" w:rsidRDefault="00A8652B" w:rsidP="00121B3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EBF3BE" wp14:editId="42AEE106">
            <wp:extent cx="6413059" cy="4591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69" cy="459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4DD6" w14:textId="77777777" w:rsidR="00A8652B" w:rsidRPr="00A8652B" w:rsidRDefault="00A8652B" w:rsidP="00A8652B">
      <w:pPr>
        <w:rPr>
          <w:sz w:val="28"/>
          <w:szCs w:val="28"/>
        </w:rPr>
      </w:pPr>
    </w:p>
    <w:p w14:paraId="5E53CA0A" w14:textId="77777777" w:rsidR="00A8652B" w:rsidRPr="00A8652B" w:rsidRDefault="00A8652B" w:rsidP="00A8652B">
      <w:pPr>
        <w:rPr>
          <w:sz w:val="28"/>
          <w:szCs w:val="28"/>
        </w:rPr>
      </w:pPr>
    </w:p>
    <w:p w14:paraId="32CA3EE1" w14:textId="77777777" w:rsidR="00A8652B" w:rsidRDefault="00A8652B" w:rsidP="00A8652B">
      <w:pPr>
        <w:rPr>
          <w:noProof/>
          <w:sz w:val="28"/>
          <w:szCs w:val="28"/>
        </w:rPr>
      </w:pPr>
    </w:p>
    <w:p w14:paraId="566982D8" w14:textId="77777777" w:rsidR="00A8652B" w:rsidRDefault="00A8652B" w:rsidP="00A8652B">
      <w:pPr>
        <w:jc w:val="center"/>
        <w:rPr>
          <w:sz w:val="28"/>
          <w:szCs w:val="28"/>
        </w:rPr>
      </w:pPr>
    </w:p>
    <w:p w14:paraId="497EF24A" w14:textId="568ACEF7" w:rsidR="00A8652B" w:rsidRDefault="00A8652B" w:rsidP="00A8652B">
      <w:pPr>
        <w:rPr>
          <w:sz w:val="28"/>
          <w:szCs w:val="28"/>
        </w:rPr>
      </w:pPr>
    </w:p>
    <w:p w14:paraId="0F443757" w14:textId="77777777" w:rsidR="00A8652B" w:rsidRDefault="00A8652B" w:rsidP="00A8652B">
      <w:pPr>
        <w:rPr>
          <w:sz w:val="28"/>
          <w:szCs w:val="28"/>
        </w:rPr>
      </w:pPr>
    </w:p>
    <w:p w14:paraId="2ADACA30" w14:textId="77777777" w:rsidR="00A8652B" w:rsidRDefault="00A8652B" w:rsidP="00A8652B">
      <w:pPr>
        <w:rPr>
          <w:sz w:val="28"/>
          <w:szCs w:val="28"/>
        </w:rPr>
      </w:pPr>
    </w:p>
    <w:p w14:paraId="49152634" w14:textId="77777777" w:rsidR="00A8652B" w:rsidRDefault="00A8652B" w:rsidP="00A8652B">
      <w:pPr>
        <w:rPr>
          <w:sz w:val="28"/>
          <w:szCs w:val="28"/>
        </w:rPr>
      </w:pPr>
    </w:p>
    <w:p w14:paraId="5C4FCE98" w14:textId="63DCCE9C" w:rsidR="00A8652B" w:rsidRPr="00A8652B" w:rsidRDefault="00C24775" w:rsidP="00A865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M</w:t>
      </w:r>
      <w:r w:rsidR="00A8652B">
        <w:rPr>
          <w:sz w:val="28"/>
          <w:szCs w:val="28"/>
        </w:rPr>
        <w:t xml:space="preserve">. </w:t>
      </w:r>
      <w:r w:rsidR="00E070F8">
        <w:rPr>
          <w:sz w:val="28"/>
          <w:szCs w:val="28"/>
        </w:rPr>
        <w:t xml:space="preserve">Ordering confirmation </w:t>
      </w:r>
      <w:r w:rsidR="00E070F8">
        <w:rPr>
          <w:noProof/>
          <w:sz w:val="28"/>
          <w:szCs w:val="28"/>
        </w:rPr>
        <w:drawing>
          <wp:inline distT="0" distB="0" distL="0" distR="0" wp14:anchorId="433C558B" wp14:editId="1DF8D1C3">
            <wp:extent cx="5934075" cy="4248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652B" w:rsidRPr="00A8652B">
      <w:headerReference w:type="default" r:id="rId3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4813B" w14:textId="77777777" w:rsidR="008C2441" w:rsidRDefault="008C2441" w:rsidP="00E75138">
      <w:pPr>
        <w:spacing w:after="0" w:line="240" w:lineRule="auto"/>
      </w:pPr>
      <w:r>
        <w:separator/>
      </w:r>
    </w:p>
  </w:endnote>
  <w:endnote w:type="continuationSeparator" w:id="0">
    <w:p w14:paraId="6952459E" w14:textId="77777777" w:rsidR="008C2441" w:rsidRDefault="008C2441" w:rsidP="00E7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95905" w14:textId="77777777" w:rsidR="008C2441" w:rsidRDefault="008C2441" w:rsidP="00E75138">
      <w:pPr>
        <w:spacing w:after="0" w:line="240" w:lineRule="auto"/>
      </w:pPr>
      <w:r>
        <w:separator/>
      </w:r>
    </w:p>
  </w:footnote>
  <w:footnote w:type="continuationSeparator" w:id="0">
    <w:p w14:paraId="6D585FE5" w14:textId="77777777" w:rsidR="008C2441" w:rsidRDefault="008C2441" w:rsidP="00E7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1E2C" w14:textId="77777777" w:rsidR="00E75138" w:rsidRDefault="00E75138">
    <w:pPr>
      <w:pStyle w:val="Header"/>
      <w:tabs>
        <w:tab w:val="clear" w:pos="4680"/>
        <w:tab w:val="clear" w:pos="9360"/>
      </w:tabs>
      <w:jc w:val="right"/>
      <w:rPr>
        <w:color w:val="8E8E94" w:themeColor="text2" w:themeTint="99"/>
        <w:sz w:val="24"/>
        <w:szCs w:val="24"/>
      </w:rPr>
    </w:pPr>
    <w:r>
      <w:rPr>
        <w:color w:val="8E8E94" w:themeColor="text2" w:themeTint="99"/>
        <w:sz w:val="24"/>
        <w:szCs w:val="24"/>
      </w:rPr>
      <w:t xml:space="preserve">Page </w:t>
    </w:r>
    <w:r>
      <w:rPr>
        <w:color w:val="8E8E94" w:themeColor="text2" w:themeTint="99"/>
        <w:sz w:val="24"/>
        <w:szCs w:val="24"/>
      </w:rPr>
      <w:fldChar w:fldCharType="begin"/>
    </w:r>
    <w:r>
      <w:rPr>
        <w:color w:val="8E8E94" w:themeColor="text2" w:themeTint="99"/>
        <w:sz w:val="24"/>
        <w:szCs w:val="24"/>
      </w:rPr>
      <w:instrText xml:space="preserve"> PAGE   \* MERGEFORMAT </w:instrText>
    </w:r>
    <w:r>
      <w:rPr>
        <w:color w:val="8E8E94" w:themeColor="text2" w:themeTint="99"/>
        <w:sz w:val="24"/>
        <w:szCs w:val="24"/>
      </w:rPr>
      <w:fldChar w:fldCharType="separate"/>
    </w:r>
    <w:r>
      <w:rPr>
        <w:noProof/>
        <w:color w:val="8E8E94" w:themeColor="text2" w:themeTint="99"/>
        <w:sz w:val="24"/>
        <w:szCs w:val="24"/>
      </w:rPr>
      <w:t>2</w:t>
    </w:r>
    <w:r>
      <w:rPr>
        <w:color w:val="8E8E94" w:themeColor="text2" w:themeTint="99"/>
        <w:sz w:val="24"/>
        <w:szCs w:val="24"/>
      </w:rPr>
      <w:fldChar w:fldCharType="end"/>
    </w:r>
  </w:p>
  <w:p w14:paraId="36BD7015" w14:textId="77777777" w:rsidR="00E75138" w:rsidRDefault="00E75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228"/>
    <w:multiLevelType w:val="hybridMultilevel"/>
    <w:tmpl w:val="E64C8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B3E"/>
    <w:multiLevelType w:val="hybridMultilevel"/>
    <w:tmpl w:val="425E6B48"/>
    <w:lvl w:ilvl="0" w:tplc="54D83DFC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41C47"/>
    <w:multiLevelType w:val="hybridMultilevel"/>
    <w:tmpl w:val="0270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7922"/>
    <w:multiLevelType w:val="hybridMultilevel"/>
    <w:tmpl w:val="3E107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27D9"/>
    <w:multiLevelType w:val="hybridMultilevel"/>
    <w:tmpl w:val="D0A2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15809"/>
    <w:multiLevelType w:val="hybridMultilevel"/>
    <w:tmpl w:val="FBF0C420"/>
    <w:lvl w:ilvl="0" w:tplc="583ED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228BE"/>
    <w:multiLevelType w:val="hybridMultilevel"/>
    <w:tmpl w:val="2CC4D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161B"/>
    <w:multiLevelType w:val="hybridMultilevel"/>
    <w:tmpl w:val="9910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B7261"/>
    <w:multiLevelType w:val="multilevel"/>
    <w:tmpl w:val="75580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D7BA5"/>
    <w:multiLevelType w:val="hybridMultilevel"/>
    <w:tmpl w:val="86AABF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B7B8D"/>
    <w:multiLevelType w:val="hybridMultilevel"/>
    <w:tmpl w:val="CF8818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14"/>
    <w:rsid w:val="00005DD7"/>
    <w:rsid w:val="00014FF3"/>
    <w:rsid w:val="00020B84"/>
    <w:rsid w:val="000272C0"/>
    <w:rsid w:val="00030822"/>
    <w:rsid w:val="00032A9C"/>
    <w:rsid w:val="00036B08"/>
    <w:rsid w:val="00052F99"/>
    <w:rsid w:val="000743AC"/>
    <w:rsid w:val="00082A93"/>
    <w:rsid w:val="000A5901"/>
    <w:rsid w:val="000C56A0"/>
    <w:rsid w:val="000D43C0"/>
    <w:rsid w:val="00102759"/>
    <w:rsid w:val="00116D9E"/>
    <w:rsid w:val="00121B3A"/>
    <w:rsid w:val="00141C66"/>
    <w:rsid w:val="00146882"/>
    <w:rsid w:val="00173F09"/>
    <w:rsid w:val="00197A3E"/>
    <w:rsid w:val="001B388E"/>
    <w:rsid w:val="001B7E12"/>
    <w:rsid w:val="001D46C0"/>
    <w:rsid w:val="001F2C4C"/>
    <w:rsid w:val="001F4657"/>
    <w:rsid w:val="001F64F8"/>
    <w:rsid w:val="0020348B"/>
    <w:rsid w:val="002144DA"/>
    <w:rsid w:val="002215D1"/>
    <w:rsid w:val="002350EA"/>
    <w:rsid w:val="00247AEC"/>
    <w:rsid w:val="00250770"/>
    <w:rsid w:val="002639AE"/>
    <w:rsid w:val="00285EE8"/>
    <w:rsid w:val="002C4C0E"/>
    <w:rsid w:val="002C5FDF"/>
    <w:rsid w:val="002D443A"/>
    <w:rsid w:val="002F20C4"/>
    <w:rsid w:val="002F39B3"/>
    <w:rsid w:val="002F4118"/>
    <w:rsid w:val="0031379C"/>
    <w:rsid w:val="0033286A"/>
    <w:rsid w:val="0034729E"/>
    <w:rsid w:val="003530CD"/>
    <w:rsid w:val="00372F00"/>
    <w:rsid w:val="00380E07"/>
    <w:rsid w:val="00385F74"/>
    <w:rsid w:val="00393858"/>
    <w:rsid w:val="003954C1"/>
    <w:rsid w:val="003A7C68"/>
    <w:rsid w:val="003B4C38"/>
    <w:rsid w:val="003B7B15"/>
    <w:rsid w:val="00415D14"/>
    <w:rsid w:val="00416937"/>
    <w:rsid w:val="00427DB2"/>
    <w:rsid w:val="0045404C"/>
    <w:rsid w:val="004548C1"/>
    <w:rsid w:val="00456787"/>
    <w:rsid w:val="00487567"/>
    <w:rsid w:val="0049133A"/>
    <w:rsid w:val="00493CA2"/>
    <w:rsid w:val="004C1E63"/>
    <w:rsid w:val="004E5F73"/>
    <w:rsid w:val="004F120E"/>
    <w:rsid w:val="004F6D65"/>
    <w:rsid w:val="0050436C"/>
    <w:rsid w:val="00506F86"/>
    <w:rsid w:val="005121CC"/>
    <w:rsid w:val="00512E06"/>
    <w:rsid w:val="005215C0"/>
    <w:rsid w:val="00525FAF"/>
    <w:rsid w:val="00526EB3"/>
    <w:rsid w:val="0055066B"/>
    <w:rsid w:val="00572E34"/>
    <w:rsid w:val="00583B64"/>
    <w:rsid w:val="00587D2A"/>
    <w:rsid w:val="005B2E07"/>
    <w:rsid w:val="005D1796"/>
    <w:rsid w:val="005F1EB9"/>
    <w:rsid w:val="006063B2"/>
    <w:rsid w:val="00615F14"/>
    <w:rsid w:val="00630B9D"/>
    <w:rsid w:val="006407E6"/>
    <w:rsid w:val="00657E0D"/>
    <w:rsid w:val="006659BA"/>
    <w:rsid w:val="00666721"/>
    <w:rsid w:val="00670C10"/>
    <w:rsid w:val="006930FC"/>
    <w:rsid w:val="0069515D"/>
    <w:rsid w:val="006A4355"/>
    <w:rsid w:val="006C5C8E"/>
    <w:rsid w:val="006E36F9"/>
    <w:rsid w:val="006E77B9"/>
    <w:rsid w:val="00703D80"/>
    <w:rsid w:val="00713B91"/>
    <w:rsid w:val="007266B6"/>
    <w:rsid w:val="00735062"/>
    <w:rsid w:val="00735A77"/>
    <w:rsid w:val="007615BA"/>
    <w:rsid w:val="00790EAB"/>
    <w:rsid w:val="007B3843"/>
    <w:rsid w:val="007C200F"/>
    <w:rsid w:val="007C3661"/>
    <w:rsid w:val="007C618C"/>
    <w:rsid w:val="007D16C1"/>
    <w:rsid w:val="007D7AAE"/>
    <w:rsid w:val="007F042E"/>
    <w:rsid w:val="007F12EE"/>
    <w:rsid w:val="00813BA6"/>
    <w:rsid w:val="00826E63"/>
    <w:rsid w:val="00834758"/>
    <w:rsid w:val="00846DD8"/>
    <w:rsid w:val="0086286F"/>
    <w:rsid w:val="00864CAF"/>
    <w:rsid w:val="00876178"/>
    <w:rsid w:val="008949D9"/>
    <w:rsid w:val="00895F80"/>
    <w:rsid w:val="008B3F3C"/>
    <w:rsid w:val="008C2441"/>
    <w:rsid w:val="008C5D6E"/>
    <w:rsid w:val="008D0281"/>
    <w:rsid w:val="008D67EC"/>
    <w:rsid w:val="008E05B0"/>
    <w:rsid w:val="008F5288"/>
    <w:rsid w:val="009042D1"/>
    <w:rsid w:val="00905B53"/>
    <w:rsid w:val="009134F4"/>
    <w:rsid w:val="009154F1"/>
    <w:rsid w:val="00921316"/>
    <w:rsid w:val="00931D76"/>
    <w:rsid w:val="00937BEF"/>
    <w:rsid w:val="0095759E"/>
    <w:rsid w:val="00970907"/>
    <w:rsid w:val="00971CE6"/>
    <w:rsid w:val="00977CA0"/>
    <w:rsid w:val="00981CDB"/>
    <w:rsid w:val="00994D3B"/>
    <w:rsid w:val="009A2DAE"/>
    <w:rsid w:val="009A59C8"/>
    <w:rsid w:val="009B084F"/>
    <w:rsid w:val="009B250D"/>
    <w:rsid w:val="009B40FE"/>
    <w:rsid w:val="009C5C1F"/>
    <w:rsid w:val="009D3B2A"/>
    <w:rsid w:val="009E131E"/>
    <w:rsid w:val="009E76F9"/>
    <w:rsid w:val="009F7E4B"/>
    <w:rsid w:val="00A211BF"/>
    <w:rsid w:val="00A24644"/>
    <w:rsid w:val="00A25E69"/>
    <w:rsid w:val="00A277CE"/>
    <w:rsid w:val="00A41E26"/>
    <w:rsid w:val="00A64137"/>
    <w:rsid w:val="00A778B5"/>
    <w:rsid w:val="00A803D2"/>
    <w:rsid w:val="00A8652B"/>
    <w:rsid w:val="00AB0A4B"/>
    <w:rsid w:val="00AB1C51"/>
    <w:rsid w:val="00AB3FA8"/>
    <w:rsid w:val="00AB763C"/>
    <w:rsid w:val="00AC010C"/>
    <w:rsid w:val="00AD7DFB"/>
    <w:rsid w:val="00AE3D78"/>
    <w:rsid w:val="00AE5029"/>
    <w:rsid w:val="00AF20FB"/>
    <w:rsid w:val="00AF7AA2"/>
    <w:rsid w:val="00B04B9D"/>
    <w:rsid w:val="00B154D4"/>
    <w:rsid w:val="00B24B33"/>
    <w:rsid w:val="00B41A87"/>
    <w:rsid w:val="00B5340C"/>
    <w:rsid w:val="00B72D86"/>
    <w:rsid w:val="00B73D4C"/>
    <w:rsid w:val="00B9596B"/>
    <w:rsid w:val="00B97D64"/>
    <w:rsid w:val="00BA15D0"/>
    <w:rsid w:val="00BA380D"/>
    <w:rsid w:val="00BA7FAE"/>
    <w:rsid w:val="00BB6430"/>
    <w:rsid w:val="00BC271A"/>
    <w:rsid w:val="00BD6FB9"/>
    <w:rsid w:val="00BE0198"/>
    <w:rsid w:val="00C176D4"/>
    <w:rsid w:val="00C24775"/>
    <w:rsid w:val="00C31F55"/>
    <w:rsid w:val="00C32AD8"/>
    <w:rsid w:val="00C373ED"/>
    <w:rsid w:val="00C508ED"/>
    <w:rsid w:val="00C56473"/>
    <w:rsid w:val="00C64DCB"/>
    <w:rsid w:val="00C67A7F"/>
    <w:rsid w:val="00C82173"/>
    <w:rsid w:val="00C920CA"/>
    <w:rsid w:val="00CB6A53"/>
    <w:rsid w:val="00CC469A"/>
    <w:rsid w:val="00CD6D6E"/>
    <w:rsid w:val="00CE0D8C"/>
    <w:rsid w:val="00CE1B09"/>
    <w:rsid w:val="00CF1347"/>
    <w:rsid w:val="00D06458"/>
    <w:rsid w:val="00D620BA"/>
    <w:rsid w:val="00D6394D"/>
    <w:rsid w:val="00D6526E"/>
    <w:rsid w:val="00D67D2B"/>
    <w:rsid w:val="00D87E6D"/>
    <w:rsid w:val="00D9188A"/>
    <w:rsid w:val="00DC207D"/>
    <w:rsid w:val="00DC48AE"/>
    <w:rsid w:val="00DD0A3D"/>
    <w:rsid w:val="00DD59E4"/>
    <w:rsid w:val="00DF72AC"/>
    <w:rsid w:val="00DF74B9"/>
    <w:rsid w:val="00E054E3"/>
    <w:rsid w:val="00E070F8"/>
    <w:rsid w:val="00E17B6B"/>
    <w:rsid w:val="00E27C23"/>
    <w:rsid w:val="00E443A7"/>
    <w:rsid w:val="00E55714"/>
    <w:rsid w:val="00E62221"/>
    <w:rsid w:val="00E70605"/>
    <w:rsid w:val="00E73D56"/>
    <w:rsid w:val="00E75138"/>
    <w:rsid w:val="00E75B71"/>
    <w:rsid w:val="00E84096"/>
    <w:rsid w:val="00EA6960"/>
    <w:rsid w:val="00EB041B"/>
    <w:rsid w:val="00EB6F9A"/>
    <w:rsid w:val="00EE53A4"/>
    <w:rsid w:val="00EF7C79"/>
    <w:rsid w:val="00F01C3F"/>
    <w:rsid w:val="00F02C21"/>
    <w:rsid w:val="00F03287"/>
    <w:rsid w:val="00F43244"/>
    <w:rsid w:val="00F97CC5"/>
    <w:rsid w:val="00FE097F"/>
    <w:rsid w:val="00FE65EE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53A6"/>
  <w15:chartTrackingRefBased/>
  <w15:docId w15:val="{3DCEC038-F6AD-4E96-9FF8-286CF05D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14"/>
  </w:style>
  <w:style w:type="paragraph" w:styleId="Heading1">
    <w:name w:val="heading 1"/>
    <w:basedOn w:val="Normal"/>
    <w:next w:val="Normal"/>
    <w:link w:val="Heading1Char"/>
    <w:uiPriority w:val="9"/>
    <w:qFormat/>
    <w:rsid w:val="00415D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D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D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D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353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D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D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D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D14"/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D14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D14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D14"/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D14"/>
    <w:rPr>
      <w:rFonts w:asciiTheme="majorHAnsi" w:eastAsiaTheme="majorEastAsia" w:hAnsiTheme="majorHAnsi" w:cstheme="majorBidi"/>
      <w:caps/>
      <w:color w:val="5353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D14"/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D14"/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D14"/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D14"/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5D14"/>
    <w:pPr>
      <w:spacing w:line="240" w:lineRule="auto"/>
    </w:pPr>
    <w:rPr>
      <w:b/>
      <w:bCs/>
      <w:smallCaps/>
      <w:color w:val="46464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5D1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5D14"/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D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D14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5D14"/>
    <w:rPr>
      <w:b/>
      <w:bCs/>
    </w:rPr>
  </w:style>
  <w:style w:type="character" w:styleId="Emphasis">
    <w:name w:val="Emphasis"/>
    <w:basedOn w:val="DefaultParagraphFont"/>
    <w:uiPriority w:val="20"/>
    <w:qFormat/>
    <w:rsid w:val="00415D14"/>
    <w:rPr>
      <w:i/>
      <w:iCs/>
    </w:rPr>
  </w:style>
  <w:style w:type="paragraph" w:styleId="NoSpacing">
    <w:name w:val="No Spacing"/>
    <w:uiPriority w:val="1"/>
    <w:qFormat/>
    <w:rsid w:val="00415D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5D14"/>
    <w:pPr>
      <w:spacing w:before="120" w:after="120"/>
      <w:ind w:left="720"/>
    </w:pPr>
    <w:rPr>
      <w:color w:val="4646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5D14"/>
    <w:rPr>
      <w:color w:val="4646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D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D14"/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5D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5D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5D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5D14"/>
    <w:rPr>
      <w:b/>
      <w:bCs/>
      <w:smallCaps/>
      <w:color w:val="4646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5D1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15D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04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41B"/>
    <w:rPr>
      <w:color w:val="67AAB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38"/>
  </w:style>
  <w:style w:type="paragraph" w:styleId="Footer">
    <w:name w:val="footer"/>
    <w:basedOn w:val="Normal"/>
    <w:link w:val="FooterChar"/>
    <w:uiPriority w:val="99"/>
    <w:unhideWhenUsed/>
    <w:rsid w:val="00E7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38"/>
  </w:style>
  <w:style w:type="paragraph" w:styleId="TOC2">
    <w:name w:val="toc 2"/>
    <w:basedOn w:val="Normal"/>
    <w:next w:val="Normal"/>
    <w:autoRedefine/>
    <w:uiPriority w:val="39"/>
    <w:unhideWhenUsed/>
    <w:rsid w:val="0031379C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6286F"/>
    <w:pPr>
      <w:spacing w:after="100"/>
      <w:ind w:left="44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EE53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6E61-6A1F-44BB-A859-4727310B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9</TotalTime>
  <Pages>28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Perez</dc:creator>
  <cp:keywords/>
  <dc:description/>
  <cp:lastModifiedBy>carrja3@farmingdale.edu</cp:lastModifiedBy>
  <cp:revision>231</cp:revision>
  <dcterms:created xsi:type="dcterms:W3CDTF">2021-12-02T21:07:00Z</dcterms:created>
  <dcterms:modified xsi:type="dcterms:W3CDTF">2021-12-14T23:56:00Z</dcterms:modified>
</cp:coreProperties>
</file>